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DC58" w14:textId="4623C3AF" w:rsidR="004D080D" w:rsidRPr="006B0719" w:rsidRDefault="00122B38" w:rsidP="004D080D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>
        <w:rPr>
          <w:rFonts w:hint="eastAsia"/>
          <w:color w:val="1F497D"/>
          <w:sz w:val="28"/>
          <w:szCs w:val="28"/>
          <w:lang w:eastAsia="zh-CN"/>
        </w:rPr>
        <w:t>越都</w:t>
      </w:r>
      <w:r w:rsidR="005B4B7B">
        <w:rPr>
          <w:color w:val="1F497D"/>
          <w:sz w:val="28"/>
          <w:szCs w:val="28"/>
        </w:rPr>
        <w:t>YD-338</w:t>
      </w:r>
      <w:r w:rsidR="00BB5966" w:rsidRPr="006B0719">
        <w:rPr>
          <w:color w:val="1F497D"/>
          <w:sz w:val="28"/>
          <w:szCs w:val="28"/>
        </w:rPr>
        <w:t>CC</w:t>
      </w:r>
      <w:bookmarkEnd w:id="0"/>
      <w:bookmarkEnd w:id="1"/>
      <w:r w:rsidR="00F23F12">
        <w:rPr>
          <w:rFonts w:hint="eastAsia"/>
          <w:color w:val="1F497D"/>
          <w:sz w:val="28"/>
          <w:szCs w:val="28"/>
          <w:lang w:eastAsia="zh-CN"/>
        </w:rPr>
        <w:t>系列机型</w:t>
      </w:r>
      <w:r>
        <w:rPr>
          <w:rFonts w:hint="eastAsia"/>
          <w:color w:val="1F497D"/>
          <w:sz w:val="28"/>
          <w:szCs w:val="28"/>
          <w:lang w:eastAsia="zh-CN"/>
        </w:rPr>
        <w:t>（</w:t>
      </w:r>
      <w:proofErr w:type="spellStart"/>
      <w:r w:rsidRPr="006B0719">
        <w:rPr>
          <w:rFonts w:hint="eastAsia"/>
          <w:color w:val="1F497D"/>
          <w:sz w:val="28"/>
          <w:szCs w:val="28"/>
        </w:rPr>
        <w:t>油泵</w:t>
      </w:r>
      <w:r w:rsidRPr="006B0719">
        <w:rPr>
          <w:rFonts w:hint="eastAsia"/>
          <w:color w:val="1F497D"/>
          <w:sz w:val="28"/>
          <w:szCs w:val="28"/>
          <w:lang w:eastAsia="zh-CN"/>
        </w:rPr>
        <w:t>自动上油</w:t>
      </w:r>
      <w:proofErr w:type="spellEnd"/>
      <w:r w:rsidRPr="006B0719">
        <w:rPr>
          <w:rFonts w:hint="eastAsia"/>
          <w:color w:val="1F497D"/>
          <w:sz w:val="28"/>
          <w:szCs w:val="28"/>
          <w:lang w:eastAsia="zh-CN"/>
        </w:rPr>
        <w:t xml:space="preserve"> </w:t>
      </w:r>
      <w:r w:rsidRPr="006B0719">
        <w:rPr>
          <w:rFonts w:hint="eastAsia"/>
          <w:color w:val="1F497D"/>
          <w:sz w:val="28"/>
          <w:szCs w:val="28"/>
          <w:lang w:eastAsia="zh-CN"/>
        </w:rPr>
        <w:t>刀具自润滑</w:t>
      </w:r>
      <w:r w:rsidRPr="006B0719">
        <w:rPr>
          <w:rFonts w:hint="eastAsia"/>
          <w:color w:val="1F497D"/>
          <w:sz w:val="28"/>
          <w:szCs w:val="28"/>
          <w:lang w:eastAsia="zh-CN"/>
        </w:rPr>
        <w:t xml:space="preserve"> </w:t>
      </w:r>
      <w:r w:rsidRPr="006B0719">
        <w:rPr>
          <w:rFonts w:hint="eastAsia"/>
          <w:color w:val="1F497D"/>
          <w:sz w:val="28"/>
          <w:szCs w:val="28"/>
          <w:lang w:eastAsia="zh-CN"/>
        </w:rPr>
        <w:t>双入纸口式</w:t>
      </w:r>
      <w:r>
        <w:rPr>
          <w:rFonts w:hint="eastAsia"/>
          <w:color w:val="1F497D"/>
          <w:sz w:val="28"/>
          <w:szCs w:val="28"/>
          <w:lang w:eastAsia="zh-CN"/>
        </w:rPr>
        <w:t>）</w:t>
      </w:r>
    </w:p>
    <w:tbl>
      <w:tblPr>
        <w:tblW w:w="16678" w:type="dxa"/>
        <w:tblLayout w:type="fixed"/>
        <w:tblLook w:val="0000" w:firstRow="0" w:lastRow="0" w:firstColumn="0" w:lastColumn="0" w:noHBand="0" w:noVBand="0"/>
      </w:tblPr>
      <w:tblGrid>
        <w:gridCol w:w="3255"/>
        <w:gridCol w:w="2310"/>
        <w:gridCol w:w="11113"/>
      </w:tblGrid>
      <w:tr w:rsidR="00BF2633" w14:paraId="417C6A7A" w14:textId="77777777" w:rsidTr="003512E3">
        <w:trPr>
          <w:trHeight w:val="2750"/>
        </w:trPr>
        <w:tc>
          <w:tcPr>
            <w:tcW w:w="3255" w:type="dxa"/>
          </w:tcPr>
          <w:p w14:paraId="33A802B2" w14:textId="56E415F1" w:rsidR="00BF2633" w:rsidRPr="001A7329" w:rsidRDefault="00BF2633" w:rsidP="001A7329">
            <w:pPr>
              <w:pStyle w:val="ColorfulList-Accent21"/>
              <w:jc w:val="both"/>
              <w:rPr>
                <w:sz w:val="18"/>
                <w:szCs w:val="18"/>
              </w:rPr>
            </w:pPr>
            <w:r w:rsidRPr="001A7329">
              <w:rPr>
                <w:rFonts w:hint="eastAsia"/>
                <w:sz w:val="18"/>
                <w:szCs w:val="18"/>
              </w:rPr>
              <w:t>图</w:t>
            </w:r>
            <w:r w:rsidRPr="001A7329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整机</w:t>
            </w:r>
            <w:r w:rsidR="00BE4E72">
              <w:rPr>
                <w:rFonts w:hint="eastAsia"/>
                <w:sz w:val="18"/>
                <w:szCs w:val="18"/>
              </w:rPr>
              <w:t>正面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  <w:p w14:paraId="4F7C41B4" w14:textId="7F6DAED7" w:rsidR="00BF2633" w:rsidRDefault="0006033F" w:rsidP="001A7329">
            <w:pPr>
              <w:pStyle w:val="ColorfulList-Accent21"/>
              <w:jc w:val="both"/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816547" wp14:editId="3E39FC85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405130</wp:posOffset>
                      </wp:positionV>
                      <wp:extent cx="330890" cy="200936"/>
                      <wp:effectExtent l="0" t="12700" r="24765" b="2794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0890" cy="20093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8F8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133.35pt;margin-top:31.9pt;width:26.05pt;height:15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" adj="15042" fillcolor="#4472c4 [3204]" strokecolor="#1f3763 [1604]" strokeweight="1pt"/>
                  </w:pict>
                </mc:Fallback>
              </mc:AlternateContent>
            </w:r>
            <w:r w:rsidR="00CD4C48">
              <w:rPr>
                <w:noProof/>
                <w:sz w:val="18"/>
                <w:szCs w:val="18"/>
              </w:rPr>
              <w:drawing>
                <wp:inline distT="0" distB="0" distL="0" distR="0" wp14:anchorId="45E31D6B" wp14:editId="5453B903">
                  <wp:extent cx="1800639" cy="2909197"/>
                  <wp:effectExtent l="0" t="0" r="317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1.jpg"/>
                          <pic:cNvPicPr/>
                        </pic:nvPicPr>
                        <pic:blipFill rotWithShape="1">
                          <a:blip r:embed="rId8"/>
                          <a:srcRect l="20277" t="7379" r="22395"/>
                          <a:stretch/>
                        </pic:blipFill>
                        <pic:spPr bwMode="auto">
                          <a:xfrm>
                            <a:off x="0" y="0"/>
                            <a:ext cx="1838739" cy="297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71896444" w14:textId="626CB521" w:rsidR="00BF2633" w:rsidRDefault="00BF2633" w:rsidP="00E667C1">
            <w:pPr>
              <w:pStyle w:val="ColorfulList-Accent21"/>
              <w:rPr>
                <w:sz w:val="18"/>
                <w:szCs w:val="18"/>
              </w:rPr>
            </w:pPr>
            <w:r w:rsidRPr="001A7329">
              <w:rPr>
                <w:rFonts w:hint="eastAsia"/>
                <w:sz w:val="18"/>
                <w:szCs w:val="18"/>
              </w:rPr>
              <w:t>图</w:t>
            </w:r>
            <w:r w:rsidRPr="001A7329">
              <w:rPr>
                <w:rFonts w:hint="eastAsia"/>
                <w:sz w:val="18"/>
                <w:szCs w:val="18"/>
              </w:rPr>
              <w:t>2</w:t>
            </w:r>
            <w:r w:rsidRPr="001A7329">
              <w:rPr>
                <w:rFonts w:hint="eastAsia"/>
                <w:sz w:val="18"/>
                <w:szCs w:val="18"/>
              </w:rPr>
              <w:t>：</w:t>
            </w:r>
            <w:r w:rsidR="003512E3">
              <w:rPr>
                <w:rFonts w:hint="eastAsia"/>
                <w:sz w:val="18"/>
                <w:szCs w:val="18"/>
              </w:rPr>
              <w:t>智能</w:t>
            </w:r>
            <w:r w:rsidR="00E667C1">
              <w:rPr>
                <w:rFonts w:hint="eastAsia"/>
                <w:sz w:val="18"/>
                <w:szCs w:val="18"/>
              </w:rPr>
              <w:t>控制</w:t>
            </w:r>
            <w:r w:rsidR="003512E3">
              <w:rPr>
                <w:rFonts w:hint="eastAsia"/>
                <w:sz w:val="18"/>
                <w:szCs w:val="18"/>
              </w:rPr>
              <w:t>面板</w:t>
            </w:r>
            <w:r w:rsidR="00E667C1">
              <w:rPr>
                <w:sz w:val="18"/>
                <w:szCs w:val="18"/>
              </w:rPr>
              <w:br/>
            </w:r>
            <w:r w:rsidR="003512E3">
              <w:rPr>
                <w:noProof/>
                <w:sz w:val="18"/>
                <w:szCs w:val="18"/>
              </w:rPr>
              <w:drawing>
                <wp:inline distT="0" distB="0" distL="0" distR="0" wp14:anchorId="6310B0A0" wp14:editId="5C30BD5F">
                  <wp:extent cx="1000125" cy="2053828"/>
                  <wp:effectExtent l="0" t="0" r="3175" b="381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1.jp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9236" cy="207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6DACE7" w14:textId="3F748C5B" w:rsidR="00E667C1" w:rsidRPr="00E667C1" w:rsidRDefault="0006033F" w:rsidP="0006033F">
            <w:pPr>
              <w:pStyle w:val="ColorfulList-Accent21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*</w:t>
            </w:r>
            <w:r w:rsidR="00E667C1">
              <w:rPr>
                <w:rFonts w:hint="eastAsia"/>
                <w:sz w:val="16"/>
                <w:szCs w:val="18"/>
              </w:rPr>
              <w:t>实时</w:t>
            </w:r>
            <w:r w:rsidR="00E667C1" w:rsidRPr="00265329">
              <w:rPr>
                <w:rFonts w:hint="eastAsia"/>
                <w:b/>
                <w:sz w:val="16"/>
                <w:szCs w:val="18"/>
              </w:rPr>
              <w:t>负载</w:t>
            </w:r>
            <w:r w:rsidR="00E667C1" w:rsidRPr="00E667C1">
              <w:rPr>
                <w:rFonts w:hint="eastAsia"/>
                <w:sz w:val="16"/>
                <w:szCs w:val="18"/>
              </w:rPr>
              <w:t>监测</w:t>
            </w:r>
          </w:p>
          <w:p w14:paraId="6A8F0E94" w14:textId="7539521D" w:rsidR="00E667C1" w:rsidRPr="00E667C1" w:rsidRDefault="0006033F" w:rsidP="0006033F">
            <w:pPr>
              <w:pStyle w:val="ColorfulList-Accent21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*</w:t>
            </w:r>
            <w:r w:rsidR="00E667C1">
              <w:rPr>
                <w:rFonts w:hint="eastAsia"/>
                <w:sz w:val="16"/>
                <w:szCs w:val="18"/>
              </w:rPr>
              <w:t>实时</w:t>
            </w:r>
            <w:r w:rsidR="00E667C1" w:rsidRPr="00265329">
              <w:rPr>
                <w:rFonts w:hint="eastAsia"/>
                <w:b/>
                <w:sz w:val="16"/>
                <w:szCs w:val="18"/>
              </w:rPr>
              <w:t>热保护</w:t>
            </w:r>
            <w:r w:rsidR="00E667C1" w:rsidRPr="00E667C1">
              <w:rPr>
                <w:rFonts w:hint="eastAsia"/>
                <w:sz w:val="16"/>
                <w:szCs w:val="18"/>
              </w:rPr>
              <w:t>监测</w:t>
            </w:r>
          </w:p>
          <w:p w14:paraId="61174970" w14:textId="331005F7" w:rsidR="00E667C1" w:rsidRPr="00E667C1" w:rsidRDefault="0006033F" w:rsidP="0006033F">
            <w:pPr>
              <w:pStyle w:val="ColorfulList-Accent21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  <w:r w:rsidR="00E667C1">
              <w:rPr>
                <w:rFonts w:hint="eastAsia"/>
                <w:sz w:val="16"/>
                <w:szCs w:val="18"/>
              </w:rPr>
              <w:t>实时</w:t>
            </w:r>
            <w:r w:rsidR="00E667C1" w:rsidRPr="00265329">
              <w:rPr>
                <w:rFonts w:hint="eastAsia"/>
                <w:b/>
                <w:sz w:val="16"/>
                <w:szCs w:val="18"/>
              </w:rPr>
              <w:t>纸满保护</w:t>
            </w:r>
            <w:r w:rsidR="00E667C1" w:rsidRPr="00E667C1">
              <w:rPr>
                <w:rFonts w:hint="eastAsia"/>
                <w:sz w:val="16"/>
                <w:szCs w:val="18"/>
              </w:rPr>
              <w:t>监测</w:t>
            </w:r>
          </w:p>
        </w:tc>
        <w:tc>
          <w:tcPr>
            <w:tcW w:w="11113" w:type="dxa"/>
          </w:tcPr>
          <w:p w14:paraId="66FB7784" w14:textId="1314157D" w:rsidR="00BF2633" w:rsidRDefault="00BF2633" w:rsidP="00773999">
            <w:pPr>
              <w:pStyle w:val="ColorfulList-Accent21"/>
              <w:jc w:val="both"/>
              <w:rPr>
                <w:sz w:val="18"/>
                <w:szCs w:val="18"/>
              </w:rPr>
            </w:pPr>
            <w:bookmarkStart w:id="2" w:name="_Toc298330308"/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467AE8">
              <w:rPr>
                <w:rFonts w:hint="eastAsia"/>
                <w:sz w:val="18"/>
                <w:szCs w:val="18"/>
              </w:rPr>
              <w:t>双入口进料</w:t>
            </w:r>
            <w:r>
              <w:rPr>
                <w:sz w:val="18"/>
                <w:szCs w:val="18"/>
              </w:rPr>
              <w:br/>
            </w:r>
            <w:r w:rsidR="00467AE8">
              <w:rPr>
                <w:noProof/>
              </w:rPr>
              <w:drawing>
                <wp:inline distT="0" distB="0" distL="0" distR="0" wp14:anchorId="66AA30A2" wp14:editId="43ABB4DD">
                  <wp:extent cx="1264701" cy="1264701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0" cy="128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1D4">
              <w:rPr>
                <w:rFonts w:hint="eastAsia"/>
                <w:sz w:val="18"/>
                <w:szCs w:val="18"/>
              </w:rPr>
              <w:t xml:space="preserve"> </w:t>
            </w:r>
            <w:r w:rsidR="00467AE8">
              <w:rPr>
                <w:noProof/>
              </w:rPr>
              <w:drawing>
                <wp:inline distT="0" distB="0" distL="0" distR="0" wp14:anchorId="2A6E48DF" wp14:editId="59E075CD">
                  <wp:extent cx="1335145" cy="1344278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2" t="11279" r="15234" b="18107"/>
                          <a:stretch/>
                        </pic:blipFill>
                        <pic:spPr bwMode="auto">
                          <a:xfrm>
                            <a:off x="0" y="0"/>
                            <a:ext cx="1360609" cy="136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36242ADD" w14:textId="0641F3CE" w:rsidR="00D43E89" w:rsidRPr="00773999" w:rsidRDefault="00D43E89" w:rsidP="00773999">
            <w:pPr>
              <w:pStyle w:val="ColorfulList-Accent2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刀具自润滑（一体钢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保用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年）</w:t>
            </w:r>
          </w:p>
          <w:p w14:paraId="46518C33" w14:textId="73EDB70A" w:rsidR="00BF2633" w:rsidRPr="004956DC" w:rsidRDefault="005761D4" w:rsidP="008638FD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ECB3C" wp14:editId="72A3562C">
                      <wp:simplePos x="0" y="0"/>
                      <wp:positionH relativeFrom="column">
                        <wp:posOffset>1261193</wp:posOffset>
                      </wp:positionH>
                      <wp:positionV relativeFrom="paragraph">
                        <wp:posOffset>801729</wp:posOffset>
                      </wp:positionV>
                      <wp:extent cx="670477" cy="145378"/>
                      <wp:effectExtent l="0" t="12700" r="28575" b="20320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70477" cy="1453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1D68" id="Right Arrow 19" o:spid="_x0000_s1026" type="#_x0000_t13" style="position:absolute;margin-left:99.3pt;margin-top:63.15pt;width:52.8pt;height:11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" adj="19258" fillcolor="#4472c4 [3204]" strokecolor="#1f3763 [1604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5AB27C" wp14:editId="60F15D4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707943</wp:posOffset>
                      </wp:positionV>
                      <wp:extent cx="267632" cy="433623"/>
                      <wp:effectExtent l="0" t="0" r="12065" b="11430"/>
                      <wp:wrapNone/>
                      <wp:docPr id="23" name="Fra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32" cy="43362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0F59" id="Frame 23" o:spid="_x0000_s1026" style="position:absolute;margin-left:73.35pt;margin-top:55.75pt;width:21.05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632,433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" path="m,l267632,r,433623l,433623,,xm33454,33454r,366715l234178,400169r,-366715l33454,33454xe" fillcolor="#4472c4 [3204]" strokecolor="#1f3763 [1604]" strokeweight="1pt">
                      <v:stroke joinstyle="miter"/>
                      <v:path arrowok="t" o:connecttype="custom" o:connectlocs="0,0;267632,0;267632,433623;0,433623;0,0;33454,33454;33454,400169;234178,400169;234178,33454;33454,33454" o:connectangles="0,0,0,0,0,0,0,0,0,0"/>
                    </v:shape>
                  </w:pict>
                </mc:Fallback>
              </mc:AlternateContent>
            </w:r>
            <w:r w:rsidR="00D43E89"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112612CC" wp14:editId="3FC4EB02">
                  <wp:extent cx="1152095" cy="1349891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8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r="7890"/>
                          <a:stretch/>
                        </pic:blipFill>
                        <pic:spPr bwMode="auto">
                          <a:xfrm>
                            <a:off x="0" y="0"/>
                            <a:ext cx="1173171" cy="137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3E89">
              <w:rPr>
                <w:rFonts w:asciiTheme="majorEastAsia" w:eastAsiaTheme="majorEastAsia" w:hAnsiTheme="majorEastAsia" w:cstheme="minorHAnsi"/>
                <w:sz w:val="40"/>
                <w:szCs w:val="40"/>
              </w:rPr>
              <w:t xml:space="preserve">    </w:t>
            </w:r>
            <w:r w:rsidR="00D43E89"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6572C8BB" wp14:editId="5B5F5932">
                  <wp:extent cx="1069308" cy="1166785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1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88" t="43686" r="2171" b="23098"/>
                          <a:stretch/>
                        </pic:blipFill>
                        <pic:spPr bwMode="auto">
                          <a:xfrm>
                            <a:off x="0" y="0"/>
                            <a:ext cx="1127343" cy="123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9E04" w14:textId="439C55DC" w:rsidR="004D080D" w:rsidRDefault="00253596" w:rsidP="004D080D">
      <w:pPr>
        <w:rPr>
          <w:sz w:val="20"/>
        </w:rPr>
      </w:pPr>
      <w:r w:rsidRPr="00253596">
        <w:rPr>
          <w:rFonts w:hint="eastAsia"/>
          <w:b/>
          <w:color w:val="000000"/>
        </w:rPr>
        <w:t>产品</w:t>
      </w:r>
      <w:r w:rsidRPr="00253596">
        <w:rPr>
          <w:b/>
          <w:color w:val="000000"/>
        </w:rPr>
        <w:t>介绍：</w:t>
      </w:r>
      <w:r w:rsidR="000743A8">
        <w:rPr>
          <w:color w:val="000000"/>
        </w:rPr>
        <w:br/>
      </w:r>
      <w:r w:rsidR="00D71AFC" w:rsidRPr="00E466E1">
        <w:rPr>
          <w:rFonts w:hint="eastAsia"/>
          <w:color w:val="000000"/>
          <w:sz w:val="20"/>
        </w:rPr>
        <w:t>该</w:t>
      </w:r>
      <w:r w:rsidR="00D71AFC" w:rsidRPr="00E466E1">
        <w:rPr>
          <w:color w:val="000000"/>
          <w:sz w:val="20"/>
        </w:rPr>
        <w:t>机型</w:t>
      </w:r>
      <w:r w:rsidR="00D71AFC" w:rsidRPr="00E466E1">
        <w:rPr>
          <w:rFonts w:hint="eastAsia"/>
          <w:color w:val="000000"/>
          <w:sz w:val="20"/>
        </w:rPr>
        <w:t>进纸</w:t>
      </w:r>
      <w:r w:rsidR="00D71AFC" w:rsidRPr="00E466E1">
        <w:rPr>
          <w:color w:val="000000"/>
          <w:sz w:val="20"/>
        </w:rPr>
        <w:t>平台</w:t>
      </w:r>
      <w:r w:rsidR="00D71AFC" w:rsidRPr="00110096">
        <w:rPr>
          <w:color w:val="FF0000"/>
          <w:sz w:val="20"/>
        </w:rPr>
        <w:t>宽</w:t>
      </w:r>
      <w:r w:rsidR="00D71AFC" w:rsidRPr="00110096">
        <w:rPr>
          <w:rFonts w:hint="eastAsia"/>
          <w:color w:val="FF0000"/>
          <w:sz w:val="20"/>
        </w:rPr>
        <w:t>600</w:t>
      </w:r>
      <w:r w:rsidR="00D71AFC" w:rsidRPr="00110096">
        <w:rPr>
          <w:color w:val="FF0000"/>
          <w:sz w:val="20"/>
        </w:rPr>
        <w:t>mm</w:t>
      </w:r>
      <w:r w:rsidR="00D71AFC" w:rsidRPr="00E466E1">
        <w:rPr>
          <w:rFonts w:hint="eastAsia"/>
          <w:color w:val="000000"/>
          <w:sz w:val="20"/>
        </w:rPr>
        <w:t>，</w:t>
      </w:r>
      <w:r w:rsidR="00D71AFC" w:rsidRPr="00E466E1">
        <w:rPr>
          <w:sz w:val="20"/>
        </w:rPr>
        <w:t>双</w:t>
      </w:r>
      <w:r w:rsidR="0065313D">
        <w:rPr>
          <w:rFonts w:hint="eastAsia"/>
          <w:sz w:val="20"/>
        </w:rPr>
        <w:t>入</w:t>
      </w:r>
      <w:r w:rsidR="004D080D" w:rsidRPr="00E466E1">
        <w:rPr>
          <w:rFonts w:hint="eastAsia"/>
          <w:sz w:val="20"/>
        </w:rPr>
        <w:t>口</w:t>
      </w:r>
      <w:r w:rsidR="00D71AFC" w:rsidRPr="00E466E1">
        <w:rPr>
          <w:rFonts w:hint="eastAsia"/>
          <w:sz w:val="20"/>
        </w:rPr>
        <w:t>设计</w:t>
      </w:r>
      <w:r w:rsidR="007965E3" w:rsidRPr="00E466E1">
        <w:rPr>
          <w:rFonts w:hint="eastAsia"/>
          <w:sz w:val="20"/>
        </w:rPr>
        <w:t>方便</w:t>
      </w:r>
      <w:r w:rsidR="007965E3" w:rsidRPr="00E466E1">
        <w:rPr>
          <w:sz w:val="20"/>
        </w:rPr>
        <w:t>一次大量的进纸粉碎（</w:t>
      </w:r>
      <w:r w:rsidR="007965E3" w:rsidRPr="00E466E1">
        <w:rPr>
          <w:rFonts w:hint="eastAsia"/>
          <w:sz w:val="20"/>
        </w:rPr>
        <w:t>如</w:t>
      </w:r>
      <w:r w:rsidR="007965E3" w:rsidRPr="00E466E1">
        <w:rPr>
          <w:sz w:val="20"/>
        </w:rPr>
        <w:t>纸团，信用卡等）</w:t>
      </w:r>
      <w:r w:rsidR="004D080D" w:rsidRPr="00E466E1">
        <w:rPr>
          <w:rFonts w:hint="eastAsia"/>
          <w:sz w:val="20"/>
        </w:rPr>
        <w:t>，</w:t>
      </w:r>
      <w:r w:rsidR="00005944" w:rsidRPr="00E466E1">
        <w:rPr>
          <w:rFonts w:hint="eastAsia"/>
          <w:sz w:val="20"/>
        </w:rPr>
        <w:t>可以连续工作，机器</w:t>
      </w:r>
      <w:r w:rsidR="00005944" w:rsidRPr="00E466E1">
        <w:rPr>
          <w:sz w:val="20"/>
        </w:rPr>
        <w:t>自带</w:t>
      </w:r>
      <w:r w:rsidR="003D25C5" w:rsidRPr="00E466E1">
        <w:rPr>
          <w:rFonts w:hint="eastAsia"/>
          <w:sz w:val="20"/>
        </w:rPr>
        <w:t>自动上油润滑刀具系统，机器碎纸量</w:t>
      </w:r>
      <w:r w:rsidR="00A208FB" w:rsidRPr="00E466E1">
        <w:rPr>
          <w:rFonts w:hint="eastAsia"/>
          <w:sz w:val="20"/>
        </w:rPr>
        <w:t>最大可以达到</w:t>
      </w:r>
      <w:r w:rsidR="0065313D">
        <w:rPr>
          <w:sz w:val="20"/>
        </w:rPr>
        <w:t>6</w:t>
      </w:r>
      <w:r w:rsidR="00C840AC" w:rsidRPr="00E466E1">
        <w:rPr>
          <w:rFonts w:hint="eastAsia"/>
          <w:sz w:val="20"/>
        </w:rPr>
        <w:t>0</w:t>
      </w:r>
      <w:r w:rsidR="00A208FB" w:rsidRPr="00E466E1">
        <w:rPr>
          <w:rFonts w:hint="eastAsia"/>
          <w:sz w:val="20"/>
        </w:rPr>
        <w:t>张纸</w:t>
      </w:r>
      <w:r w:rsidR="004D080D" w:rsidRPr="00E466E1">
        <w:rPr>
          <w:rFonts w:hint="eastAsia"/>
          <w:sz w:val="20"/>
        </w:rPr>
        <w:t>，拥有超过市场其他品牌的高强度结构，该产品美观高档；碎纸刀为</w:t>
      </w:r>
      <w:r w:rsidR="00A208FB" w:rsidRPr="00E466E1">
        <w:rPr>
          <w:rFonts w:hint="eastAsia"/>
          <w:sz w:val="20"/>
        </w:rPr>
        <w:t>进口材质</w:t>
      </w:r>
      <w:r w:rsidR="004D080D" w:rsidRPr="00E466E1">
        <w:rPr>
          <w:rFonts w:hint="eastAsia"/>
          <w:sz w:val="20"/>
        </w:rPr>
        <w:t>实心</w:t>
      </w:r>
      <w:r w:rsidR="00A208FB" w:rsidRPr="00E466E1">
        <w:rPr>
          <w:rFonts w:hint="eastAsia"/>
          <w:sz w:val="20"/>
        </w:rPr>
        <w:t>一体式</w:t>
      </w:r>
      <w:r w:rsidR="004D080D" w:rsidRPr="00E466E1">
        <w:rPr>
          <w:rFonts w:hint="eastAsia"/>
          <w:sz w:val="20"/>
        </w:rPr>
        <w:t>钢刀；</w:t>
      </w:r>
      <w:r w:rsidR="004D080D" w:rsidRPr="00E466E1">
        <w:rPr>
          <w:rFonts w:hint="eastAsia"/>
          <w:sz w:val="20"/>
        </w:rPr>
        <w:t>&lt;55db</w:t>
      </w:r>
      <w:r w:rsidR="004D080D" w:rsidRPr="00E466E1">
        <w:rPr>
          <w:rFonts w:hint="eastAsia"/>
          <w:sz w:val="20"/>
        </w:rPr>
        <w:t>的工作超静音环境，机器门开保护，</w:t>
      </w:r>
      <w:r w:rsidR="00A208FB" w:rsidRPr="00E466E1">
        <w:rPr>
          <w:rFonts w:hint="eastAsia"/>
          <w:sz w:val="20"/>
        </w:rPr>
        <w:t>自动上油润滑刀具系统</w:t>
      </w:r>
      <w:r w:rsidR="004D080D" w:rsidRPr="00E466E1">
        <w:rPr>
          <w:rFonts w:hint="eastAsia"/>
          <w:sz w:val="20"/>
        </w:rPr>
        <w:t>。</w:t>
      </w:r>
      <w:r w:rsidR="004D080D" w:rsidRPr="00E466E1">
        <w:rPr>
          <w:sz w:val="20"/>
        </w:rPr>
        <w:t>碎纸机可碎：纸张、回形针、光盘、信用卡。</w:t>
      </w:r>
      <w:r w:rsidR="005C5EC8" w:rsidRPr="005C5EC8">
        <w:rPr>
          <w:rFonts w:hint="eastAsia"/>
          <w:sz w:val="20"/>
        </w:rPr>
        <w:t>用</w:t>
      </w:r>
      <w:r w:rsidR="005C5EC8">
        <w:rPr>
          <w:rFonts w:hint="eastAsia"/>
          <w:sz w:val="20"/>
        </w:rPr>
        <w:t>于</w:t>
      </w:r>
      <w:r w:rsidR="005C5EC8" w:rsidRPr="005C5EC8">
        <w:rPr>
          <w:rFonts w:hint="eastAsia"/>
          <w:sz w:val="20"/>
        </w:rPr>
        <w:t>销毁中心，大型办公室，</w:t>
      </w:r>
      <w:r w:rsidR="005C5EC8">
        <w:rPr>
          <w:rFonts w:hint="eastAsia"/>
          <w:sz w:val="20"/>
        </w:rPr>
        <w:t>档案室</w:t>
      </w:r>
      <w:r w:rsidR="005C5EC8" w:rsidRPr="005C5EC8">
        <w:rPr>
          <w:rFonts w:hint="eastAsia"/>
          <w:sz w:val="20"/>
        </w:rPr>
        <w:t>，大量文件粉碎，图纸销毁，等</w:t>
      </w:r>
    </w:p>
    <w:p w14:paraId="5A29A589" w14:textId="77777777" w:rsidR="00EA7ACF" w:rsidRDefault="00EA7ACF" w:rsidP="004D080D"/>
    <w:p w14:paraId="6E73D52B" w14:textId="77777777" w:rsidR="008638FD" w:rsidRPr="0054412D" w:rsidRDefault="008638FD" w:rsidP="008638FD">
      <w:pPr>
        <w:rPr>
          <w:b/>
        </w:rPr>
      </w:pPr>
      <w:r w:rsidRPr="0054412D">
        <w:rPr>
          <w:rFonts w:hint="eastAsia"/>
          <w:b/>
        </w:rPr>
        <w:t>产品优势：</w:t>
      </w:r>
    </w:p>
    <w:p w14:paraId="6CC5CB07" w14:textId="266A5579" w:rsidR="008638FD" w:rsidRPr="00E466E1" w:rsidRDefault="0004207D" w:rsidP="008638FD">
      <w:pPr>
        <w:numPr>
          <w:ilvl w:val="0"/>
          <w:numId w:val="6"/>
        </w:numPr>
        <w:rPr>
          <w:sz w:val="20"/>
        </w:rPr>
      </w:pPr>
      <w:r>
        <w:rPr>
          <w:rFonts w:hint="eastAsia"/>
          <w:sz w:val="20"/>
        </w:rPr>
        <w:t>钢刀</w:t>
      </w:r>
      <w:r w:rsidR="008638FD" w:rsidRPr="00E466E1">
        <w:rPr>
          <w:rFonts w:hint="eastAsia"/>
          <w:sz w:val="20"/>
        </w:rPr>
        <w:t>保用</w:t>
      </w:r>
      <w:r w:rsidR="008638FD" w:rsidRPr="00E466E1">
        <w:rPr>
          <w:rFonts w:hint="eastAsia"/>
          <w:sz w:val="20"/>
        </w:rPr>
        <w:t>10</w:t>
      </w:r>
      <w:r w:rsidR="008638FD" w:rsidRPr="00E466E1">
        <w:rPr>
          <w:rFonts w:hint="eastAsia"/>
          <w:sz w:val="20"/>
        </w:rPr>
        <w:t>年（</w:t>
      </w:r>
      <w:r w:rsidR="005A3B8A">
        <w:rPr>
          <w:rFonts w:hint="eastAsia"/>
          <w:sz w:val="20"/>
        </w:rPr>
        <w:t>高精度</w:t>
      </w:r>
      <w:r w:rsidR="005A3B8A" w:rsidRPr="00E466E1">
        <w:rPr>
          <w:rFonts w:hint="eastAsia"/>
          <w:sz w:val="20"/>
        </w:rPr>
        <w:t>材质，畅销欧美市场！）；</w:t>
      </w:r>
    </w:p>
    <w:p w14:paraId="7B0AC7D9" w14:textId="73AA2E3A" w:rsidR="00BD0B1B" w:rsidRDefault="00BD0B1B" w:rsidP="00BD0B1B">
      <w:pPr>
        <w:numPr>
          <w:ilvl w:val="0"/>
          <w:numId w:val="6"/>
        </w:numPr>
      </w:pPr>
      <w:r>
        <w:rPr>
          <w:rFonts w:hint="eastAsia"/>
        </w:rPr>
        <w:t>粉尘和污染</w:t>
      </w:r>
      <w:r w:rsidR="00651637">
        <w:rPr>
          <w:rFonts w:hint="eastAsia"/>
        </w:rPr>
        <w:t>少</w:t>
      </w:r>
      <w:r>
        <w:rPr>
          <w:rFonts w:hint="eastAsia"/>
        </w:rPr>
        <w:t>：</w:t>
      </w:r>
      <w:r w:rsidRPr="009C7B39">
        <w:rPr>
          <w:rFonts w:hint="eastAsia"/>
        </w:rPr>
        <w:t>普通碎纸机工作产生</w:t>
      </w:r>
      <w:r w:rsidRPr="0054412D">
        <w:rPr>
          <w:rFonts w:hint="eastAsia"/>
          <w:color w:val="FF0000"/>
        </w:rPr>
        <w:t>大量粉尘</w:t>
      </w:r>
      <w:r w:rsidRPr="0054412D">
        <w:rPr>
          <w:rFonts w:hint="eastAsia"/>
          <w:color w:val="FF0000"/>
        </w:rPr>
        <w:t>PM2.5</w:t>
      </w:r>
      <w:r>
        <w:rPr>
          <w:rFonts w:hint="eastAsia"/>
        </w:rPr>
        <w:t>，粉碎塑料材质产生</w:t>
      </w:r>
      <w:r w:rsidRPr="009C7B39">
        <w:rPr>
          <w:rFonts w:hint="eastAsia"/>
        </w:rPr>
        <w:t>各类</w:t>
      </w:r>
      <w:r w:rsidRPr="009C7B39">
        <w:rPr>
          <w:rFonts w:hint="eastAsia"/>
          <w:color w:val="FF0000"/>
        </w:rPr>
        <w:t>有害化学气体（如：二恶英</w:t>
      </w:r>
      <w:r>
        <w:rPr>
          <w:rFonts w:hint="eastAsia"/>
          <w:color w:val="FF0000"/>
        </w:rPr>
        <w:t>，等</w:t>
      </w:r>
      <w:r w:rsidRPr="009C7B39">
        <w:rPr>
          <w:rFonts w:hint="eastAsia"/>
          <w:color w:val="FF0000"/>
        </w:rPr>
        <w:t>）</w:t>
      </w:r>
      <w:r w:rsidRPr="007C75DD">
        <w:rPr>
          <w:rFonts w:hint="eastAsia"/>
        </w:rPr>
        <w:t>，</w:t>
      </w:r>
      <w:r w:rsidRPr="0054412D">
        <w:rPr>
          <w:rFonts w:hint="eastAsia"/>
          <w:color w:val="FF0000"/>
        </w:rPr>
        <w:t>弥漫整个工作区域</w:t>
      </w:r>
      <w:r w:rsidRPr="007C75DD">
        <w:rPr>
          <w:rFonts w:hint="eastAsia"/>
        </w:rPr>
        <w:t>及楼面、且难以散发出去，</w:t>
      </w:r>
      <w:r w:rsidRPr="0054412D">
        <w:rPr>
          <w:rFonts w:hint="eastAsia"/>
          <w:color w:val="FF0000"/>
        </w:rPr>
        <w:t>严重污染</w:t>
      </w:r>
      <w:r w:rsidRPr="007C75DD">
        <w:rPr>
          <w:rFonts w:hint="eastAsia"/>
        </w:rPr>
        <w:t>办公室环境，</w:t>
      </w:r>
      <w:r w:rsidRPr="0054412D">
        <w:rPr>
          <w:rFonts w:hint="eastAsia"/>
          <w:color w:val="FF0000"/>
        </w:rPr>
        <w:t>长期危害</w:t>
      </w:r>
      <w:r w:rsidRPr="007C75DD">
        <w:rPr>
          <w:rFonts w:hint="eastAsia"/>
        </w:rPr>
        <w:t>公司人的</w:t>
      </w:r>
      <w:r w:rsidRPr="0054412D">
        <w:rPr>
          <w:rFonts w:hint="eastAsia"/>
          <w:color w:val="FF0000"/>
        </w:rPr>
        <w:t>健康</w:t>
      </w:r>
      <w:r w:rsidRPr="007C75DD">
        <w:rPr>
          <w:rFonts w:hint="eastAsia"/>
        </w:rPr>
        <w:t>和</w:t>
      </w:r>
      <w:r>
        <w:rPr>
          <w:rFonts w:hint="eastAsia"/>
          <w:color w:val="FF0000"/>
        </w:rPr>
        <w:t>生命</w:t>
      </w:r>
      <w:r>
        <w:rPr>
          <w:rFonts w:hint="eastAsia"/>
        </w:rPr>
        <w:t>！</w:t>
      </w:r>
    </w:p>
    <w:p w14:paraId="67A1B6DB" w14:textId="7771B2DB" w:rsidR="008638FD" w:rsidRPr="00E466E1" w:rsidRDefault="00837F98" w:rsidP="008638FD">
      <w:pPr>
        <w:numPr>
          <w:ilvl w:val="0"/>
          <w:numId w:val="6"/>
        </w:numPr>
        <w:rPr>
          <w:sz w:val="20"/>
        </w:rPr>
      </w:pPr>
      <w:r>
        <w:rPr>
          <w:rFonts w:hint="eastAsia"/>
          <w:sz w:val="20"/>
        </w:rPr>
        <w:t>带油泵，自动给刀具上油润滑（生产工厂</w:t>
      </w:r>
      <w:r w:rsidR="008638FD" w:rsidRPr="00E466E1">
        <w:rPr>
          <w:rFonts w:hint="eastAsia"/>
          <w:sz w:val="20"/>
        </w:rPr>
        <w:t>专利技术</w:t>
      </w:r>
      <w:r w:rsidR="00250786">
        <w:rPr>
          <w:rFonts w:hint="eastAsia"/>
          <w:sz w:val="20"/>
        </w:rPr>
        <w:t>，专利号：</w:t>
      </w:r>
      <w:r w:rsidR="002106DA">
        <w:rPr>
          <w:rFonts w:hint="eastAsia"/>
          <w:sz w:val="20"/>
        </w:rPr>
        <w:t>ZL</w:t>
      </w:r>
      <w:r w:rsidR="002106DA">
        <w:rPr>
          <w:sz w:val="20"/>
        </w:rPr>
        <w:t xml:space="preserve"> 2013 2 0366693.7</w:t>
      </w:r>
      <w:r w:rsidR="008638FD" w:rsidRPr="00E466E1">
        <w:rPr>
          <w:rFonts w:hint="eastAsia"/>
          <w:sz w:val="20"/>
        </w:rPr>
        <w:t>）；</w:t>
      </w:r>
    </w:p>
    <w:p w14:paraId="41F0E678" w14:textId="0AC052E9" w:rsidR="004D080D" w:rsidRDefault="008638FD" w:rsidP="004D080D">
      <w:pPr>
        <w:numPr>
          <w:ilvl w:val="0"/>
          <w:numId w:val="6"/>
        </w:numPr>
        <w:rPr>
          <w:sz w:val="20"/>
        </w:rPr>
      </w:pPr>
      <w:r w:rsidRPr="00E466E1">
        <w:rPr>
          <w:rFonts w:hint="eastAsia"/>
          <w:sz w:val="20"/>
        </w:rPr>
        <w:t>超低噪音（油泵润滑作用，普通大型碎纸机碎纸时轰隆隆的声音，让员工无法工作）；</w:t>
      </w:r>
      <w:r w:rsidRPr="00E466E1">
        <w:rPr>
          <w:rFonts w:hint="eastAsia"/>
          <w:sz w:val="20"/>
        </w:rPr>
        <w:t xml:space="preserve"> </w:t>
      </w:r>
    </w:p>
    <w:p w14:paraId="0F397BD4" w14:textId="77777777" w:rsidR="00EA7ACF" w:rsidRPr="00E466E1" w:rsidRDefault="00EA7ACF" w:rsidP="00EA7ACF">
      <w:pPr>
        <w:ind w:left="480"/>
        <w:rPr>
          <w:sz w:val="20"/>
        </w:rPr>
      </w:pPr>
    </w:p>
    <w:p w14:paraId="51C66D8C" w14:textId="77777777" w:rsidR="004D080D" w:rsidRDefault="004D080D" w:rsidP="004D080D">
      <w:pPr>
        <w:rPr>
          <w:rFonts w:ascii="Verdana" w:eastAsia="Times New Roman" w:hAnsi="Verdana" w:cs="Verdana"/>
          <w:b/>
          <w:bCs/>
          <w:color w:val="333333"/>
        </w:rPr>
      </w:pPr>
      <w:r>
        <w:rPr>
          <w:rFonts w:ascii="SimSun" w:hAnsi="SimSun" w:cs="SimSun"/>
          <w:b/>
          <w:bCs/>
          <w:color w:val="333333"/>
        </w:rPr>
        <w:t>技术参数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</w:p>
    <w:tbl>
      <w:tblPr>
        <w:tblW w:w="1065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403"/>
        <w:gridCol w:w="2409"/>
        <w:gridCol w:w="2410"/>
        <w:gridCol w:w="2012"/>
      </w:tblGrid>
      <w:tr w:rsidR="00206752" w:rsidRPr="00E466E1" w14:paraId="5C487F4F" w14:textId="45B5CACA" w:rsidTr="00351A51">
        <w:trPr>
          <w:trHeight w:val="16"/>
        </w:trPr>
        <w:tc>
          <w:tcPr>
            <w:tcW w:w="1420" w:type="dxa"/>
            <w:tcBorders>
              <w:bottom w:val="single" w:sz="12" w:space="0" w:color="9CC2E5"/>
            </w:tcBorders>
            <w:shd w:val="clear" w:color="auto" w:fill="auto"/>
          </w:tcPr>
          <w:p w14:paraId="32FAC466" w14:textId="77777777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rFonts w:hint="eastAsia"/>
                <w:b/>
                <w:bCs/>
                <w:sz w:val="20"/>
              </w:rPr>
              <w:t>型号</w:t>
            </w:r>
          </w:p>
        </w:tc>
        <w:tc>
          <w:tcPr>
            <w:tcW w:w="2403" w:type="dxa"/>
            <w:tcBorders>
              <w:bottom w:val="single" w:sz="12" w:space="0" w:color="9CC2E5"/>
            </w:tcBorders>
            <w:shd w:val="clear" w:color="auto" w:fill="auto"/>
          </w:tcPr>
          <w:p w14:paraId="594D3CBE" w14:textId="77777777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rFonts w:hint="eastAsia"/>
                <w:b/>
                <w:bCs/>
                <w:sz w:val="20"/>
              </w:rPr>
              <w:t>YD-338CC26-HD</w:t>
            </w:r>
          </w:p>
        </w:tc>
        <w:tc>
          <w:tcPr>
            <w:tcW w:w="2409" w:type="dxa"/>
            <w:tcBorders>
              <w:bottom w:val="single" w:sz="12" w:space="0" w:color="9CC2E5"/>
            </w:tcBorders>
            <w:shd w:val="clear" w:color="auto" w:fill="auto"/>
          </w:tcPr>
          <w:p w14:paraId="03202E01" w14:textId="77777777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rFonts w:hint="eastAsia"/>
                <w:b/>
                <w:bCs/>
                <w:sz w:val="20"/>
              </w:rPr>
              <w:t>YD-338CC40-HD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auto"/>
          </w:tcPr>
          <w:p w14:paraId="04917BD6" w14:textId="431B619C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YD</w:t>
            </w:r>
            <w:r w:rsidRPr="00E466E1">
              <w:rPr>
                <w:rFonts w:hint="eastAsia"/>
                <w:b/>
                <w:bCs/>
                <w:sz w:val="20"/>
              </w:rPr>
              <w:t>-33</w:t>
            </w:r>
            <w:r w:rsidRPr="00E466E1">
              <w:rPr>
                <w:b/>
                <w:bCs/>
                <w:sz w:val="20"/>
              </w:rPr>
              <w:t>8</w:t>
            </w:r>
            <w:r w:rsidRPr="00E466E1">
              <w:rPr>
                <w:rFonts w:hint="eastAsia"/>
                <w:b/>
                <w:bCs/>
                <w:sz w:val="20"/>
              </w:rPr>
              <w:t>CC</w:t>
            </w:r>
            <w:r w:rsidRPr="00E466E1">
              <w:rPr>
                <w:b/>
                <w:bCs/>
                <w:sz w:val="20"/>
              </w:rPr>
              <w:t>-HD</w:t>
            </w:r>
            <w:r w:rsidRPr="00E466E1">
              <w:rPr>
                <w:rFonts w:hint="eastAsia"/>
                <w:b/>
                <w:bCs/>
                <w:color w:val="FF0000"/>
                <w:sz w:val="20"/>
                <w:highlight w:val="yellow"/>
              </w:rPr>
              <w:t>【推荐】</w:t>
            </w:r>
          </w:p>
        </w:tc>
        <w:tc>
          <w:tcPr>
            <w:tcW w:w="2012" w:type="dxa"/>
            <w:tcBorders>
              <w:bottom w:val="single" w:sz="12" w:space="0" w:color="9CC2E5"/>
            </w:tcBorders>
          </w:tcPr>
          <w:p w14:paraId="6A317AA0" w14:textId="347BE878" w:rsidR="00206752" w:rsidRPr="00E466E1" w:rsidRDefault="00206752" w:rsidP="00D314D9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YD</w:t>
            </w:r>
            <w:r>
              <w:rPr>
                <w:b/>
                <w:bCs/>
                <w:sz w:val="20"/>
              </w:rPr>
              <w:t>-338</w:t>
            </w:r>
            <w:r>
              <w:rPr>
                <w:rFonts w:hint="eastAsia"/>
                <w:b/>
                <w:bCs/>
                <w:sz w:val="20"/>
              </w:rPr>
              <w:t>CCM</w:t>
            </w:r>
            <w:r w:rsidR="00351A51">
              <w:rPr>
                <w:rFonts w:hint="eastAsia"/>
                <w:b/>
                <w:bCs/>
                <w:sz w:val="20"/>
              </w:rPr>
              <w:t>保密款</w:t>
            </w:r>
          </w:p>
        </w:tc>
      </w:tr>
      <w:tr w:rsidR="00206752" w:rsidRPr="00E466E1" w14:paraId="4150B9F3" w14:textId="073A44C3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6448DDDE" w14:textId="11D6B556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进</w:t>
            </w:r>
            <w:r w:rsidR="00B67A2A">
              <w:rPr>
                <w:rFonts w:hint="eastAsia"/>
                <w:b/>
                <w:bCs/>
                <w:sz w:val="20"/>
              </w:rPr>
              <w:t>料</w:t>
            </w:r>
            <w:r w:rsidRPr="00E466E1">
              <w:rPr>
                <w:rFonts w:hint="eastAsia"/>
                <w:b/>
                <w:bCs/>
                <w:sz w:val="20"/>
              </w:rPr>
              <w:t>平台</w:t>
            </w:r>
            <w:r w:rsidRPr="00E466E1">
              <w:rPr>
                <w:b/>
                <w:bCs/>
                <w:sz w:val="20"/>
              </w:rPr>
              <w:t>宽</w:t>
            </w:r>
          </w:p>
        </w:tc>
        <w:tc>
          <w:tcPr>
            <w:tcW w:w="7222" w:type="dxa"/>
            <w:gridSpan w:val="3"/>
            <w:shd w:val="clear" w:color="auto" w:fill="auto"/>
          </w:tcPr>
          <w:p w14:paraId="5A7478F2" w14:textId="77777777" w:rsidR="00206752" w:rsidRPr="00E466E1" w:rsidRDefault="00206752" w:rsidP="00D314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铺进口</w:t>
            </w:r>
            <w:r w:rsidRPr="00E466E1">
              <w:rPr>
                <w:sz w:val="20"/>
              </w:rPr>
              <w:t>平台宽</w:t>
            </w:r>
            <w:r w:rsidRPr="00E466E1">
              <w:rPr>
                <w:rFonts w:hint="eastAsia"/>
                <w:sz w:val="20"/>
              </w:rPr>
              <w:t>600</w:t>
            </w:r>
            <w:r w:rsidRPr="00E466E1">
              <w:rPr>
                <w:sz w:val="20"/>
              </w:rPr>
              <w:t>mm</w:t>
            </w:r>
            <w:r w:rsidRPr="00E466E1">
              <w:rPr>
                <w:rFonts w:hint="eastAsia"/>
                <w:sz w:val="20"/>
              </w:rPr>
              <w:t>，</w:t>
            </w:r>
            <w:r w:rsidRPr="00E466E1">
              <w:rPr>
                <w:sz w:val="20"/>
              </w:rPr>
              <w:t>漏斗</w:t>
            </w:r>
            <w:r w:rsidRPr="00E466E1">
              <w:rPr>
                <w:rFonts w:hint="eastAsia"/>
                <w:sz w:val="20"/>
              </w:rPr>
              <w:t>式</w:t>
            </w:r>
            <w:r w:rsidRPr="00E466E1">
              <w:rPr>
                <w:sz w:val="20"/>
              </w:rPr>
              <w:t>入口</w:t>
            </w:r>
            <w:r w:rsidRPr="00E466E1">
              <w:rPr>
                <w:rFonts w:hint="eastAsia"/>
                <w:sz w:val="20"/>
              </w:rPr>
              <w:t>宽</w:t>
            </w:r>
            <w:r>
              <w:rPr>
                <w:rFonts w:hint="eastAsia"/>
                <w:sz w:val="20"/>
              </w:rPr>
              <w:t>33</w:t>
            </w:r>
            <w:r w:rsidRPr="00E466E1">
              <w:rPr>
                <w:rFonts w:hint="eastAsia"/>
                <w:sz w:val="20"/>
              </w:rPr>
              <w:t>0mm</w:t>
            </w:r>
          </w:p>
        </w:tc>
        <w:tc>
          <w:tcPr>
            <w:tcW w:w="2012" w:type="dxa"/>
          </w:tcPr>
          <w:p w14:paraId="616CB13F" w14:textId="77777777" w:rsidR="00206752" w:rsidRDefault="00206752" w:rsidP="00D314D9">
            <w:pPr>
              <w:jc w:val="center"/>
              <w:rPr>
                <w:sz w:val="20"/>
              </w:rPr>
            </w:pPr>
          </w:p>
        </w:tc>
      </w:tr>
      <w:tr w:rsidR="00206752" w:rsidRPr="00E466E1" w14:paraId="7B1A9770" w14:textId="21D8B7DF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50FA778B" w14:textId="77777777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碎纸效果</w:t>
            </w:r>
          </w:p>
        </w:tc>
        <w:tc>
          <w:tcPr>
            <w:tcW w:w="2403" w:type="dxa"/>
            <w:shd w:val="clear" w:color="auto" w:fill="auto"/>
          </w:tcPr>
          <w:p w14:paraId="33C8E84A" w14:textId="7BF2872E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sz w:val="20"/>
              </w:rPr>
              <w:t>3.</w:t>
            </w:r>
            <w:r w:rsidR="00800E71">
              <w:rPr>
                <w:sz w:val="20"/>
              </w:rPr>
              <w:t>8</w:t>
            </w:r>
            <w:bookmarkStart w:id="3" w:name="_GoBack"/>
            <w:bookmarkEnd w:id="3"/>
            <w:r w:rsidRPr="00E466E1">
              <w:rPr>
                <w:sz w:val="20"/>
              </w:rPr>
              <w:t>*35mm</w:t>
            </w:r>
            <w:r w:rsidRPr="00E466E1">
              <w:rPr>
                <w:rFonts w:hint="eastAsia"/>
                <w:sz w:val="20"/>
              </w:rPr>
              <w:t>粒状</w:t>
            </w:r>
          </w:p>
        </w:tc>
        <w:tc>
          <w:tcPr>
            <w:tcW w:w="2409" w:type="dxa"/>
            <w:shd w:val="clear" w:color="auto" w:fill="auto"/>
          </w:tcPr>
          <w:p w14:paraId="3D841BBA" w14:textId="37D9F4AE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3.</w:t>
            </w:r>
            <w:r w:rsidR="0005777F">
              <w:rPr>
                <w:sz w:val="20"/>
              </w:rPr>
              <w:t>8</w:t>
            </w:r>
            <w:r w:rsidRPr="00E466E1">
              <w:rPr>
                <w:sz w:val="20"/>
              </w:rPr>
              <w:t>*</w:t>
            </w:r>
            <w:r w:rsidR="0005777F">
              <w:rPr>
                <w:sz w:val="20"/>
              </w:rPr>
              <w:t>38</w:t>
            </w:r>
            <w:r w:rsidRPr="00E466E1">
              <w:rPr>
                <w:sz w:val="20"/>
              </w:rPr>
              <w:t>mm</w:t>
            </w:r>
            <w:r w:rsidRPr="00E466E1">
              <w:rPr>
                <w:rFonts w:hint="eastAsia"/>
                <w:sz w:val="20"/>
              </w:rPr>
              <w:t>粒状</w:t>
            </w:r>
          </w:p>
        </w:tc>
        <w:tc>
          <w:tcPr>
            <w:tcW w:w="2410" w:type="dxa"/>
            <w:shd w:val="clear" w:color="auto" w:fill="auto"/>
          </w:tcPr>
          <w:p w14:paraId="102874EE" w14:textId="4BA5C1A8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sz w:val="20"/>
              </w:rPr>
              <w:t>3.</w:t>
            </w:r>
            <w:r w:rsidR="0005777F">
              <w:rPr>
                <w:sz w:val="20"/>
              </w:rPr>
              <w:t>8</w:t>
            </w:r>
            <w:r w:rsidRPr="00E466E1">
              <w:rPr>
                <w:sz w:val="20"/>
              </w:rPr>
              <w:t>*</w:t>
            </w:r>
            <w:r w:rsidR="0005777F">
              <w:rPr>
                <w:sz w:val="20"/>
              </w:rPr>
              <w:t>38</w:t>
            </w:r>
            <w:r w:rsidRPr="00E466E1">
              <w:rPr>
                <w:sz w:val="20"/>
              </w:rPr>
              <w:t>mm</w:t>
            </w:r>
            <w:r w:rsidRPr="00E466E1">
              <w:rPr>
                <w:rFonts w:hint="eastAsia"/>
                <w:sz w:val="20"/>
              </w:rPr>
              <w:t>粒状</w:t>
            </w:r>
          </w:p>
        </w:tc>
        <w:tc>
          <w:tcPr>
            <w:tcW w:w="2012" w:type="dxa"/>
          </w:tcPr>
          <w:p w14:paraId="1212B4C4" w14:textId="0BCEB991" w:rsidR="00206752" w:rsidRPr="00E466E1" w:rsidRDefault="006D4576" w:rsidP="00D314D9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  <w:r w:rsidR="00206752">
              <w:rPr>
                <w:sz w:val="20"/>
              </w:rPr>
              <w:t>*15</w:t>
            </w:r>
            <w:r w:rsidR="00206752">
              <w:rPr>
                <w:rFonts w:hint="eastAsia"/>
                <w:sz w:val="20"/>
              </w:rPr>
              <w:t>mm</w:t>
            </w:r>
          </w:p>
        </w:tc>
      </w:tr>
      <w:tr w:rsidR="00206752" w:rsidRPr="00E466E1" w14:paraId="3B63D29E" w14:textId="72AD7301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4630A0BE" w14:textId="0860318D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碎纸能力</w:t>
            </w:r>
          </w:p>
        </w:tc>
        <w:tc>
          <w:tcPr>
            <w:tcW w:w="2403" w:type="dxa"/>
            <w:shd w:val="clear" w:color="auto" w:fill="auto"/>
          </w:tcPr>
          <w:p w14:paraId="52937901" w14:textId="053B2077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26</w:t>
            </w:r>
            <w:r>
              <w:rPr>
                <w:sz w:val="20"/>
              </w:rPr>
              <w:t>-38</w:t>
            </w:r>
            <w:r w:rsidR="003270A8" w:rsidRPr="003270A8">
              <w:rPr>
                <w:rFonts w:hint="eastAsia"/>
                <w:sz w:val="20"/>
              </w:rPr>
              <w:t>张</w:t>
            </w:r>
            <w:r w:rsidRPr="00E466E1">
              <w:rPr>
                <w:sz w:val="20"/>
              </w:rPr>
              <w:t>（</w:t>
            </w:r>
            <w:r w:rsidRPr="00E466E1">
              <w:rPr>
                <w:sz w:val="20"/>
              </w:rPr>
              <w:t>70g</w:t>
            </w:r>
            <w:r w:rsidRPr="00E466E1">
              <w:rPr>
                <w:sz w:val="20"/>
              </w:rPr>
              <w:t>）</w:t>
            </w:r>
          </w:p>
        </w:tc>
        <w:tc>
          <w:tcPr>
            <w:tcW w:w="2409" w:type="dxa"/>
            <w:shd w:val="clear" w:color="auto" w:fill="auto"/>
          </w:tcPr>
          <w:p w14:paraId="7E960F59" w14:textId="31BA493D" w:rsidR="00206752" w:rsidRPr="00E466E1" w:rsidRDefault="00206752" w:rsidP="00D314D9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Pr="00E466E1">
              <w:rPr>
                <w:rFonts w:hint="eastAsia"/>
                <w:sz w:val="20"/>
              </w:rPr>
              <w:t xml:space="preserve"> </w:t>
            </w:r>
            <w:r w:rsidRPr="00E466E1">
              <w:rPr>
                <w:sz w:val="20"/>
              </w:rPr>
              <w:t>–</w:t>
            </w:r>
            <w:r w:rsidRPr="00E466E1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  <w:r w:rsidR="003270A8" w:rsidRPr="003270A8">
              <w:rPr>
                <w:rFonts w:hint="eastAsia"/>
                <w:sz w:val="20"/>
              </w:rPr>
              <w:t>张</w:t>
            </w:r>
            <w:r w:rsidR="003270A8" w:rsidRPr="00E466E1">
              <w:rPr>
                <w:sz w:val="20"/>
              </w:rPr>
              <w:t>（</w:t>
            </w:r>
            <w:r w:rsidR="003270A8" w:rsidRPr="00E466E1">
              <w:rPr>
                <w:sz w:val="20"/>
              </w:rPr>
              <w:t>70g</w:t>
            </w:r>
            <w:r w:rsidR="003270A8" w:rsidRPr="00E466E1">
              <w:rPr>
                <w:sz w:val="20"/>
              </w:rPr>
              <w:t>）</w:t>
            </w:r>
          </w:p>
        </w:tc>
        <w:tc>
          <w:tcPr>
            <w:tcW w:w="2410" w:type="dxa"/>
            <w:shd w:val="clear" w:color="auto" w:fill="auto"/>
          </w:tcPr>
          <w:p w14:paraId="5DD7D06D" w14:textId="3B76FBC2" w:rsidR="00206752" w:rsidRPr="00E466E1" w:rsidRDefault="00206752" w:rsidP="00D314D9">
            <w:pPr>
              <w:rPr>
                <w:sz w:val="20"/>
              </w:rPr>
            </w:pPr>
            <w:r>
              <w:rPr>
                <w:sz w:val="20"/>
              </w:rPr>
              <w:t>50</w:t>
            </w:r>
            <w:r w:rsidRPr="00E466E1">
              <w:rPr>
                <w:rFonts w:hint="eastAsia"/>
                <w:sz w:val="20"/>
              </w:rPr>
              <w:t xml:space="preserve"> - </w:t>
            </w:r>
            <w:r>
              <w:rPr>
                <w:sz w:val="20"/>
              </w:rPr>
              <w:t>60</w:t>
            </w:r>
            <w:r w:rsidR="003270A8" w:rsidRPr="003270A8">
              <w:rPr>
                <w:rFonts w:hint="eastAsia"/>
                <w:sz w:val="20"/>
              </w:rPr>
              <w:t>张</w:t>
            </w:r>
            <w:r w:rsidR="003270A8" w:rsidRPr="00E466E1">
              <w:rPr>
                <w:sz w:val="20"/>
              </w:rPr>
              <w:t>（</w:t>
            </w:r>
            <w:r w:rsidR="003270A8" w:rsidRPr="00E466E1">
              <w:rPr>
                <w:sz w:val="20"/>
              </w:rPr>
              <w:t>70g</w:t>
            </w:r>
            <w:r w:rsidR="003270A8" w:rsidRPr="00E466E1">
              <w:rPr>
                <w:sz w:val="20"/>
              </w:rPr>
              <w:t>）</w:t>
            </w:r>
          </w:p>
        </w:tc>
        <w:tc>
          <w:tcPr>
            <w:tcW w:w="2012" w:type="dxa"/>
          </w:tcPr>
          <w:p w14:paraId="0321E939" w14:textId="7BC00A81" w:rsidR="00206752" w:rsidRDefault="00206752" w:rsidP="00D314D9">
            <w:pPr>
              <w:rPr>
                <w:sz w:val="20"/>
              </w:rPr>
            </w:pPr>
            <w:r>
              <w:rPr>
                <w:sz w:val="20"/>
              </w:rPr>
              <w:t>25-35</w:t>
            </w:r>
            <w:r w:rsidR="003270A8" w:rsidRPr="003270A8">
              <w:rPr>
                <w:rFonts w:hint="eastAsia"/>
                <w:sz w:val="20"/>
              </w:rPr>
              <w:t>张</w:t>
            </w:r>
            <w:r w:rsidR="003270A8" w:rsidRPr="00E466E1">
              <w:rPr>
                <w:sz w:val="20"/>
              </w:rPr>
              <w:t>（</w:t>
            </w:r>
            <w:r w:rsidR="003270A8" w:rsidRPr="00E466E1">
              <w:rPr>
                <w:sz w:val="20"/>
              </w:rPr>
              <w:t>70g</w:t>
            </w:r>
            <w:r w:rsidR="003270A8" w:rsidRPr="00E466E1">
              <w:rPr>
                <w:sz w:val="20"/>
              </w:rPr>
              <w:t>）</w:t>
            </w:r>
          </w:p>
        </w:tc>
      </w:tr>
      <w:tr w:rsidR="00206752" w:rsidRPr="00E466E1" w14:paraId="7BF3C1A1" w14:textId="46FCECEC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7F93DC40" w14:textId="77777777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碎纸速度</w:t>
            </w:r>
          </w:p>
        </w:tc>
        <w:tc>
          <w:tcPr>
            <w:tcW w:w="2403" w:type="dxa"/>
            <w:shd w:val="clear" w:color="auto" w:fill="auto"/>
          </w:tcPr>
          <w:p w14:paraId="66756FD2" w14:textId="77777777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6</w:t>
            </w:r>
            <w:r w:rsidRPr="00E466E1">
              <w:rPr>
                <w:rFonts w:ascii="Arial" w:hAnsi="Arial" w:cs="Arial"/>
                <w:sz w:val="20"/>
                <w:szCs w:val="21"/>
              </w:rPr>
              <w:t>米</w:t>
            </w:r>
            <w:r w:rsidRPr="00E466E1">
              <w:rPr>
                <w:rFonts w:ascii="Arial" w:hAnsi="Arial" w:cs="Arial"/>
                <w:sz w:val="20"/>
                <w:szCs w:val="21"/>
              </w:rPr>
              <w:t>/</w:t>
            </w:r>
            <w:r w:rsidRPr="00E466E1">
              <w:rPr>
                <w:rFonts w:ascii="Arial" w:hAnsi="Arial" w:cs="Arial" w:hint="eastAsia"/>
                <w:sz w:val="20"/>
                <w:szCs w:val="21"/>
              </w:rPr>
              <w:t>分钟</w:t>
            </w:r>
          </w:p>
        </w:tc>
        <w:tc>
          <w:tcPr>
            <w:tcW w:w="2409" w:type="dxa"/>
            <w:shd w:val="clear" w:color="auto" w:fill="auto"/>
          </w:tcPr>
          <w:p w14:paraId="424FACC5" w14:textId="77777777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3</w:t>
            </w:r>
            <w:r w:rsidRPr="00E466E1">
              <w:rPr>
                <w:rFonts w:ascii="Arial" w:hAnsi="Arial" w:cs="Arial"/>
                <w:sz w:val="20"/>
                <w:szCs w:val="21"/>
              </w:rPr>
              <w:t>米</w:t>
            </w:r>
            <w:r w:rsidRPr="00E466E1">
              <w:rPr>
                <w:rFonts w:ascii="Arial" w:hAnsi="Arial" w:cs="Arial"/>
                <w:sz w:val="20"/>
                <w:szCs w:val="21"/>
              </w:rPr>
              <w:t>/</w:t>
            </w:r>
            <w:r w:rsidRPr="00E466E1">
              <w:rPr>
                <w:rFonts w:ascii="Arial" w:hAnsi="Arial" w:cs="Arial" w:hint="eastAsia"/>
                <w:sz w:val="20"/>
                <w:szCs w:val="21"/>
              </w:rPr>
              <w:t>分钟</w:t>
            </w:r>
          </w:p>
        </w:tc>
        <w:tc>
          <w:tcPr>
            <w:tcW w:w="2410" w:type="dxa"/>
            <w:shd w:val="clear" w:color="auto" w:fill="auto"/>
          </w:tcPr>
          <w:p w14:paraId="05A3E779" w14:textId="77777777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3</w:t>
            </w:r>
            <w:r w:rsidRPr="00E466E1">
              <w:rPr>
                <w:rFonts w:ascii="Arial" w:hAnsi="Arial" w:cs="Arial"/>
                <w:sz w:val="20"/>
                <w:szCs w:val="21"/>
              </w:rPr>
              <w:t>米</w:t>
            </w:r>
            <w:r w:rsidRPr="00E466E1">
              <w:rPr>
                <w:rFonts w:ascii="Arial" w:hAnsi="Arial" w:cs="Arial"/>
                <w:sz w:val="20"/>
                <w:szCs w:val="21"/>
              </w:rPr>
              <w:t>/</w:t>
            </w:r>
            <w:r w:rsidRPr="00E466E1">
              <w:rPr>
                <w:rFonts w:ascii="Arial" w:hAnsi="Arial" w:cs="Arial" w:hint="eastAsia"/>
                <w:sz w:val="20"/>
                <w:szCs w:val="21"/>
              </w:rPr>
              <w:t>分钟</w:t>
            </w:r>
          </w:p>
        </w:tc>
        <w:tc>
          <w:tcPr>
            <w:tcW w:w="2012" w:type="dxa"/>
          </w:tcPr>
          <w:p w14:paraId="701A02EF" w14:textId="05754882" w:rsidR="00206752" w:rsidRPr="00E466E1" w:rsidRDefault="006D4576" w:rsidP="00D314D9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  <w:r w:rsidRPr="00E466E1">
              <w:rPr>
                <w:rFonts w:ascii="Arial" w:hAnsi="Arial" w:cs="Arial"/>
                <w:sz w:val="20"/>
                <w:szCs w:val="21"/>
              </w:rPr>
              <w:t>米</w:t>
            </w:r>
            <w:r w:rsidRPr="00E466E1">
              <w:rPr>
                <w:rFonts w:ascii="Arial" w:hAnsi="Arial" w:cs="Arial"/>
                <w:sz w:val="20"/>
                <w:szCs w:val="21"/>
              </w:rPr>
              <w:t>/</w:t>
            </w:r>
            <w:r w:rsidRPr="00E466E1">
              <w:rPr>
                <w:rFonts w:ascii="Arial" w:hAnsi="Arial" w:cs="Arial" w:hint="eastAsia"/>
                <w:sz w:val="20"/>
                <w:szCs w:val="21"/>
              </w:rPr>
              <w:t>分钟</w:t>
            </w:r>
          </w:p>
        </w:tc>
      </w:tr>
      <w:tr w:rsidR="00206752" w:rsidRPr="00E466E1" w14:paraId="7F33B44B" w14:textId="30EF7C91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58BB5C01" w14:textId="77777777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机器净重</w:t>
            </w:r>
          </w:p>
        </w:tc>
        <w:tc>
          <w:tcPr>
            <w:tcW w:w="7222" w:type="dxa"/>
            <w:gridSpan w:val="3"/>
            <w:shd w:val="clear" w:color="auto" w:fill="auto"/>
          </w:tcPr>
          <w:p w14:paraId="26C56EAD" w14:textId="77777777" w:rsidR="00206752" w:rsidRPr="00E466E1" w:rsidRDefault="00206752" w:rsidP="00D314D9">
            <w:pPr>
              <w:jc w:val="center"/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120</w:t>
            </w:r>
            <w:r w:rsidRPr="00E466E1">
              <w:rPr>
                <w:sz w:val="20"/>
              </w:rPr>
              <w:t>kg</w:t>
            </w:r>
          </w:p>
        </w:tc>
        <w:tc>
          <w:tcPr>
            <w:tcW w:w="2012" w:type="dxa"/>
          </w:tcPr>
          <w:p w14:paraId="6E8A9652" w14:textId="192B976B" w:rsidR="00206752" w:rsidRPr="00E466E1" w:rsidRDefault="00206752" w:rsidP="006D4576">
            <w:pPr>
              <w:rPr>
                <w:sz w:val="20"/>
              </w:rPr>
            </w:pPr>
          </w:p>
        </w:tc>
      </w:tr>
      <w:tr w:rsidR="00206752" w:rsidRPr="00E466E1" w14:paraId="5694A8B7" w14:textId="55B5CB36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7D988C17" w14:textId="77777777" w:rsidR="00206752" w:rsidRPr="00E466E1" w:rsidRDefault="00206752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额定功率</w:t>
            </w:r>
          </w:p>
        </w:tc>
        <w:tc>
          <w:tcPr>
            <w:tcW w:w="2403" w:type="dxa"/>
            <w:shd w:val="clear" w:color="auto" w:fill="auto"/>
          </w:tcPr>
          <w:p w14:paraId="60434F75" w14:textId="77777777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1.5KW</w:t>
            </w:r>
          </w:p>
        </w:tc>
        <w:tc>
          <w:tcPr>
            <w:tcW w:w="2409" w:type="dxa"/>
            <w:shd w:val="clear" w:color="auto" w:fill="auto"/>
          </w:tcPr>
          <w:p w14:paraId="114C1426" w14:textId="77777777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1.8KW</w:t>
            </w:r>
          </w:p>
        </w:tc>
        <w:tc>
          <w:tcPr>
            <w:tcW w:w="2410" w:type="dxa"/>
            <w:shd w:val="clear" w:color="auto" w:fill="auto"/>
          </w:tcPr>
          <w:p w14:paraId="2EADA4B6" w14:textId="77777777" w:rsidR="00206752" w:rsidRPr="00E466E1" w:rsidRDefault="00206752" w:rsidP="00D314D9">
            <w:pPr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2.</w:t>
            </w:r>
            <w:r w:rsidRPr="00E466E1">
              <w:rPr>
                <w:sz w:val="20"/>
              </w:rPr>
              <w:t>0</w:t>
            </w:r>
            <w:r w:rsidRPr="00E466E1">
              <w:rPr>
                <w:rFonts w:hint="eastAsia"/>
                <w:sz w:val="20"/>
              </w:rPr>
              <w:t>K</w:t>
            </w:r>
            <w:r w:rsidRPr="00E466E1">
              <w:rPr>
                <w:sz w:val="20"/>
              </w:rPr>
              <w:t>W</w:t>
            </w:r>
          </w:p>
        </w:tc>
        <w:tc>
          <w:tcPr>
            <w:tcW w:w="2012" w:type="dxa"/>
          </w:tcPr>
          <w:p w14:paraId="3A41C789" w14:textId="3D4FB614" w:rsidR="00206752" w:rsidRPr="00E466E1" w:rsidRDefault="006D4576" w:rsidP="00D314D9">
            <w:pPr>
              <w:rPr>
                <w:sz w:val="20"/>
              </w:rPr>
            </w:pPr>
            <w:r>
              <w:rPr>
                <w:sz w:val="20"/>
              </w:rPr>
              <w:t>1.8kw</w:t>
            </w:r>
          </w:p>
        </w:tc>
      </w:tr>
      <w:tr w:rsidR="005A3B8A" w:rsidRPr="00E466E1" w14:paraId="13E428F9" w14:textId="0890A259" w:rsidTr="00CE3F76">
        <w:trPr>
          <w:trHeight w:val="16"/>
        </w:trPr>
        <w:tc>
          <w:tcPr>
            <w:tcW w:w="1420" w:type="dxa"/>
            <w:shd w:val="clear" w:color="auto" w:fill="auto"/>
          </w:tcPr>
          <w:p w14:paraId="20196314" w14:textId="77777777" w:rsidR="005A3B8A" w:rsidRPr="00E466E1" w:rsidRDefault="005A3B8A" w:rsidP="00D314D9">
            <w:pPr>
              <w:rPr>
                <w:b/>
                <w:bCs/>
                <w:sz w:val="20"/>
              </w:rPr>
            </w:pPr>
            <w:r w:rsidRPr="00E466E1">
              <w:rPr>
                <w:rFonts w:hint="eastAsia"/>
                <w:b/>
                <w:bCs/>
                <w:sz w:val="20"/>
              </w:rPr>
              <w:t>自动上油</w:t>
            </w:r>
          </w:p>
        </w:tc>
        <w:tc>
          <w:tcPr>
            <w:tcW w:w="9234" w:type="dxa"/>
            <w:gridSpan w:val="4"/>
            <w:shd w:val="clear" w:color="auto" w:fill="auto"/>
          </w:tcPr>
          <w:p w14:paraId="2FB0E010" w14:textId="7D8F6FFF" w:rsidR="005A3B8A" w:rsidRPr="00E466E1" w:rsidRDefault="005A3B8A" w:rsidP="005A3B8A">
            <w:pPr>
              <w:jc w:val="center"/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是</w:t>
            </w:r>
          </w:p>
        </w:tc>
      </w:tr>
      <w:tr w:rsidR="005A3B8A" w:rsidRPr="00E466E1" w14:paraId="0EB01402" w14:textId="2F909457" w:rsidTr="00F10A52">
        <w:trPr>
          <w:trHeight w:val="16"/>
        </w:trPr>
        <w:tc>
          <w:tcPr>
            <w:tcW w:w="1420" w:type="dxa"/>
            <w:shd w:val="clear" w:color="auto" w:fill="auto"/>
          </w:tcPr>
          <w:p w14:paraId="33049B5E" w14:textId="77777777" w:rsidR="005A3B8A" w:rsidRPr="00E466E1" w:rsidRDefault="005A3B8A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外形尺寸</w:t>
            </w:r>
          </w:p>
        </w:tc>
        <w:tc>
          <w:tcPr>
            <w:tcW w:w="9234" w:type="dxa"/>
            <w:gridSpan w:val="4"/>
            <w:shd w:val="clear" w:color="auto" w:fill="auto"/>
          </w:tcPr>
          <w:p w14:paraId="58978EDE" w14:textId="246C57D7" w:rsidR="005A3B8A" w:rsidRPr="00E466E1" w:rsidRDefault="005A3B8A" w:rsidP="00D314D9">
            <w:pPr>
              <w:jc w:val="center"/>
              <w:rPr>
                <w:sz w:val="20"/>
              </w:rPr>
            </w:pPr>
            <w:r w:rsidRPr="00E466E1">
              <w:rPr>
                <w:sz w:val="20"/>
              </w:rPr>
              <w:t>600*492*1204mm</w:t>
            </w:r>
          </w:p>
        </w:tc>
      </w:tr>
      <w:tr w:rsidR="005A3B8A" w:rsidRPr="00E466E1" w14:paraId="7D10DBFD" w14:textId="4950BC81" w:rsidTr="00E45975">
        <w:trPr>
          <w:trHeight w:val="16"/>
        </w:trPr>
        <w:tc>
          <w:tcPr>
            <w:tcW w:w="1420" w:type="dxa"/>
            <w:shd w:val="clear" w:color="auto" w:fill="auto"/>
          </w:tcPr>
          <w:p w14:paraId="13FC390A" w14:textId="77777777" w:rsidR="005A3B8A" w:rsidRPr="00E466E1" w:rsidRDefault="005A3B8A" w:rsidP="00D314D9">
            <w:pPr>
              <w:rPr>
                <w:b/>
                <w:bCs/>
                <w:sz w:val="20"/>
              </w:rPr>
            </w:pPr>
            <w:r w:rsidRPr="00E466E1">
              <w:rPr>
                <w:b/>
                <w:bCs/>
                <w:sz w:val="20"/>
              </w:rPr>
              <w:t>废纸箱容量</w:t>
            </w:r>
          </w:p>
        </w:tc>
        <w:tc>
          <w:tcPr>
            <w:tcW w:w="9234" w:type="dxa"/>
            <w:gridSpan w:val="4"/>
            <w:shd w:val="clear" w:color="auto" w:fill="auto"/>
          </w:tcPr>
          <w:p w14:paraId="395C833F" w14:textId="3629AA49" w:rsidR="005A3B8A" w:rsidRPr="00E466E1" w:rsidRDefault="005A3B8A" w:rsidP="00D314D9">
            <w:pPr>
              <w:jc w:val="center"/>
              <w:rPr>
                <w:sz w:val="20"/>
              </w:rPr>
            </w:pPr>
            <w:r w:rsidRPr="00E466E1">
              <w:rPr>
                <w:rFonts w:hint="eastAsia"/>
                <w:sz w:val="20"/>
              </w:rPr>
              <w:t>1</w:t>
            </w:r>
            <w:r w:rsidRPr="00E466E1">
              <w:rPr>
                <w:sz w:val="20"/>
              </w:rPr>
              <w:t>3</w:t>
            </w:r>
            <w:r w:rsidRPr="00E466E1">
              <w:rPr>
                <w:rFonts w:hint="eastAsia"/>
                <w:sz w:val="20"/>
              </w:rPr>
              <w:t>0</w:t>
            </w:r>
            <w:r w:rsidRPr="00E466E1">
              <w:rPr>
                <w:sz w:val="20"/>
              </w:rPr>
              <w:t>L</w:t>
            </w:r>
          </w:p>
        </w:tc>
      </w:tr>
      <w:tr w:rsidR="00206752" w:rsidRPr="00E466E1" w14:paraId="5F1E1A2B" w14:textId="2D23CE52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12CC5A0C" w14:textId="7A9A336A" w:rsidR="00206752" w:rsidRPr="00773999" w:rsidRDefault="00206752" w:rsidP="00BE4E72">
            <w:pPr>
              <w:rPr>
                <w:b/>
                <w:bCs/>
                <w:color w:val="4472C4" w:themeColor="accent1"/>
                <w:sz w:val="20"/>
              </w:rPr>
            </w:pPr>
            <w:r w:rsidRPr="00773999">
              <w:rPr>
                <w:rFonts w:hint="eastAsia"/>
                <w:b/>
                <w:bCs/>
                <w:color w:val="4472C4" w:themeColor="accent1"/>
                <w:sz w:val="20"/>
              </w:rPr>
              <w:t>碎纸量</w:t>
            </w:r>
          </w:p>
        </w:tc>
        <w:tc>
          <w:tcPr>
            <w:tcW w:w="2403" w:type="dxa"/>
            <w:shd w:val="clear" w:color="auto" w:fill="auto"/>
          </w:tcPr>
          <w:p w14:paraId="22110B0B" w14:textId="662353EF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bCs/>
                <w:color w:val="4472C4" w:themeColor="accent1"/>
                <w:sz w:val="20"/>
              </w:rPr>
              <w:t>789</w:t>
            </w:r>
            <w:r w:rsidRPr="006E60EC">
              <w:rPr>
                <w:rFonts w:hint="eastAsia"/>
                <w:bCs/>
                <w:color w:val="4472C4" w:themeColor="accent1"/>
                <w:sz w:val="20"/>
              </w:rPr>
              <w:t>公斤</w:t>
            </w:r>
          </w:p>
        </w:tc>
        <w:tc>
          <w:tcPr>
            <w:tcW w:w="2409" w:type="dxa"/>
            <w:shd w:val="clear" w:color="auto" w:fill="auto"/>
          </w:tcPr>
          <w:p w14:paraId="02E16404" w14:textId="7457E79D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color w:val="4472C4" w:themeColor="accent1"/>
                <w:sz w:val="20"/>
              </w:rPr>
              <w:t>9</w:t>
            </w:r>
            <w:r w:rsidRPr="006E60EC">
              <w:rPr>
                <w:color w:val="4472C4" w:themeColor="accent1"/>
                <w:sz w:val="20"/>
              </w:rPr>
              <w:t>00</w:t>
            </w:r>
            <w:r w:rsidRPr="006E60EC">
              <w:rPr>
                <w:rFonts w:hint="eastAsia"/>
                <w:bCs/>
                <w:color w:val="4472C4" w:themeColor="accent1"/>
                <w:sz w:val="20"/>
              </w:rPr>
              <w:t>公斤</w:t>
            </w:r>
          </w:p>
        </w:tc>
        <w:tc>
          <w:tcPr>
            <w:tcW w:w="2410" w:type="dxa"/>
            <w:shd w:val="clear" w:color="auto" w:fill="auto"/>
          </w:tcPr>
          <w:p w14:paraId="44A73EB9" w14:textId="6B5D7289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color w:val="4472C4" w:themeColor="accent1"/>
                <w:sz w:val="20"/>
              </w:rPr>
              <w:t>1200</w:t>
            </w:r>
            <w:r w:rsidRPr="006E60EC">
              <w:rPr>
                <w:rFonts w:hint="eastAsia"/>
                <w:bCs/>
                <w:color w:val="4472C4" w:themeColor="accent1"/>
                <w:sz w:val="20"/>
              </w:rPr>
              <w:t>公斤</w:t>
            </w:r>
          </w:p>
        </w:tc>
        <w:tc>
          <w:tcPr>
            <w:tcW w:w="2012" w:type="dxa"/>
          </w:tcPr>
          <w:p w14:paraId="51AEEFBD" w14:textId="421B610A" w:rsidR="00206752" w:rsidRPr="006E60EC" w:rsidRDefault="00270445" w:rsidP="00BE4E72">
            <w:pPr>
              <w:jc w:val="center"/>
              <w:rPr>
                <w:color w:val="4472C4" w:themeColor="accent1"/>
                <w:sz w:val="20"/>
              </w:rPr>
            </w:pPr>
            <w:r w:rsidRPr="00270445">
              <w:rPr>
                <w:color w:val="4472C4" w:themeColor="accent1"/>
                <w:sz w:val="20"/>
              </w:rPr>
              <w:t>750</w:t>
            </w:r>
            <w:r w:rsidRPr="00270445">
              <w:rPr>
                <w:rFonts w:hint="eastAsia"/>
                <w:bCs/>
                <w:color w:val="4472C4" w:themeColor="accent1"/>
                <w:sz w:val="20"/>
              </w:rPr>
              <w:t>公斤</w:t>
            </w:r>
          </w:p>
        </w:tc>
      </w:tr>
      <w:tr w:rsidR="00206752" w:rsidRPr="00E466E1" w14:paraId="0AA3B8E2" w14:textId="3F2FF83B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3C9CC901" w14:textId="7AFFDF63" w:rsidR="00206752" w:rsidRPr="00773999" w:rsidRDefault="00206752" w:rsidP="00BE4E72">
            <w:pPr>
              <w:rPr>
                <w:b/>
                <w:bCs/>
                <w:color w:val="4472C4" w:themeColor="accent1"/>
                <w:sz w:val="20"/>
              </w:rPr>
            </w:pPr>
            <w:r w:rsidRPr="00773999">
              <w:rPr>
                <w:rFonts w:hint="eastAsia"/>
                <w:b/>
                <w:bCs/>
                <w:color w:val="4472C4" w:themeColor="accent1"/>
                <w:sz w:val="20"/>
              </w:rPr>
              <w:t>碎卡量</w:t>
            </w:r>
          </w:p>
        </w:tc>
        <w:tc>
          <w:tcPr>
            <w:tcW w:w="2403" w:type="dxa"/>
            <w:shd w:val="clear" w:color="auto" w:fill="auto"/>
          </w:tcPr>
          <w:p w14:paraId="65D80C52" w14:textId="4529CF47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bCs/>
                <w:color w:val="4472C4" w:themeColor="accent1"/>
                <w:sz w:val="20"/>
              </w:rPr>
              <w:t>60000</w:t>
            </w:r>
            <w:r w:rsidRPr="006E60EC">
              <w:rPr>
                <w:rFonts w:hint="eastAsia"/>
                <w:bCs/>
                <w:color w:val="4472C4" w:themeColor="accent1"/>
                <w:sz w:val="20"/>
              </w:rPr>
              <w:t>张</w:t>
            </w:r>
          </w:p>
        </w:tc>
        <w:tc>
          <w:tcPr>
            <w:tcW w:w="2409" w:type="dxa"/>
            <w:shd w:val="clear" w:color="auto" w:fill="auto"/>
          </w:tcPr>
          <w:p w14:paraId="2C5D8147" w14:textId="7001A970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color w:val="4472C4" w:themeColor="accent1"/>
                <w:sz w:val="20"/>
              </w:rPr>
              <w:t>50000</w:t>
            </w:r>
            <w:r w:rsidRPr="006E60EC">
              <w:rPr>
                <w:rFonts w:hint="eastAsia"/>
                <w:color w:val="4472C4" w:themeColor="accent1"/>
                <w:sz w:val="20"/>
              </w:rPr>
              <w:t>张</w:t>
            </w:r>
          </w:p>
        </w:tc>
        <w:tc>
          <w:tcPr>
            <w:tcW w:w="2410" w:type="dxa"/>
            <w:shd w:val="clear" w:color="auto" w:fill="auto"/>
          </w:tcPr>
          <w:p w14:paraId="1A355251" w14:textId="0ACE14F1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color w:val="4472C4" w:themeColor="accent1"/>
                <w:sz w:val="20"/>
              </w:rPr>
              <w:t>65000</w:t>
            </w:r>
            <w:r w:rsidRPr="006E60EC">
              <w:rPr>
                <w:rFonts w:hint="eastAsia"/>
                <w:color w:val="4472C4" w:themeColor="accent1"/>
                <w:sz w:val="20"/>
              </w:rPr>
              <w:t>张</w:t>
            </w:r>
          </w:p>
        </w:tc>
        <w:tc>
          <w:tcPr>
            <w:tcW w:w="2012" w:type="dxa"/>
          </w:tcPr>
          <w:p w14:paraId="2E52CFB8" w14:textId="0A10CF47" w:rsidR="00206752" w:rsidRPr="006E60EC" w:rsidRDefault="00270445" w:rsidP="00BE4E72">
            <w:pPr>
              <w:jc w:val="center"/>
              <w:rPr>
                <w:color w:val="4472C4" w:themeColor="accent1"/>
                <w:sz w:val="20"/>
              </w:rPr>
            </w:pPr>
            <w:r w:rsidRPr="00270445">
              <w:rPr>
                <w:rFonts w:hint="eastAsia"/>
                <w:color w:val="4472C4" w:themeColor="accent1"/>
                <w:sz w:val="20"/>
              </w:rPr>
              <w:t>35000</w:t>
            </w:r>
            <w:r w:rsidRPr="00270445">
              <w:rPr>
                <w:rFonts w:hint="eastAsia"/>
                <w:color w:val="4472C4" w:themeColor="accent1"/>
                <w:sz w:val="20"/>
              </w:rPr>
              <w:t>张</w:t>
            </w:r>
          </w:p>
        </w:tc>
      </w:tr>
      <w:tr w:rsidR="00206752" w:rsidRPr="00E466E1" w14:paraId="7F36B6E4" w14:textId="39F788FB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045D8D58" w14:textId="1F0620B8" w:rsidR="00206752" w:rsidRPr="00773999" w:rsidRDefault="00206752" w:rsidP="00BE4E72">
            <w:pPr>
              <w:rPr>
                <w:b/>
                <w:bCs/>
                <w:color w:val="4472C4" w:themeColor="accent1"/>
                <w:sz w:val="20"/>
              </w:rPr>
            </w:pPr>
            <w:r w:rsidRPr="00773999">
              <w:rPr>
                <w:rFonts w:hint="eastAsia"/>
                <w:b/>
                <w:bCs/>
                <w:color w:val="4472C4" w:themeColor="accent1"/>
                <w:sz w:val="20"/>
              </w:rPr>
              <w:t>碎光盘</w:t>
            </w:r>
          </w:p>
        </w:tc>
        <w:tc>
          <w:tcPr>
            <w:tcW w:w="2403" w:type="dxa"/>
            <w:shd w:val="clear" w:color="auto" w:fill="auto"/>
          </w:tcPr>
          <w:p w14:paraId="43FEF9BD" w14:textId="4921EB0A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bCs/>
                <w:color w:val="4472C4" w:themeColor="accent1"/>
                <w:sz w:val="20"/>
              </w:rPr>
              <w:t>100000</w:t>
            </w:r>
            <w:r w:rsidRPr="006E60EC">
              <w:rPr>
                <w:rFonts w:hint="eastAsia"/>
                <w:bCs/>
                <w:color w:val="4472C4" w:themeColor="accent1"/>
                <w:sz w:val="20"/>
              </w:rPr>
              <w:t>张</w:t>
            </w:r>
          </w:p>
        </w:tc>
        <w:tc>
          <w:tcPr>
            <w:tcW w:w="2409" w:type="dxa"/>
            <w:shd w:val="clear" w:color="auto" w:fill="auto"/>
          </w:tcPr>
          <w:p w14:paraId="27BFB043" w14:textId="3542C150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color w:val="4472C4" w:themeColor="accent1"/>
                <w:sz w:val="20"/>
              </w:rPr>
              <w:t>120000</w:t>
            </w:r>
            <w:r w:rsidRPr="006E60EC">
              <w:rPr>
                <w:rFonts w:hint="eastAsia"/>
                <w:color w:val="4472C4" w:themeColor="accent1"/>
                <w:sz w:val="20"/>
              </w:rPr>
              <w:t>张</w:t>
            </w:r>
          </w:p>
        </w:tc>
        <w:tc>
          <w:tcPr>
            <w:tcW w:w="2410" w:type="dxa"/>
            <w:shd w:val="clear" w:color="auto" w:fill="auto"/>
          </w:tcPr>
          <w:p w14:paraId="14042CC8" w14:textId="5CFEFC5E" w:rsidR="00206752" w:rsidRPr="006E60EC" w:rsidRDefault="00206752" w:rsidP="00BE4E72">
            <w:pPr>
              <w:jc w:val="center"/>
              <w:rPr>
                <w:color w:val="4472C4" w:themeColor="accent1"/>
                <w:sz w:val="20"/>
              </w:rPr>
            </w:pPr>
            <w:r w:rsidRPr="006E60EC">
              <w:rPr>
                <w:rFonts w:hint="eastAsia"/>
                <w:color w:val="4472C4" w:themeColor="accent1"/>
                <w:sz w:val="20"/>
              </w:rPr>
              <w:t>150000</w:t>
            </w:r>
            <w:r w:rsidRPr="006E60EC">
              <w:rPr>
                <w:rFonts w:hint="eastAsia"/>
                <w:color w:val="4472C4" w:themeColor="accent1"/>
                <w:sz w:val="20"/>
              </w:rPr>
              <w:t>张</w:t>
            </w:r>
          </w:p>
        </w:tc>
        <w:tc>
          <w:tcPr>
            <w:tcW w:w="2012" w:type="dxa"/>
          </w:tcPr>
          <w:p w14:paraId="684ED56E" w14:textId="51E4FC84" w:rsidR="00206752" w:rsidRPr="006E60EC" w:rsidRDefault="00270445" w:rsidP="00BE4E72">
            <w:pPr>
              <w:jc w:val="center"/>
              <w:rPr>
                <w:color w:val="4472C4" w:themeColor="accent1"/>
                <w:sz w:val="20"/>
              </w:rPr>
            </w:pPr>
            <w:r w:rsidRPr="00270445">
              <w:rPr>
                <w:rFonts w:hint="eastAsia"/>
                <w:color w:val="4472C4" w:themeColor="accent1"/>
                <w:sz w:val="20"/>
              </w:rPr>
              <w:t>75000</w:t>
            </w:r>
            <w:r w:rsidRPr="00270445">
              <w:rPr>
                <w:rFonts w:hint="eastAsia"/>
                <w:color w:val="4472C4" w:themeColor="accent1"/>
                <w:sz w:val="20"/>
              </w:rPr>
              <w:t>张</w:t>
            </w:r>
          </w:p>
        </w:tc>
      </w:tr>
      <w:tr w:rsidR="00206752" w:rsidRPr="00E466E1" w14:paraId="229ED631" w14:textId="335ECB68" w:rsidTr="00351A51">
        <w:trPr>
          <w:trHeight w:val="16"/>
        </w:trPr>
        <w:tc>
          <w:tcPr>
            <w:tcW w:w="1420" w:type="dxa"/>
            <w:shd w:val="clear" w:color="auto" w:fill="auto"/>
          </w:tcPr>
          <w:p w14:paraId="13A6EE4A" w14:textId="79E33AAE" w:rsidR="00206752" w:rsidRDefault="00206752" w:rsidP="00BE4E72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  <w:highlight w:val="yellow"/>
              </w:rPr>
              <w:t>产品</w:t>
            </w:r>
            <w:r w:rsidRPr="0019786F">
              <w:rPr>
                <w:rFonts w:hint="eastAsia"/>
                <w:b/>
                <w:bCs/>
                <w:sz w:val="20"/>
                <w:highlight w:val="yellow"/>
              </w:rPr>
              <w:t>价格</w:t>
            </w:r>
          </w:p>
        </w:tc>
        <w:tc>
          <w:tcPr>
            <w:tcW w:w="2403" w:type="dxa"/>
            <w:shd w:val="clear" w:color="auto" w:fill="auto"/>
          </w:tcPr>
          <w:p w14:paraId="06105B43" w14:textId="66858DA1" w:rsidR="00206752" w:rsidRPr="00BC18A7" w:rsidRDefault="00206752" w:rsidP="00BE4E72">
            <w:pPr>
              <w:jc w:val="center"/>
              <w:rPr>
                <w:bCs/>
                <w:sz w:val="20"/>
              </w:rPr>
            </w:pPr>
            <w:r>
              <w:rPr>
                <w:bCs/>
                <w:color w:val="FF0000"/>
                <w:sz w:val="20"/>
                <w:highlight w:val="yellow"/>
              </w:rPr>
              <w:t>39997</w:t>
            </w:r>
            <w:r w:rsidRPr="0019786F">
              <w:rPr>
                <w:rFonts w:hint="eastAsia"/>
                <w:bCs/>
                <w:color w:val="FF0000"/>
                <w:sz w:val="20"/>
                <w:highlight w:val="yellow"/>
              </w:rPr>
              <w:t>元</w:t>
            </w:r>
          </w:p>
        </w:tc>
        <w:tc>
          <w:tcPr>
            <w:tcW w:w="2409" w:type="dxa"/>
            <w:shd w:val="clear" w:color="auto" w:fill="auto"/>
          </w:tcPr>
          <w:p w14:paraId="3C89CCAB" w14:textId="6C09E1D5" w:rsidR="00206752" w:rsidRDefault="00206752" w:rsidP="00BE4E72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  <w:highlight w:val="yellow"/>
              </w:rPr>
              <w:t>43875</w:t>
            </w:r>
            <w:r w:rsidRPr="0019786F">
              <w:rPr>
                <w:rFonts w:hint="eastAsia"/>
                <w:color w:val="FF0000"/>
                <w:sz w:val="20"/>
                <w:highlight w:val="yellow"/>
              </w:rPr>
              <w:t>元</w:t>
            </w:r>
          </w:p>
        </w:tc>
        <w:tc>
          <w:tcPr>
            <w:tcW w:w="2410" w:type="dxa"/>
            <w:shd w:val="clear" w:color="auto" w:fill="auto"/>
          </w:tcPr>
          <w:p w14:paraId="0D7D7FDC" w14:textId="738773A7" w:rsidR="00206752" w:rsidRDefault="00206752" w:rsidP="00BE4E72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  <w:highlight w:val="yellow"/>
              </w:rPr>
              <w:t>49770</w:t>
            </w:r>
            <w:r w:rsidRPr="0019786F">
              <w:rPr>
                <w:rFonts w:hint="eastAsia"/>
                <w:color w:val="FF0000"/>
                <w:sz w:val="20"/>
                <w:highlight w:val="yellow"/>
              </w:rPr>
              <w:t>元</w:t>
            </w:r>
          </w:p>
        </w:tc>
        <w:tc>
          <w:tcPr>
            <w:tcW w:w="2012" w:type="dxa"/>
          </w:tcPr>
          <w:p w14:paraId="56AE2494" w14:textId="00A14F1C" w:rsidR="00206752" w:rsidRDefault="00270445" w:rsidP="00BE4E72">
            <w:pPr>
              <w:jc w:val="center"/>
              <w:rPr>
                <w:color w:val="FF0000"/>
                <w:sz w:val="20"/>
                <w:highlight w:val="yellow"/>
              </w:rPr>
            </w:pPr>
            <w:r w:rsidRPr="00661CFE">
              <w:rPr>
                <w:rFonts w:hint="eastAsia"/>
                <w:color w:val="FF0000"/>
                <w:sz w:val="20"/>
                <w:highlight w:val="yellow"/>
              </w:rPr>
              <w:t>49975</w:t>
            </w:r>
            <w:r w:rsidRPr="00661CFE">
              <w:rPr>
                <w:rFonts w:hint="eastAsia"/>
                <w:color w:val="FF0000"/>
                <w:sz w:val="20"/>
                <w:highlight w:val="yellow"/>
              </w:rPr>
              <w:t>元</w:t>
            </w:r>
          </w:p>
        </w:tc>
      </w:tr>
    </w:tbl>
    <w:p w14:paraId="36A624ED" w14:textId="77777777" w:rsidR="00EA7ACF" w:rsidRPr="00E01CFF" w:rsidRDefault="00EA7ACF" w:rsidP="006E60EC">
      <w:pPr>
        <w:spacing w:line="240" w:lineRule="exact"/>
        <w:rPr>
          <w:rFonts w:asciiTheme="majorEastAsia" w:eastAsiaTheme="majorEastAsia" w:hAnsiTheme="majorEastAsia" w:cstheme="minorHAnsi"/>
          <w:b/>
          <w:sz w:val="40"/>
          <w:szCs w:val="40"/>
        </w:rPr>
      </w:pPr>
    </w:p>
    <w:tbl>
      <w:tblPr>
        <w:tblStyle w:val="TableGrid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496"/>
        <w:gridCol w:w="423"/>
      </w:tblGrid>
      <w:tr w:rsidR="00EA7ACF" w14:paraId="773A1CF6" w14:textId="77777777" w:rsidTr="00A0630F">
        <w:trPr>
          <w:trHeight w:val="402"/>
        </w:trPr>
        <w:tc>
          <w:tcPr>
            <w:tcW w:w="485" w:type="dxa"/>
          </w:tcPr>
          <w:p w14:paraId="1EE37A55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9496" w:type="dxa"/>
            <w:shd w:val="clear" w:color="auto" w:fill="auto"/>
          </w:tcPr>
          <w:p w14:paraId="17D8C761" w14:textId="77777777" w:rsidR="00EA7ACF" w:rsidRPr="000E3FEC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0"/>
                <w:szCs w:val="40"/>
              </w:rPr>
            </w:pPr>
            <w:r w:rsidRPr="000E3FEC">
              <w:rPr>
                <w:rFonts w:asciiTheme="minorEastAsia" w:hAnsiTheme="minorEastAsia" w:cs="Arial Black"/>
                <w:b/>
                <w:bCs/>
                <w:color w:val="FF0000"/>
                <w:sz w:val="40"/>
                <w:szCs w:val="40"/>
              </w:rPr>
              <w:t>敞口</w:t>
            </w:r>
            <w:r w:rsidRPr="000E3FEC">
              <w:rPr>
                <w:rFonts w:asciiTheme="minorEastAsia" w:hAnsiTheme="minorEastAsia" w:cs="Arial Black"/>
                <w:b/>
                <w:bCs/>
                <w:color w:val="0070C0"/>
                <w:sz w:val="40"/>
                <w:szCs w:val="40"/>
              </w:rPr>
              <w:t>式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进料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入口大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吃得下</w:t>
            </w:r>
            <w:r w:rsidRPr="000E3FEC">
              <w:rPr>
                <w:rFonts w:asciiTheme="minorEastAsia" w:hAnsiTheme="minorEastAsia" w:cs="Arial Black"/>
                <w:b/>
                <w:bCs/>
                <w:color w:val="0070C0"/>
                <w:sz w:val="40"/>
                <w:szCs w:val="40"/>
              </w:rPr>
              <w:t xml:space="preserve"> </w:t>
            </w:r>
          </w:p>
          <w:p w14:paraId="72658610" w14:textId="77777777" w:rsidR="00EA7ACF" w:rsidRPr="00780FE2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废纸桶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0E3FEC">
              <w:rPr>
                <w:rFonts w:asciiTheme="minorEastAsia" w:hAnsiTheme="minorEastAsia" w:cs="Arial Black"/>
                <w:b/>
                <w:bCs/>
                <w:color w:val="0070C0"/>
                <w:sz w:val="40"/>
                <w:szCs w:val="40"/>
              </w:rPr>
              <w:t>纸团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包装材料可</w:t>
            </w:r>
            <w:r w:rsidRPr="000E3FEC">
              <w:rPr>
                <w:rFonts w:asciiTheme="minorEastAsia" w:hAnsiTheme="minorEastAsia" w:cs="Arial Black"/>
                <w:b/>
                <w:bCs/>
                <w:color w:val="0070C0"/>
                <w:sz w:val="40"/>
                <w:szCs w:val="40"/>
              </w:rPr>
              <w:t>直接</w:t>
            </w:r>
            <w:r w:rsidRPr="000E3FEC">
              <w:rPr>
                <w:rFonts w:asciiTheme="minorEastAsia" w:hAnsiTheme="minorEastAsia" w:cs="Arial Black"/>
                <w:b/>
                <w:bCs/>
                <w:color w:val="FF0000"/>
                <w:sz w:val="40"/>
                <w:szCs w:val="40"/>
              </w:rPr>
              <w:t>倒入</w:t>
            </w:r>
            <w:r w:rsidRPr="000E3FEC">
              <w:rPr>
                <w:rFonts w:asciiTheme="minorEastAsia" w:hAnsiTheme="minorEastAsia" w:cs="Arial Black" w:hint="eastAsia"/>
                <w:b/>
                <w:bCs/>
                <w:color w:val="FF0000"/>
                <w:sz w:val="40"/>
                <w:szCs w:val="40"/>
              </w:rPr>
              <w:t>投料</w:t>
            </w:r>
          </w:p>
        </w:tc>
        <w:tc>
          <w:tcPr>
            <w:tcW w:w="423" w:type="dxa"/>
          </w:tcPr>
          <w:p w14:paraId="3BD50C00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0B75F5B8" w14:textId="77777777" w:rsidR="00EA7ACF" w:rsidRDefault="00EA7ACF" w:rsidP="00EA7ACF">
      <w:pPr>
        <w:jc w:val="center"/>
      </w:pPr>
      <w:r>
        <w:rPr>
          <w:rFonts w:hint="eastAsia"/>
          <w:noProof/>
          <w:sz w:val="44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4E98F" wp14:editId="01F0E8BF">
                <wp:simplePos x="0" y="0"/>
                <wp:positionH relativeFrom="column">
                  <wp:posOffset>2267712</wp:posOffset>
                </wp:positionH>
                <wp:positionV relativeFrom="paragraph">
                  <wp:posOffset>316484</wp:posOffset>
                </wp:positionV>
                <wp:extent cx="1841500" cy="472186"/>
                <wp:effectExtent l="0" t="0" r="12700" b="107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72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2030A" w14:textId="77777777" w:rsidR="00EA7ACF" w:rsidRPr="000C2E4E" w:rsidRDefault="00EA7ACF" w:rsidP="00EA7A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双入口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E98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78.55pt;margin-top:24.9pt;width:14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" fillcolor="white [3201]" strokeweight=".5pt">
                <v:textbox>
                  <w:txbxContent>
                    <w:p w14:paraId="4CA2030A" w14:textId="77777777" w:rsidR="00EA7ACF" w:rsidRPr="000C2E4E" w:rsidRDefault="00EA7ACF" w:rsidP="00EA7A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双入口进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1D9A0B" wp14:editId="14AB4363">
            <wp:extent cx="2772000" cy="2772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4D79A" wp14:editId="310FEFFC">
            <wp:extent cx="2916000" cy="293594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2" t="11279" r="15234" b="18107"/>
                    <a:stretch/>
                  </pic:blipFill>
                  <pic:spPr bwMode="auto">
                    <a:xfrm>
                      <a:off x="0" y="0"/>
                      <a:ext cx="2916000" cy="293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3A22" w14:textId="77777777" w:rsidR="00EA7ACF" w:rsidRDefault="00EA7ACF" w:rsidP="00EA7ACF">
      <w:pPr>
        <w:jc w:val="left"/>
        <w:rPr>
          <w:rFonts w:asciiTheme="minorEastAsia" w:hAnsiTheme="minorEastAsia"/>
          <w:color w:val="000000"/>
          <w:sz w:val="22"/>
        </w:rPr>
      </w:pPr>
      <w:r w:rsidRPr="006E455E">
        <w:rPr>
          <w:rFonts w:ascii="Apple Color Emoji" w:eastAsia="Times New Roman" w:hAnsi="Apple Color Emoji" w:cs="Apple Color Emoji"/>
          <w:sz w:val="28"/>
          <w:szCs w:val="28"/>
        </w:rPr>
        <w:t>🌱</w:t>
      </w:r>
      <w:r w:rsidRPr="00DD324B">
        <w:rPr>
          <w:rFonts w:asciiTheme="minorEastAsia" w:hAnsiTheme="minorEastAsia" w:cs="SimSun" w:hint="eastAsia"/>
          <w:sz w:val="22"/>
        </w:rPr>
        <w:t>出厂时漏斗封闭</w:t>
      </w:r>
      <w:r>
        <w:rPr>
          <w:rFonts w:asciiTheme="minorEastAsia" w:hAnsiTheme="minorEastAsia" w:cs="SimSun" w:hint="eastAsia"/>
          <w:sz w:val="22"/>
        </w:rPr>
        <w:t>仅留</w:t>
      </w:r>
      <w:r w:rsidRPr="00DD324B">
        <w:rPr>
          <w:rFonts w:asciiTheme="minorEastAsia" w:hAnsiTheme="minorEastAsia" w:cs="SimSun" w:hint="eastAsia"/>
          <w:sz w:val="22"/>
        </w:rPr>
        <w:t>小入口，如需开放式的大漏斗口，请下单前联系客服</w:t>
      </w:r>
      <w:r w:rsidRPr="00DD324B">
        <w:rPr>
          <w:rFonts w:asciiTheme="minorEastAsia" w:hAnsiTheme="minorEastAsia"/>
          <w:color w:val="000000"/>
          <w:sz w:val="22"/>
        </w:rPr>
        <w:t>定制</w:t>
      </w:r>
    </w:p>
    <w:p w14:paraId="51A2FD39" w14:textId="77777777" w:rsidR="00EA7ACF" w:rsidRDefault="00EA7ACF" w:rsidP="00EA7ACF">
      <w:pPr>
        <w:jc w:val="left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A7ACF" w14:paraId="2B4C3463" w14:textId="77777777" w:rsidTr="00A0630F">
        <w:trPr>
          <w:jc w:val="center"/>
        </w:trPr>
        <w:tc>
          <w:tcPr>
            <w:tcW w:w="421" w:type="dxa"/>
          </w:tcPr>
          <w:p w14:paraId="74D9497F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4EE58C84" w14:textId="77777777" w:rsidR="00EA7ACF" w:rsidRPr="00780FE2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开门自动停机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配置大容量料箱</w:t>
            </w:r>
          </w:p>
        </w:tc>
        <w:tc>
          <w:tcPr>
            <w:tcW w:w="368" w:type="dxa"/>
          </w:tcPr>
          <w:p w14:paraId="574C75B3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25828412" w14:textId="77777777" w:rsidR="00EA7ACF" w:rsidRDefault="00EA7ACF" w:rsidP="00EA7ACF">
      <w:pPr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751"/>
      </w:tblGrid>
      <w:tr w:rsidR="00EA7ACF" w14:paraId="5B63440B" w14:textId="77777777" w:rsidTr="00A0630F">
        <w:trPr>
          <w:jc w:val="center"/>
        </w:trPr>
        <w:tc>
          <w:tcPr>
            <w:tcW w:w="4505" w:type="dxa"/>
          </w:tcPr>
          <w:p w14:paraId="1B1172AB" w14:textId="77777777" w:rsidR="00EA7ACF" w:rsidRPr="00B33988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B33988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机器门自动吸合</w:t>
            </w:r>
          </w:p>
        </w:tc>
        <w:tc>
          <w:tcPr>
            <w:tcW w:w="4751" w:type="dxa"/>
          </w:tcPr>
          <w:p w14:paraId="0768D295" w14:textId="77777777" w:rsidR="00EA7ACF" w:rsidRPr="00B33988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B33988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大容量废料箱</w:t>
            </w:r>
          </w:p>
        </w:tc>
      </w:tr>
      <w:tr w:rsidR="00EA7ACF" w14:paraId="68AB36ED" w14:textId="77777777" w:rsidTr="00A0630F">
        <w:trPr>
          <w:jc w:val="center"/>
        </w:trPr>
        <w:tc>
          <w:tcPr>
            <w:tcW w:w="4505" w:type="dxa"/>
          </w:tcPr>
          <w:p w14:paraId="0A363064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4B76637F" wp14:editId="17D3EDE2">
                  <wp:extent cx="2664000" cy="2664000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452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5BEB305D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3859BC69" wp14:editId="659DE2A8">
                  <wp:extent cx="2880000" cy="28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451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70575" w14:textId="77777777" w:rsidR="00EA7ACF" w:rsidRDefault="00EA7ACF" w:rsidP="00EA7ACF">
      <w:pPr>
        <w:jc w:val="center"/>
      </w:pPr>
    </w:p>
    <w:p w14:paraId="0A490770" w14:textId="77777777" w:rsidR="00EA7ACF" w:rsidRDefault="00EA7ACF" w:rsidP="00EA7AC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A7ACF" w14:paraId="2492A350" w14:textId="77777777" w:rsidTr="00A0630F">
        <w:trPr>
          <w:jc w:val="center"/>
        </w:trPr>
        <w:tc>
          <w:tcPr>
            <w:tcW w:w="421" w:type="dxa"/>
          </w:tcPr>
          <w:p w14:paraId="2EAF146D" w14:textId="77777777" w:rsidR="00EA7ACF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0DAF710B" w14:textId="77777777" w:rsidR="00EA7ACF" w:rsidRPr="00780FE2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纸张和卡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  <w:r w:rsidRPr="00F4555C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粉碎效果</w:t>
            </w:r>
          </w:p>
        </w:tc>
        <w:tc>
          <w:tcPr>
            <w:tcW w:w="368" w:type="dxa"/>
          </w:tcPr>
          <w:p w14:paraId="1E906580" w14:textId="77777777" w:rsidR="00EA7ACF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288FF64D" w14:textId="77777777" w:rsidR="00EA7ACF" w:rsidRDefault="00EA7ACF" w:rsidP="00EA7AC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EA7ACF" w14:paraId="6658493D" w14:textId="77777777" w:rsidTr="00A0630F">
        <w:trPr>
          <w:jc w:val="center"/>
        </w:trPr>
        <w:tc>
          <w:tcPr>
            <w:tcW w:w="4505" w:type="dxa"/>
          </w:tcPr>
          <w:p w14:paraId="35E8B154" w14:textId="77777777" w:rsidR="00EA7ACF" w:rsidRPr="001F5D05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1F5D05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纸张效果</w:t>
            </w:r>
          </w:p>
        </w:tc>
        <w:tc>
          <w:tcPr>
            <w:tcW w:w="4505" w:type="dxa"/>
          </w:tcPr>
          <w:p w14:paraId="3AE7B6B0" w14:textId="77777777" w:rsidR="00EA7ACF" w:rsidRPr="001F5D05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b/>
                <w:sz w:val="40"/>
                <w:szCs w:val="40"/>
              </w:rPr>
            </w:pPr>
            <w:r w:rsidRPr="001F5D05">
              <w:rPr>
                <w:rFonts w:asciiTheme="majorEastAsia" w:eastAsiaTheme="majorEastAsia" w:hAnsiTheme="majorEastAsia" w:cstheme="minorHAnsi" w:hint="eastAsia"/>
                <w:b/>
                <w:sz w:val="40"/>
                <w:szCs w:val="40"/>
              </w:rPr>
              <w:t>卡片效果</w:t>
            </w:r>
          </w:p>
        </w:tc>
      </w:tr>
      <w:tr w:rsidR="00EA7ACF" w14:paraId="07AAA327" w14:textId="77777777" w:rsidTr="00A0630F">
        <w:trPr>
          <w:jc w:val="center"/>
        </w:trPr>
        <w:tc>
          <w:tcPr>
            <w:tcW w:w="4505" w:type="dxa"/>
          </w:tcPr>
          <w:p w14:paraId="63FE980D" w14:textId="77777777" w:rsidR="00EA7ACF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750D310D" wp14:editId="161FC0C1">
                  <wp:extent cx="2670175" cy="249498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7-05-12 14244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3" t="15348" r="8921" b="12463"/>
                          <a:stretch/>
                        </pic:blipFill>
                        <pic:spPr bwMode="auto">
                          <a:xfrm>
                            <a:off x="0" y="0"/>
                            <a:ext cx="2691502" cy="251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91C2455" w14:textId="77777777" w:rsidR="00EA7ACF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theme="minorHAnsi"/>
                <w:noProof/>
                <w:sz w:val="40"/>
                <w:szCs w:val="40"/>
              </w:rPr>
              <w:drawing>
                <wp:inline distT="0" distB="0" distL="0" distR="0" wp14:anchorId="5B32577F" wp14:editId="3553837F">
                  <wp:extent cx="2676534" cy="250698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5-12 15223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80" t="51681" r="38958" b="25887"/>
                          <a:stretch/>
                        </pic:blipFill>
                        <pic:spPr bwMode="auto">
                          <a:xfrm>
                            <a:off x="0" y="0"/>
                            <a:ext cx="2717889" cy="254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D394" w14:textId="77777777" w:rsidR="00EA7ACF" w:rsidRDefault="00EA7ACF" w:rsidP="00EA7ACF">
      <w:pPr>
        <w:spacing w:line="192" w:lineRule="auto"/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A7ACF" w14:paraId="589B649D" w14:textId="77777777" w:rsidTr="00A0630F">
        <w:trPr>
          <w:jc w:val="center"/>
        </w:trPr>
        <w:tc>
          <w:tcPr>
            <w:tcW w:w="421" w:type="dxa"/>
          </w:tcPr>
          <w:p w14:paraId="505EA863" w14:textId="77777777" w:rsidR="00EA7ACF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5A6EACB7" w14:textId="77777777" w:rsidR="00EA7ACF" w:rsidRPr="001066A1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0"/>
                <w:szCs w:val="40"/>
              </w:rPr>
            </w:pP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常用场景：工厂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FF0000"/>
                <w:sz w:val="40"/>
                <w:szCs w:val="40"/>
              </w:rPr>
              <w:t>财务凭证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技术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FF0000"/>
                <w:sz w:val="40"/>
                <w:szCs w:val="40"/>
              </w:rPr>
              <w:t>图纸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订单</w:t>
            </w:r>
          </w:p>
          <w:p w14:paraId="62E4BEA5" w14:textId="77777777" w:rsidR="00EA7ACF" w:rsidRPr="001066A1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Microsoft YaHei"/>
                <w:b/>
                <w:bCs/>
                <w:color w:val="4472C4" w:themeColor="accent1"/>
                <w:sz w:val="40"/>
                <w:szCs w:val="40"/>
              </w:rPr>
            </w:pPr>
            <w:r w:rsidRPr="001066A1">
              <w:rPr>
                <w:rFonts w:asciiTheme="minorEastAsia" w:hAnsiTheme="minorEastAsia" w:cs="Arial Black" w:hint="eastAsia"/>
                <w:b/>
                <w:bCs/>
                <w:color w:val="FF0000"/>
                <w:sz w:val="40"/>
                <w:szCs w:val="40"/>
              </w:rPr>
              <w:t>写字楼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内公司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大量</w:t>
            </w:r>
            <w:r w:rsidRPr="001066A1"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销毁文件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 xml:space="preserve"> </w:t>
            </w: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0"/>
                <w:szCs w:val="40"/>
              </w:rPr>
              <w:t>政府机关</w:t>
            </w:r>
          </w:p>
        </w:tc>
        <w:tc>
          <w:tcPr>
            <w:tcW w:w="368" w:type="dxa"/>
          </w:tcPr>
          <w:p w14:paraId="7C72BBCB" w14:textId="77777777" w:rsidR="00EA7ACF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5C6FBD44" w14:textId="77777777" w:rsidR="00EA7ACF" w:rsidRDefault="00EA7ACF" w:rsidP="00EA7ACF"/>
    <w:tbl>
      <w:tblPr>
        <w:tblW w:w="8964" w:type="dxa"/>
        <w:jc w:val="center"/>
        <w:tblBorders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971"/>
        <w:gridCol w:w="2982"/>
      </w:tblGrid>
      <w:tr w:rsidR="00EA7ACF" w14:paraId="7BAB52E6" w14:textId="77777777" w:rsidTr="00A0630F">
        <w:trPr>
          <w:trHeight w:val="289"/>
          <w:jc w:val="center"/>
        </w:trPr>
        <w:tc>
          <w:tcPr>
            <w:tcW w:w="3011" w:type="dxa"/>
          </w:tcPr>
          <w:p w14:paraId="45BCB890" w14:textId="77777777" w:rsidR="00EA7ACF" w:rsidRPr="001066A1" w:rsidRDefault="00EA7ACF" w:rsidP="00A0630F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 w:hint="eastAsia"/>
                <w:b/>
                <w:sz w:val="36"/>
                <w:szCs w:val="40"/>
              </w:rPr>
              <w:t>瓦楞</w:t>
            </w:r>
            <w:r w:rsidRPr="001066A1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纸板箱</w:t>
            </w:r>
          </w:p>
        </w:tc>
        <w:tc>
          <w:tcPr>
            <w:tcW w:w="2971" w:type="dxa"/>
          </w:tcPr>
          <w:p w14:paraId="74014480" w14:textId="77777777" w:rsidR="00EA7ACF" w:rsidRPr="001066A1" w:rsidRDefault="00EA7ACF" w:rsidP="00A0630F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菲林/</w:t>
            </w:r>
            <w:r w:rsidRPr="001066A1">
              <w:rPr>
                <w:rFonts w:asciiTheme="majorEastAsia" w:eastAsiaTheme="majorEastAsia" w:hAnsiTheme="majorEastAsia" w:hint="eastAsia"/>
                <w:b/>
                <w:sz w:val="36"/>
                <w:szCs w:val="40"/>
              </w:rPr>
              <w:t>不干胶</w:t>
            </w:r>
            <w:r w:rsidRPr="001066A1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标签</w:t>
            </w:r>
          </w:p>
        </w:tc>
        <w:tc>
          <w:tcPr>
            <w:tcW w:w="2982" w:type="dxa"/>
          </w:tcPr>
          <w:p w14:paraId="6FADDAAF" w14:textId="77777777" w:rsidR="00EA7ACF" w:rsidRPr="001066A1" w:rsidRDefault="00EA7ACF" w:rsidP="00A0630F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 w:hint="eastAsia"/>
                <w:b/>
                <w:sz w:val="36"/>
                <w:szCs w:val="40"/>
              </w:rPr>
              <w:t>木质纤维板</w:t>
            </w:r>
          </w:p>
        </w:tc>
      </w:tr>
      <w:tr w:rsidR="00EA7ACF" w14:paraId="6D02A89E" w14:textId="77777777" w:rsidTr="00A0630F">
        <w:trPr>
          <w:trHeight w:val="2465"/>
          <w:jc w:val="center"/>
        </w:trPr>
        <w:tc>
          <w:tcPr>
            <w:tcW w:w="3011" w:type="dxa"/>
          </w:tcPr>
          <w:p w14:paraId="76982DF9" w14:textId="77777777" w:rsidR="00EA7ACF" w:rsidRPr="001066A1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1066A1">
              <w:rPr>
                <w:noProof/>
              </w:rPr>
              <w:drawing>
                <wp:inline distT="0" distB="0" distL="0" distR="0" wp14:anchorId="5FE8693D" wp14:editId="721A3BA6">
                  <wp:extent cx="1691235" cy="1580156"/>
                  <wp:effectExtent l="0" t="0" r="0" b="0"/>
                  <wp:docPr id="6" name="图片 7" descr="说明: IMG_0512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IMG_0512 - 副本"/>
                          <pic:cNvPicPr>
                            <a:picLocks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9" r="26794" b="12784"/>
                          <a:stretch/>
                        </pic:blipFill>
                        <pic:spPr bwMode="auto">
                          <a:xfrm>
                            <a:off x="0" y="0"/>
                            <a:ext cx="1700048" cy="15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4728A35E" w14:textId="77777777" w:rsidR="00EA7ACF" w:rsidRPr="001066A1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 w:cstheme="minorHAnsi"/>
                <w:noProof/>
                <w:sz w:val="36"/>
                <w:szCs w:val="40"/>
              </w:rPr>
              <w:drawing>
                <wp:inline distT="0" distB="0" distL="0" distR="0" wp14:anchorId="736F3E1F" wp14:editId="0DAF1DFB">
                  <wp:extent cx="1669139" cy="1580188"/>
                  <wp:effectExtent l="0" t="0" r="0" b="0"/>
                  <wp:docPr id="8" name="图片 5" descr="说明: 310CC 碎菲林胶片效果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说明: 310CC 碎菲林胶片效果图"/>
                          <pic:cNvPicPr/>
                        </pic:nvPicPr>
                        <pic:blipFill rotWithShape="1">
                          <a:blip r:embed="rId19" cstate="hqprint"/>
                          <a:srcRect l="3379" r="26920" b="24437"/>
                          <a:stretch/>
                        </pic:blipFill>
                        <pic:spPr bwMode="auto">
                          <a:xfrm>
                            <a:off x="0" y="0"/>
                            <a:ext cx="1689435" cy="15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14:paraId="7D101500" w14:textId="77777777" w:rsidR="00EA7ACF" w:rsidRPr="001066A1" w:rsidRDefault="00EA7ACF" w:rsidP="00A0630F">
            <w:pPr>
              <w:jc w:val="center"/>
              <w:rPr>
                <w:rFonts w:asciiTheme="majorEastAsia" w:eastAsiaTheme="majorEastAsia" w:hAnsiTheme="majorEastAsia" w:cstheme="minorHAnsi"/>
                <w:noProof/>
                <w:sz w:val="36"/>
                <w:szCs w:val="40"/>
              </w:rPr>
            </w:pPr>
            <w:r w:rsidRPr="001066A1">
              <w:rPr>
                <w:rFonts w:ascii="SimSun" w:hAnsi="SimSun"/>
                <w:noProof/>
                <w:sz w:val="36"/>
                <w:szCs w:val="40"/>
              </w:rPr>
              <w:drawing>
                <wp:inline distT="0" distB="0" distL="0" distR="0" wp14:anchorId="121DDD42" wp14:editId="1EBDF3DC">
                  <wp:extent cx="1705481" cy="1553760"/>
                  <wp:effectExtent l="0" t="0" r="0" b="0"/>
                  <wp:docPr id="9" name="图片 6" descr="说明: IMG_0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说明: IMG_0780"/>
                          <pic:cNvPicPr>
                            <a:picLocks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9" t="23279" r="14652" b="12819"/>
                          <a:stretch/>
                        </pic:blipFill>
                        <pic:spPr bwMode="auto">
                          <a:xfrm>
                            <a:off x="0" y="0"/>
                            <a:ext cx="1718819" cy="156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BACE9" w14:textId="77777777" w:rsidR="00EA7ACF" w:rsidRDefault="00EA7ACF" w:rsidP="00EA7ACF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p w14:paraId="4CF535B2" w14:textId="77777777" w:rsidR="00EA7ACF" w:rsidRDefault="00EA7ACF" w:rsidP="00EA7ACF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p w14:paraId="7619B957" w14:textId="77777777" w:rsidR="00EA7ACF" w:rsidRDefault="00EA7ACF" w:rsidP="00EA7ACF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p w14:paraId="53E829FA" w14:textId="77777777" w:rsidR="00EA7ACF" w:rsidRDefault="00EA7ACF" w:rsidP="00EA7ACF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p w14:paraId="0C9F40E7" w14:textId="77777777" w:rsidR="00EA7ACF" w:rsidRDefault="00EA7ACF" w:rsidP="00EA7ACF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A7ACF" w14:paraId="45F1F26E" w14:textId="77777777" w:rsidTr="00A0630F">
        <w:trPr>
          <w:jc w:val="center"/>
        </w:trPr>
        <w:tc>
          <w:tcPr>
            <w:tcW w:w="421" w:type="dxa"/>
          </w:tcPr>
          <w:p w14:paraId="548992AB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3CCC7F2A" w14:textId="77777777" w:rsidR="00EA7ACF" w:rsidRPr="00877108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877108">
              <w:rPr>
                <w:rFonts w:asciiTheme="minorEastAsia" w:hAnsiTheme="minorEastAsia" w:cs="Arial Black" w:hint="eastAsia"/>
                <w:b/>
                <w:bCs/>
                <w:color w:val="FF0000"/>
                <w:sz w:val="48"/>
                <w:szCs w:val="40"/>
              </w:rPr>
              <w:t>一把整体钢刀</w:t>
            </w:r>
            <w:r w:rsidRPr="00877108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  <w:r w:rsidRPr="00877108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自润滑保养</w:t>
            </w:r>
          </w:p>
          <w:p w14:paraId="0C374E52" w14:textId="77777777" w:rsidR="00EA7ACF" w:rsidRPr="00780FE2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877108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钢刀保用</w:t>
            </w:r>
            <w:r w:rsidRPr="00877108">
              <w:rPr>
                <w:rFonts w:asciiTheme="minorEastAsia" w:hAnsiTheme="minorEastAsia" w:cs="Arial Black" w:hint="eastAsia"/>
                <w:b/>
                <w:bCs/>
                <w:color w:val="FF0000"/>
                <w:sz w:val="48"/>
                <w:szCs w:val="40"/>
              </w:rPr>
              <w:t>1</w:t>
            </w:r>
            <w:r w:rsidRPr="00877108">
              <w:rPr>
                <w:rFonts w:asciiTheme="minorEastAsia" w:hAnsiTheme="minorEastAsia" w:cs="Arial Black"/>
                <w:b/>
                <w:bCs/>
                <w:color w:val="FF0000"/>
                <w:sz w:val="48"/>
                <w:szCs w:val="40"/>
              </w:rPr>
              <w:t>0</w:t>
            </w:r>
            <w:r w:rsidRPr="00877108">
              <w:rPr>
                <w:rFonts w:asciiTheme="minorEastAsia" w:hAnsiTheme="minorEastAsia" w:cs="Arial Black" w:hint="eastAsia"/>
                <w:b/>
                <w:bCs/>
                <w:color w:val="FF0000"/>
                <w:sz w:val="48"/>
                <w:szCs w:val="40"/>
              </w:rPr>
              <w:t>年</w:t>
            </w:r>
          </w:p>
        </w:tc>
        <w:tc>
          <w:tcPr>
            <w:tcW w:w="368" w:type="dxa"/>
          </w:tcPr>
          <w:p w14:paraId="40C44E05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6DEE2CEA" w14:textId="77777777" w:rsidR="00EA7ACF" w:rsidRDefault="00EA7ACF" w:rsidP="00EA7ACF"/>
    <w:p w14:paraId="653E0DBC" w14:textId="77777777" w:rsidR="00EA7ACF" w:rsidRDefault="00EA7ACF" w:rsidP="00EA7ACF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hint="eastAsia"/>
          <w:noProof/>
          <w:sz w:val="44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11250" wp14:editId="73688DA2">
                <wp:simplePos x="0" y="0"/>
                <wp:positionH relativeFrom="column">
                  <wp:posOffset>2796774</wp:posOffset>
                </wp:positionH>
                <wp:positionV relativeFrom="paragraph">
                  <wp:posOffset>744401</wp:posOffset>
                </wp:positionV>
                <wp:extent cx="1841500" cy="470133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7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DD882" w14:textId="77777777" w:rsidR="00EA7ACF" w:rsidRPr="000C2E4E" w:rsidRDefault="00EA7ACF" w:rsidP="00EA7A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刀具润滑装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1250" id="Text Box 58" o:spid="_x0000_s1027" type="#_x0000_t202" style="position:absolute;left:0;text-align:left;margin-left:220.2pt;margin-top:58.6pt;width:14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" fillcolor="white [3201]" strokeweight=".5pt">
                <v:textbox>
                  <w:txbxContent>
                    <w:p w14:paraId="15EDD882" w14:textId="77777777" w:rsidR="00EA7ACF" w:rsidRPr="000C2E4E" w:rsidRDefault="00EA7ACF" w:rsidP="00EA7A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刀具润滑装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E6263" wp14:editId="7BE11E0B">
                <wp:simplePos x="0" y="0"/>
                <wp:positionH relativeFrom="column">
                  <wp:posOffset>3063655</wp:posOffset>
                </wp:positionH>
                <wp:positionV relativeFrom="paragraph">
                  <wp:posOffset>2102485</wp:posOffset>
                </wp:positionV>
                <wp:extent cx="1598371" cy="345440"/>
                <wp:effectExtent l="0" t="12700" r="27305" b="2286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371" cy="345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4E1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241.25pt;margin-top:165.55pt;width:125.8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" adj="19266" fillcolor="#4472c4 [3204]" strokecolor="#1f3763 [1604]" strokeweight="1pt"/>
            </w:pict>
          </mc:Fallback>
        </mc:AlternateConten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A810A" wp14:editId="7345059E">
                <wp:simplePos x="0" y="0"/>
                <wp:positionH relativeFrom="column">
                  <wp:posOffset>2036496</wp:posOffset>
                </wp:positionH>
                <wp:positionV relativeFrom="paragraph">
                  <wp:posOffset>1801041</wp:posOffset>
                </wp:positionV>
                <wp:extent cx="900684" cy="1024407"/>
                <wp:effectExtent l="0" t="0" r="13970" b="17145"/>
                <wp:wrapNone/>
                <wp:docPr id="52" name="Fram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" cy="102440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A4C8" id="Frame 52" o:spid="_x0000_s1026" style="position:absolute;margin-left:160.35pt;margin-top:141.8pt;width:70.9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684,10244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" path="m,l900684,r,1024407l,1024407,,xm112586,112586r,799236l788099,911822r,-799236l112586,112586xe" fillcolor="#4472c4 [3204]" strokecolor="#1f3763 [1604]" strokeweight="1pt">
                <v:stroke joinstyle="miter"/>
                <v:path arrowok="t" o:connecttype="custom" o:connectlocs="0,0;900684,0;900684,1024407;0,1024407;0,0;112586,112586;112586,911822;788099,911822;788099,112586;112586,112586" o:connectangles="0,0,0,0,0,0,0,0,0,0"/>
              </v:shape>
            </w:pict>
          </mc:Fallback>
        </mc:AlternateConten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39F565F3" wp14:editId="1654F651">
            <wp:extent cx="2733675" cy="320300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r="7890"/>
                    <a:stretch/>
                  </pic:blipFill>
                  <pic:spPr bwMode="auto">
                    <a:xfrm>
                      <a:off x="0" y="0"/>
                      <a:ext cx="2742066" cy="321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sz w:val="40"/>
          <w:szCs w:val="40"/>
        </w:rPr>
        <w:t xml:space="preserve">           </w: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547A4F80" wp14:editId="7348C5AD">
            <wp:extent cx="2327860" cy="25400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8" t="43686" r="2171" b="23098"/>
                    <a:stretch/>
                  </pic:blipFill>
                  <pic:spPr bwMode="auto">
                    <a:xfrm>
                      <a:off x="0" y="0"/>
                      <a:ext cx="2377547" cy="259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C189" w14:textId="77777777" w:rsidR="00EA7ACF" w:rsidRDefault="00EA7ACF" w:rsidP="00EA7ACF">
      <w:pPr>
        <w:rPr>
          <w:rFonts w:asciiTheme="majorEastAsia" w:eastAsiaTheme="majorEastAsia" w:hAnsiTheme="majorEastAsia" w:cstheme="minorHAnsi"/>
          <w:sz w:val="40"/>
          <w:szCs w:val="40"/>
        </w:rPr>
      </w:pPr>
    </w:p>
    <w:p w14:paraId="108A6F40" w14:textId="77777777" w:rsidR="00EA7ACF" w:rsidRDefault="00EA7ACF" w:rsidP="00EA7ACF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hint="eastAsia"/>
          <w:noProof/>
          <w:sz w:val="44"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4786E" wp14:editId="771CF417">
                <wp:simplePos x="0" y="0"/>
                <wp:positionH relativeFrom="column">
                  <wp:posOffset>541176</wp:posOffset>
                </wp:positionH>
                <wp:positionV relativeFrom="paragraph">
                  <wp:posOffset>414188</wp:posOffset>
                </wp:positionV>
                <wp:extent cx="1841500" cy="497037"/>
                <wp:effectExtent l="0" t="0" r="1270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9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2E767" w14:textId="77777777" w:rsidR="00EA7ACF" w:rsidRPr="000C2E4E" w:rsidRDefault="00EA7ACF" w:rsidP="00EA7A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整体刀淬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786E" id="Text Box 59" o:spid="_x0000_s1028" type="#_x0000_t202" style="position:absolute;left:0;text-align:left;margin-left:42.6pt;margin-top:32.6pt;width:145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" fillcolor="white [3201]" strokeweight=".5pt">
                <v:textbox>
                  <w:txbxContent>
                    <w:p w14:paraId="3932E767" w14:textId="77777777" w:rsidR="00EA7ACF" w:rsidRPr="000C2E4E" w:rsidRDefault="00EA7ACF" w:rsidP="00EA7A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整体刀淬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2CCD1848" wp14:editId="53295ACC">
            <wp:extent cx="5171078" cy="2856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38刀具图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20435" b="28990"/>
                    <a:stretch/>
                  </pic:blipFill>
                  <pic:spPr bwMode="auto">
                    <a:xfrm>
                      <a:off x="0" y="0"/>
                      <a:ext cx="5304626" cy="29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B2DB" w14:textId="77777777" w:rsidR="00EA7ACF" w:rsidRDefault="00EA7ACF" w:rsidP="00EA7ACF">
      <w:pPr>
        <w:rPr>
          <w:rFonts w:asciiTheme="majorEastAsia" w:eastAsiaTheme="majorEastAsia" w:hAnsiTheme="majorEastAsia" w:cstheme="minorHAnsi"/>
          <w:sz w:val="40"/>
          <w:szCs w:val="40"/>
        </w:rPr>
      </w:pPr>
    </w:p>
    <w:p w14:paraId="460C55C6" w14:textId="77777777" w:rsidR="00EA7ACF" w:rsidRDefault="00EA7ACF" w:rsidP="00EA7ACF"/>
    <w:p w14:paraId="62435B14" w14:textId="77777777" w:rsidR="00EA7ACF" w:rsidRDefault="00EA7ACF" w:rsidP="00EA7AC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A7ACF" w14:paraId="20D13AF8" w14:textId="77777777" w:rsidTr="00A0630F">
        <w:trPr>
          <w:jc w:val="center"/>
        </w:trPr>
        <w:tc>
          <w:tcPr>
            <w:tcW w:w="421" w:type="dxa"/>
          </w:tcPr>
          <w:p w14:paraId="4D09F96A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12B2279C" w14:textId="77777777" w:rsidR="00EA7ACF" w:rsidRPr="00780FE2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426C25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整机细节图</w:t>
            </w:r>
          </w:p>
        </w:tc>
        <w:tc>
          <w:tcPr>
            <w:tcW w:w="368" w:type="dxa"/>
          </w:tcPr>
          <w:p w14:paraId="57A645D1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15CFFFFB" w14:textId="77777777" w:rsidR="00EA7ACF" w:rsidRPr="00B922BC" w:rsidRDefault="00EA7ACF" w:rsidP="00EA7ACF"/>
    <w:tbl>
      <w:tblPr>
        <w:tblStyle w:val="TableGrid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311"/>
        <w:gridCol w:w="3451"/>
        <w:gridCol w:w="3011"/>
      </w:tblGrid>
      <w:tr w:rsidR="00EA7ACF" w14:paraId="2F52E0B4" w14:textId="77777777" w:rsidTr="00A0630F">
        <w:trPr>
          <w:trHeight w:val="4357"/>
          <w:jc w:val="center"/>
        </w:trPr>
        <w:tc>
          <w:tcPr>
            <w:tcW w:w="3311" w:type="dxa"/>
          </w:tcPr>
          <w:p w14:paraId="679C0963" w14:textId="77777777" w:rsidR="00EA7ACF" w:rsidRDefault="00EA7ACF" w:rsidP="00A06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D1960" wp14:editId="64136CD6">
                  <wp:extent cx="1796796" cy="26598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0" r="20316"/>
                          <a:stretch/>
                        </pic:blipFill>
                        <pic:spPr bwMode="auto">
                          <a:xfrm>
                            <a:off x="0" y="0"/>
                            <a:ext cx="1830657" cy="270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6821068F" w14:textId="77777777" w:rsidR="00EA7ACF" w:rsidRDefault="00EA7ACF" w:rsidP="00A06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33C69" wp14:editId="26716CDA">
                  <wp:extent cx="1715470" cy="2563978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3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8" r="16276"/>
                          <a:stretch/>
                        </pic:blipFill>
                        <pic:spPr bwMode="auto">
                          <a:xfrm>
                            <a:off x="0" y="0"/>
                            <a:ext cx="1724882" cy="257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560595DB" w14:textId="77777777" w:rsidR="00EA7ACF" w:rsidRDefault="00EA7ACF" w:rsidP="00A06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99F77" wp14:editId="371781E1">
                  <wp:extent cx="1481908" cy="2645734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4" t="11785" r="26476"/>
                          <a:stretch/>
                        </pic:blipFill>
                        <pic:spPr bwMode="auto">
                          <a:xfrm>
                            <a:off x="0" y="0"/>
                            <a:ext cx="1506105" cy="26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CF" w14:paraId="672E34F8" w14:textId="77777777" w:rsidTr="00A0630F">
        <w:trPr>
          <w:trHeight w:val="622"/>
          <w:jc w:val="center"/>
        </w:trPr>
        <w:tc>
          <w:tcPr>
            <w:tcW w:w="3311" w:type="dxa"/>
          </w:tcPr>
          <w:p w14:paraId="198333AF" w14:textId="77777777" w:rsidR="00EA7ACF" w:rsidRPr="004F47AD" w:rsidRDefault="00EA7ACF" w:rsidP="00A0630F">
            <w:pPr>
              <w:jc w:val="center"/>
              <w:rPr>
                <w:noProof/>
                <w:sz w:val="32"/>
              </w:rPr>
            </w:pPr>
            <w:r w:rsidRPr="004F47AD">
              <w:rPr>
                <w:rFonts w:hint="eastAsia"/>
                <w:noProof/>
                <w:sz w:val="32"/>
              </w:rPr>
              <w:t>粉碎</w:t>
            </w:r>
            <w:r>
              <w:rPr>
                <w:rFonts w:hint="eastAsia"/>
                <w:noProof/>
                <w:sz w:val="32"/>
              </w:rPr>
              <w:t>纸张</w:t>
            </w:r>
            <w:r>
              <w:rPr>
                <w:rFonts w:hint="eastAsia"/>
                <w:noProof/>
                <w:sz w:val="32"/>
              </w:rPr>
              <w:t>1</w:t>
            </w:r>
          </w:p>
        </w:tc>
        <w:tc>
          <w:tcPr>
            <w:tcW w:w="3451" w:type="dxa"/>
          </w:tcPr>
          <w:p w14:paraId="59626F54" w14:textId="77777777" w:rsidR="00EA7ACF" w:rsidRPr="004F47AD" w:rsidRDefault="00EA7ACF" w:rsidP="00A0630F">
            <w:pPr>
              <w:jc w:val="center"/>
              <w:rPr>
                <w:noProof/>
                <w:sz w:val="32"/>
              </w:rPr>
            </w:pPr>
            <w:r w:rsidRPr="004F47AD">
              <w:rPr>
                <w:rFonts w:hint="eastAsia"/>
                <w:noProof/>
                <w:sz w:val="32"/>
              </w:rPr>
              <w:t>粉碎</w:t>
            </w:r>
            <w:r>
              <w:rPr>
                <w:rFonts w:hint="eastAsia"/>
                <w:noProof/>
                <w:sz w:val="32"/>
              </w:rPr>
              <w:t>纸张</w:t>
            </w:r>
            <w:r>
              <w:rPr>
                <w:rFonts w:hint="eastAsia"/>
                <w:noProof/>
                <w:sz w:val="32"/>
              </w:rPr>
              <w:t>2</w:t>
            </w:r>
          </w:p>
        </w:tc>
        <w:tc>
          <w:tcPr>
            <w:tcW w:w="3011" w:type="dxa"/>
          </w:tcPr>
          <w:p w14:paraId="3055D08B" w14:textId="77777777" w:rsidR="00EA7ACF" w:rsidRPr="004F47AD" w:rsidRDefault="00EA7ACF" w:rsidP="00A0630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粉碎纸张</w:t>
            </w:r>
            <w:r>
              <w:rPr>
                <w:rFonts w:hint="eastAsia"/>
                <w:noProof/>
                <w:sz w:val="32"/>
              </w:rPr>
              <w:t>3</w:t>
            </w:r>
          </w:p>
        </w:tc>
      </w:tr>
      <w:tr w:rsidR="00EA7ACF" w14:paraId="4160A3C9" w14:textId="77777777" w:rsidTr="00A0630F">
        <w:trPr>
          <w:trHeight w:val="3112"/>
          <w:jc w:val="center"/>
        </w:trPr>
        <w:tc>
          <w:tcPr>
            <w:tcW w:w="3311" w:type="dxa"/>
          </w:tcPr>
          <w:p w14:paraId="72B2EB14" w14:textId="77777777" w:rsidR="00EA7ACF" w:rsidRDefault="00EA7ACF" w:rsidP="00A06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E72ED" wp14:editId="3FEBADF0">
                  <wp:extent cx="1883664" cy="18836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37" cy="1898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54F14810" w14:textId="77777777" w:rsidR="00EA7ACF" w:rsidRDefault="00EA7ACF" w:rsidP="00A06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CA0BC" wp14:editId="7B2F303F">
                  <wp:extent cx="1967789" cy="1967789"/>
                  <wp:effectExtent l="0" t="0" r="127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61" cy="197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476679EF" w14:textId="77777777" w:rsidR="00EA7ACF" w:rsidRDefault="00EA7ACF" w:rsidP="00A063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AECED" wp14:editId="27402CAC">
                  <wp:extent cx="1597482" cy="1935832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78"/>
                          <a:stretch/>
                        </pic:blipFill>
                        <pic:spPr bwMode="auto">
                          <a:xfrm>
                            <a:off x="0" y="0"/>
                            <a:ext cx="1600675" cy="1939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CF" w14:paraId="074253C9" w14:textId="77777777" w:rsidTr="00A0630F">
        <w:trPr>
          <w:trHeight w:val="622"/>
          <w:jc w:val="center"/>
        </w:trPr>
        <w:tc>
          <w:tcPr>
            <w:tcW w:w="3311" w:type="dxa"/>
          </w:tcPr>
          <w:p w14:paraId="33782751" w14:textId="77777777" w:rsidR="00EA7ACF" w:rsidRPr="004F47AD" w:rsidRDefault="00EA7ACF" w:rsidP="00A0630F">
            <w:pPr>
              <w:jc w:val="center"/>
              <w:rPr>
                <w:noProof/>
                <w:sz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整机</w:t>
            </w:r>
            <w:r>
              <w:rPr>
                <w:rFonts w:hint="eastAsia"/>
                <w:noProof/>
                <w:sz w:val="32"/>
                <w:szCs w:val="32"/>
              </w:rPr>
              <w:t>正面漏斗</w:t>
            </w:r>
          </w:p>
        </w:tc>
        <w:tc>
          <w:tcPr>
            <w:tcW w:w="3451" w:type="dxa"/>
          </w:tcPr>
          <w:p w14:paraId="23892B57" w14:textId="77777777" w:rsidR="00EA7ACF" w:rsidRPr="004F47AD" w:rsidRDefault="00EA7ACF" w:rsidP="00A0630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垃圾箱开门图</w:t>
            </w:r>
          </w:p>
        </w:tc>
        <w:tc>
          <w:tcPr>
            <w:tcW w:w="3011" w:type="dxa"/>
          </w:tcPr>
          <w:p w14:paraId="60506512" w14:textId="77777777" w:rsidR="00EA7ACF" w:rsidRPr="004F47AD" w:rsidRDefault="00EA7ACF" w:rsidP="00A0630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整机左侧图</w:t>
            </w:r>
          </w:p>
        </w:tc>
      </w:tr>
      <w:tr w:rsidR="00EA7ACF" w14:paraId="6695FD4B" w14:textId="77777777" w:rsidTr="00A0630F">
        <w:trPr>
          <w:trHeight w:val="3543"/>
          <w:jc w:val="center"/>
        </w:trPr>
        <w:tc>
          <w:tcPr>
            <w:tcW w:w="3311" w:type="dxa"/>
          </w:tcPr>
          <w:p w14:paraId="1694FD3F" w14:textId="77777777" w:rsidR="00EA7ACF" w:rsidRPr="004F47AD" w:rsidRDefault="00EA7ACF" w:rsidP="00A0630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FE7D87" wp14:editId="352282FA">
                  <wp:extent cx="1787336" cy="2071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6" r="15368"/>
                          <a:stretch/>
                        </pic:blipFill>
                        <pic:spPr bwMode="auto">
                          <a:xfrm>
                            <a:off x="0" y="0"/>
                            <a:ext cx="1810399" cy="20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6CC40857" w14:textId="77777777" w:rsidR="00EA7ACF" w:rsidRDefault="00EA7ACF" w:rsidP="00A0630F">
            <w:pPr>
              <w:jc w:val="center"/>
              <w:rPr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8078FFC" wp14:editId="252B5DE3">
                  <wp:extent cx="1389380" cy="2056337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9" t="8536" r="23563"/>
                          <a:stretch/>
                        </pic:blipFill>
                        <pic:spPr bwMode="auto">
                          <a:xfrm>
                            <a:off x="0" y="0"/>
                            <a:ext cx="1407466" cy="208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3780E31F" w14:textId="77777777" w:rsidR="00EA7ACF" w:rsidRDefault="00EA7ACF" w:rsidP="00A0630F">
            <w:pPr>
              <w:jc w:val="center"/>
              <w:rPr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BBD8ECE" wp14:editId="021C374D">
                  <wp:extent cx="1699895" cy="205633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3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2" r="10978"/>
                          <a:stretch/>
                        </pic:blipFill>
                        <pic:spPr bwMode="auto">
                          <a:xfrm>
                            <a:off x="0" y="0"/>
                            <a:ext cx="1706378" cy="206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CF" w14:paraId="73577358" w14:textId="77777777" w:rsidTr="00A0630F">
        <w:trPr>
          <w:trHeight w:val="622"/>
          <w:jc w:val="center"/>
        </w:trPr>
        <w:tc>
          <w:tcPr>
            <w:tcW w:w="3311" w:type="dxa"/>
          </w:tcPr>
          <w:p w14:paraId="232308B4" w14:textId="77777777" w:rsidR="00EA7ACF" w:rsidRPr="004F47AD" w:rsidRDefault="00EA7ACF" w:rsidP="00A0630F">
            <w:pPr>
              <w:jc w:val="center"/>
              <w:rPr>
                <w:noProof/>
                <w:sz w:val="32"/>
                <w:szCs w:val="32"/>
              </w:rPr>
            </w:pPr>
            <w:r w:rsidRPr="004F47AD">
              <w:rPr>
                <w:rFonts w:hint="eastAsia"/>
                <w:noProof/>
                <w:sz w:val="32"/>
                <w:szCs w:val="32"/>
              </w:rPr>
              <w:t>整机</w:t>
            </w:r>
            <w:r>
              <w:rPr>
                <w:rFonts w:hint="eastAsia"/>
                <w:noProof/>
                <w:sz w:val="32"/>
                <w:szCs w:val="32"/>
              </w:rPr>
              <w:t>右侧</w:t>
            </w:r>
            <w:r w:rsidRPr="004F47AD">
              <w:rPr>
                <w:rFonts w:hint="eastAsia"/>
                <w:noProof/>
                <w:sz w:val="32"/>
                <w:szCs w:val="32"/>
              </w:rPr>
              <w:t>整体</w:t>
            </w:r>
          </w:p>
        </w:tc>
        <w:tc>
          <w:tcPr>
            <w:tcW w:w="3451" w:type="dxa"/>
          </w:tcPr>
          <w:p w14:paraId="1211AECB" w14:textId="77777777" w:rsidR="00EA7ACF" w:rsidRDefault="00EA7ACF" w:rsidP="00A0630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整机背面图</w:t>
            </w:r>
          </w:p>
        </w:tc>
        <w:tc>
          <w:tcPr>
            <w:tcW w:w="3011" w:type="dxa"/>
          </w:tcPr>
          <w:p w14:paraId="4B6B6D93" w14:textId="77777777" w:rsidR="00EA7ACF" w:rsidRDefault="00EA7ACF" w:rsidP="00A0630F">
            <w:pPr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整机右侧图</w:t>
            </w:r>
          </w:p>
        </w:tc>
      </w:tr>
    </w:tbl>
    <w:p w14:paraId="7CF0FA17" w14:textId="77777777" w:rsidR="00EA7ACF" w:rsidRDefault="00EA7ACF" w:rsidP="00EA7ACF">
      <w:pPr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A7ACF" w14:paraId="2760A74F" w14:textId="77777777" w:rsidTr="00A0630F">
        <w:trPr>
          <w:jc w:val="center"/>
        </w:trPr>
        <w:tc>
          <w:tcPr>
            <w:tcW w:w="421" w:type="dxa"/>
          </w:tcPr>
          <w:p w14:paraId="43B73FC3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6815FBF9" w14:textId="77777777" w:rsidR="00EA7ACF" w:rsidRPr="002E7817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theme="minorHAnsi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theme="minorHAnsi" w:hint="eastAsia"/>
                <w:b/>
                <w:bCs/>
                <w:color w:val="0070C0"/>
                <w:sz w:val="48"/>
                <w:szCs w:val="40"/>
              </w:rPr>
              <w:t>三视图</w:t>
            </w:r>
            <w:r>
              <w:rPr>
                <w:rFonts w:asciiTheme="minorEastAsia" w:hAnsiTheme="minorEastAsia" w:cstheme="minorHAnsi" w:hint="eastAsia"/>
                <w:b/>
                <w:bCs/>
                <w:color w:val="0070C0"/>
                <w:sz w:val="48"/>
                <w:szCs w:val="40"/>
              </w:rPr>
              <w:t xml:space="preserve"> YD</w:t>
            </w:r>
            <w:r>
              <w:rPr>
                <w:rFonts w:asciiTheme="minorEastAsia" w:hAnsiTheme="minorEastAsia" w:cstheme="minorHAnsi"/>
                <w:b/>
                <w:bCs/>
                <w:color w:val="0070C0"/>
                <w:sz w:val="48"/>
                <w:szCs w:val="40"/>
              </w:rPr>
              <w:t>-338</w:t>
            </w:r>
            <w:r>
              <w:rPr>
                <w:rFonts w:asciiTheme="minorEastAsia" w:hAnsiTheme="minorEastAsia" w:cstheme="minorHAnsi" w:hint="eastAsia"/>
                <w:b/>
                <w:bCs/>
                <w:color w:val="0070C0"/>
                <w:sz w:val="48"/>
                <w:szCs w:val="40"/>
              </w:rPr>
              <w:t>系列</w:t>
            </w:r>
            <w:r>
              <w:rPr>
                <w:rFonts w:asciiTheme="minorEastAsia" w:hAnsiTheme="minorEastAsia" w:cstheme="minorHAnsi" w:hint="eastAsia"/>
                <w:b/>
                <w:bCs/>
                <w:color w:val="0070C0"/>
                <w:sz w:val="48"/>
                <w:szCs w:val="40"/>
              </w:rPr>
              <w:t xml:space="preserve"> </w:t>
            </w:r>
          </w:p>
        </w:tc>
        <w:tc>
          <w:tcPr>
            <w:tcW w:w="368" w:type="dxa"/>
          </w:tcPr>
          <w:p w14:paraId="2E705B05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41FF4908" w14:textId="77777777" w:rsidR="00EA7ACF" w:rsidRDefault="00EA7ACF" w:rsidP="00EA7ACF">
      <w:pPr>
        <w:spacing w:line="96" w:lineRule="auto"/>
        <w:rPr>
          <w:rFonts w:asciiTheme="majorEastAsia" w:eastAsiaTheme="majorEastAsia" w:hAnsiTheme="majorEastAsia" w:cstheme="minorHAnsi"/>
          <w:sz w:val="40"/>
          <w:szCs w:val="40"/>
        </w:rPr>
      </w:pPr>
    </w:p>
    <w:p w14:paraId="79A18EBF" w14:textId="77777777" w:rsidR="00EA7ACF" w:rsidRDefault="00EA7ACF" w:rsidP="00EA7ACF">
      <w:pPr>
        <w:jc w:val="center"/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0F823CDF" wp14:editId="1265FDD3">
            <wp:extent cx="5581648" cy="3529006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38 三视图 YD-338CC-HD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8129" r="32049" b="46524"/>
                    <a:stretch/>
                  </pic:blipFill>
                  <pic:spPr bwMode="auto">
                    <a:xfrm>
                      <a:off x="0" y="0"/>
                      <a:ext cx="5656966" cy="357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6DC744B7" wp14:editId="10A4221C">
            <wp:extent cx="2779348" cy="3056458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38 三视图 YD-338CC-HD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2" t="52018" r="62834" b="10036"/>
                    <a:stretch/>
                  </pic:blipFill>
                  <pic:spPr bwMode="auto">
                    <a:xfrm>
                      <a:off x="0" y="0"/>
                      <a:ext cx="2795206" cy="307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sz w:val="40"/>
          <w:szCs w:val="40"/>
        </w:rPr>
        <w:t xml:space="preserve">     </w:t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03BD48F1" wp14:editId="0FA404F2">
            <wp:extent cx="2266899" cy="29610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38 三视图 YD-338CC-HD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4" t="27639" r="4207" b="23032"/>
                    <a:stretch/>
                  </pic:blipFill>
                  <pic:spPr bwMode="auto">
                    <a:xfrm>
                      <a:off x="0" y="0"/>
                      <a:ext cx="2288952" cy="298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33B" w14:textId="77777777" w:rsidR="00EA7ACF" w:rsidRPr="00B51883" w:rsidRDefault="00EA7ACF" w:rsidP="00EA7ACF">
      <w:pPr>
        <w:rPr>
          <w:rFonts w:asciiTheme="majorEastAsia" w:eastAsiaTheme="majorEastAsia" w:hAnsiTheme="majorEastAsia" w:cstheme="minorHAnsi"/>
          <w:sz w:val="44"/>
          <w:szCs w:val="40"/>
        </w:rPr>
      </w:pPr>
      <w:r w:rsidRPr="00B51883">
        <w:rPr>
          <w:rFonts w:ascii="Apple Color Emoji" w:eastAsia="Times New Roman" w:hAnsi="Apple Color Emoji" w:cs="Apple Color Emoji"/>
          <w:sz w:val="32"/>
          <w:szCs w:val="40"/>
        </w:rPr>
        <w:t xml:space="preserve"> </w:t>
      </w:r>
      <w:r>
        <w:rPr>
          <w:rFonts w:ascii="Apple Color Emoji" w:eastAsia="Times New Roman" w:hAnsi="Apple Color Emoji" w:cs="Apple Color Emoji"/>
          <w:sz w:val="32"/>
          <w:szCs w:val="40"/>
        </w:rPr>
        <w:t xml:space="preserve">  </w:t>
      </w:r>
      <w:r w:rsidRPr="00B51883">
        <w:rPr>
          <w:rFonts w:ascii="Apple Color Emoji" w:eastAsia="Times New Roman" w:hAnsi="Apple Color Emoji" w:cs="Apple Color Emoji"/>
          <w:sz w:val="32"/>
          <w:szCs w:val="40"/>
        </w:rPr>
        <w:t>🍭</w:t>
      </w:r>
      <w:r w:rsidRPr="00B51883">
        <w:rPr>
          <w:rFonts w:asciiTheme="minorEastAsia" w:hAnsiTheme="minorEastAsia" w:cs="SimSun" w:hint="eastAsia"/>
          <w:sz w:val="24"/>
        </w:rPr>
        <w:t>三视图内数字单位毫米（</w:t>
      </w:r>
      <w:r w:rsidRPr="00B51883">
        <w:rPr>
          <w:rFonts w:asciiTheme="minorEastAsia" w:hAnsiTheme="minorEastAsia" w:cs="SimSun" w:hint="eastAsia"/>
          <w:sz w:val="24"/>
        </w:rPr>
        <w:t>mm</w:t>
      </w:r>
      <w:r w:rsidRPr="00B51883">
        <w:rPr>
          <w:rFonts w:asciiTheme="minorEastAsia" w:hAnsiTheme="minorEastAsia" w:cs="SimSun" w:hint="eastAsia"/>
          <w:sz w:val="24"/>
        </w:rPr>
        <w:t>）</w:t>
      </w:r>
    </w:p>
    <w:p w14:paraId="5BCA735C" w14:textId="77777777" w:rsidR="00EA7ACF" w:rsidRDefault="00EA7ACF" w:rsidP="00EA7ACF">
      <w:pPr>
        <w:rPr>
          <w:rFonts w:asciiTheme="majorEastAsia" w:eastAsiaTheme="majorEastAsia" w:hAnsiTheme="majorEastAsia" w:cstheme="minorHAnsi"/>
          <w:sz w:val="40"/>
          <w:szCs w:val="40"/>
        </w:rPr>
      </w:pPr>
    </w:p>
    <w:p w14:paraId="00B883F7" w14:textId="77777777" w:rsidR="00EA7ACF" w:rsidRPr="00A43D56" w:rsidRDefault="00EA7ACF" w:rsidP="00EA7ACF">
      <w:pPr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A7ACF" w14:paraId="7EBC602C" w14:textId="77777777" w:rsidTr="00A0630F">
        <w:trPr>
          <w:jc w:val="center"/>
        </w:trPr>
        <w:tc>
          <w:tcPr>
            <w:tcW w:w="421" w:type="dxa"/>
          </w:tcPr>
          <w:p w14:paraId="41AB51A7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14:paraId="646852FA" w14:textId="77777777" w:rsidR="00EA7ACF" w:rsidRPr="00780FE2" w:rsidRDefault="00EA7ACF" w:rsidP="00A0630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打包发货</w:t>
            </w:r>
          </w:p>
        </w:tc>
        <w:tc>
          <w:tcPr>
            <w:tcW w:w="368" w:type="dxa"/>
          </w:tcPr>
          <w:p w14:paraId="114427ED" w14:textId="77777777" w:rsidR="00EA7ACF" w:rsidRDefault="00EA7ACF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1BC27737" w14:textId="77777777" w:rsidR="00EA7ACF" w:rsidRDefault="00EA7ACF" w:rsidP="00EA7ACF">
      <w:pPr>
        <w:spacing w:line="24" w:lineRule="auto"/>
      </w:pPr>
    </w:p>
    <w:p w14:paraId="0E643CF2" w14:textId="77777777" w:rsidR="00EA7ACF" w:rsidRDefault="00EA7ACF" w:rsidP="00EA7A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E5EA7" wp14:editId="196202FD">
                <wp:simplePos x="0" y="0"/>
                <wp:positionH relativeFrom="column">
                  <wp:posOffset>4870580</wp:posOffset>
                </wp:positionH>
                <wp:positionV relativeFrom="paragraph">
                  <wp:posOffset>804908</wp:posOffset>
                </wp:positionV>
                <wp:extent cx="1273175" cy="399687"/>
                <wp:effectExtent l="0" t="0" r="952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99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46AFA" w14:textId="77777777" w:rsidR="00EA7ACF" w:rsidRPr="00602D9D" w:rsidRDefault="00EA7ACF" w:rsidP="00EA7ACF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外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5EA7" id="Text Box 15" o:spid="_x0000_s1029" type="#_x0000_t202" style="position:absolute;left:0;text-align:left;margin-left:383.5pt;margin-top:63.4pt;width:100.2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" fillcolor="white [3201]" strokeweight=".5pt">
                <v:textbox>
                  <w:txbxContent>
                    <w:p w14:paraId="7C346AFA" w14:textId="77777777" w:rsidR="00EA7ACF" w:rsidRPr="00602D9D" w:rsidRDefault="00EA7ACF" w:rsidP="00EA7ACF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外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60FA" wp14:editId="48AA3215">
                <wp:simplePos x="0" y="0"/>
                <wp:positionH relativeFrom="column">
                  <wp:posOffset>234471</wp:posOffset>
                </wp:positionH>
                <wp:positionV relativeFrom="paragraph">
                  <wp:posOffset>1006294</wp:posOffset>
                </wp:positionV>
                <wp:extent cx="1334861" cy="429079"/>
                <wp:effectExtent l="0" t="0" r="1143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61" cy="429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9D5CB" w14:textId="77777777" w:rsidR="00EA7ACF" w:rsidRPr="00602D9D" w:rsidRDefault="00EA7ACF" w:rsidP="00EA7ACF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发货前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打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60FA" id="Text Box 16" o:spid="_x0000_s1030" type="#_x0000_t202" style="position:absolute;left:0;text-align:left;margin-left:18.45pt;margin-top:79.25pt;width:105.1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" fillcolor="white [3201]" strokeweight=".5pt">
                <v:textbox>
                  <w:txbxContent>
                    <w:p w14:paraId="43E9D5CB" w14:textId="77777777" w:rsidR="00EA7ACF" w:rsidRPr="00602D9D" w:rsidRDefault="00EA7ACF" w:rsidP="00EA7ACF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发货前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打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0329C" wp14:editId="53B2627D">
                <wp:simplePos x="0" y="0"/>
                <wp:positionH relativeFrom="column">
                  <wp:posOffset>2400287</wp:posOffset>
                </wp:positionH>
                <wp:positionV relativeFrom="paragraph">
                  <wp:posOffset>466829</wp:posOffset>
                </wp:positionV>
                <wp:extent cx="1567180" cy="428625"/>
                <wp:effectExtent l="0" t="0" r="7620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C4989" w14:textId="77777777" w:rsidR="00EA7ACF" w:rsidRPr="00602D9D" w:rsidRDefault="00EA7ACF" w:rsidP="00EA7ACF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602D9D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</w:rPr>
                              <w:t>国内发货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329C" id="Text Box 33" o:spid="_x0000_s1031" type="#_x0000_t202" style="position:absolute;left:0;text-align:left;margin-left:189pt;margin-top:36.75pt;width:123.4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" fillcolor="white [3201]" strokeweight=".5pt">
                <v:textbox>
                  <w:txbxContent>
                    <w:p w14:paraId="469C4989" w14:textId="77777777" w:rsidR="00EA7ACF" w:rsidRPr="00602D9D" w:rsidRDefault="00EA7ACF" w:rsidP="00EA7ACF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602D9D">
                        <w:rPr>
                          <w:rFonts w:hint="eastAsia"/>
                          <w:b/>
                          <w:color w:val="C00000"/>
                          <w:sz w:val="32"/>
                        </w:rPr>
                        <w:t>国内发货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92AC0" wp14:editId="2C6A03AF">
            <wp:extent cx="6200775" cy="5226257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3682B9BA" w14:textId="44EDB6DA" w:rsidR="00EA7ACF" w:rsidRDefault="00EA7ACF" w:rsidP="00EA7ACF">
      <w:pPr>
        <w:rPr>
          <w:sz w:val="24"/>
        </w:rPr>
      </w:pPr>
      <w:r>
        <w:rPr>
          <w:rFonts w:ascii="Apple Color Emoji" w:eastAsia="Times New Roman" w:hAnsi="Apple Color Emoji" w:cs="Apple Color Emoji"/>
          <w:sz w:val="32"/>
          <w:szCs w:val="40"/>
        </w:rPr>
        <w:t xml:space="preserve"> </w:t>
      </w:r>
      <w:r w:rsidRPr="00A22204">
        <w:rPr>
          <w:rFonts w:ascii="Apple Color Emoji" w:eastAsia="Times New Roman" w:hAnsi="Apple Color Emoji" w:cs="Apple Color Emoji"/>
          <w:sz w:val="32"/>
          <w:szCs w:val="40"/>
        </w:rPr>
        <w:t>🍀</w:t>
      </w:r>
      <w:r w:rsidRPr="00C14DBF">
        <w:rPr>
          <w:rFonts w:hint="eastAsia"/>
          <w:sz w:val="24"/>
        </w:rPr>
        <w:t>发货默认国内包装；如有出口木箱包装需求，请联系客服核算木箱包装新增费用</w:t>
      </w:r>
    </w:p>
    <w:p w14:paraId="6E8C9F36" w14:textId="23C4C88A" w:rsidR="007239F5" w:rsidRDefault="007239F5" w:rsidP="00EA7ACF">
      <w:pPr>
        <w:rPr>
          <w:sz w:val="24"/>
        </w:rPr>
      </w:pPr>
    </w:p>
    <w:p w14:paraId="1E9FCF0C" w14:textId="77777777" w:rsidR="007239F5" w:rsidRDefault="007239F5">
      <w:pPr>
        <w:widowControl/>
        <w:jc w:val="left"/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br w:type="page"/>
      </w:r>
    </w:p>
    <w:p w14:paraId="0285584F" w14:textId="73D6C03F" w:rsidR="007239F5" w:rsidRDefault="007239F5" w:rsidP="007239F5">
      <w:pPr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613"/>
        <w:gridCol w:w="430"/>
      </w:tblGrid>
      <w:tr w:rsidR="007239F5" w14:paraId="1F029C46" w14:textId="77777777" w:rsidTr="007239F5">
        <w:trPr>
          <w:trHeight w:val="804"/>
        </w:trPr>
        <w:tc>
          <w:tcPr>
            <w:tcW w:w="492" w:type="dxa"/>
          </w:tcPr>
          <w:p w14:paraId="50998A1E" w14:textId="77777777" w:rsidR="007239F5" w:rsidRDefault="007239F5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9613" w:type="dxa"/>
            <w:shd w:val="clear" w:color="auto" w:fill="auto"/>
          </w:tcPr>
          <w:p w14:paraId="2D547C51" w14:textId="77777777" w:rsidR="007239F5" w:rsidRPr="00012857" w:rsidRDefault="007239F5" w:rsidP="007239F5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C00000"/>
                <w:sz w:val="48"/>
                <w:szCs w:val="40"/>
              </w:rPr>
            </w:pPr>
            <w:r w:rsidRPr="00E8080B">
              <w:rPr>
                <w:rFonts w:asciiTheme="minorEastAsia" w:hAnsiTheme="minorEastAsia" w:cs="Arial Black" w:hint="eastAsia"/>
                <w:b/>
                <w:bCs/>
                <w:color w:val="C00000"/>
                <w:sz w:val="48"/>
                <w:szCs w:val="40"/>
              </w:rPr>
              <w:t>典型用户</w:t>
            </w:r>
            <w:r w:rsidRPr="00E8080B">
              <w:rPr>
                <w:rFonts w:asciiTheme="minorEastAsia" w:hAnsiTheme="minorEastAsia" w:cs="Arial Black" w:hint="eastAsia"/>
                <w:b/>
                <w:bCs/>
                <w:color w:val="C00000"/>
                <w:sz w:val="48"/>
                <w:szCs w:val="40"/>
              </w:rPr>
              <w:t xml:space="preserve">  -  </w:t>
            </w:r>
            <w:r w:rsidRPr="00E8080B">
              <w:rPr>
                <w:rFonts w:asciiTheme="minorEastAsia" w:hAnsiTheme="minorEastAsia" w:cs="Arial Black" w:hint="eastAsia"/>
                <w:b/>
                <w:bCs/>
                <w:color w:val="C00000"/>
                <w:sz w:val="48"/>
                <w:szCs w:val="40"/>
              </w:rPr>
              <w:t>行业客户案例</w:t>
            </w:r>
          </w:p>
        </w:tc>
        <w:tc>
          <w:tcPr>
            <w:tcW w:w="430" w:type="dxa"/>
          </w:tcPr>
          <w:p w14:paraId="1D31EA9F" w14:textId="77777777" w:rsidR="007239F5" w:rsidRDefault="007239F5" w:rsidP="00A0630F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14:paraId="4231D9FC" w14:textId="77777777" w:rsidR="007239F5" w:rsidRDefault="007239F5" w:rsidP="007239F5">
      <w:pPr>
        <w:spacing w:after="120" w:line="40" w:lineRule="exact"/>
        <w:rPr>
          <w:rFonts w:ascii="-webkit-standard" w:eastAsia="Times New Roman" w:hAnsi="-webkit-standard"/>
          <w:b/>
          <w:bCs/>
          <w:color w:val="0000FF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8202"/>
      </w:tblGrid>
      <w:tr w:rsidR="007239F5" w:rsidRPr="004B2D3A" w14:paraId="096A30B8" w14:textId="77777777" w:rsidTr="00AE31B6">
        <w:trPr>
          <w:trHeight w:val="1213"/>
        </w:trPr>
        <w:tc>
          <w:tcPr>
            <w:tcW w:w="2195" w:type="dxa"/>
          </w:tcPr>
          <w:p w14:paraId="0D846700" w14:textId="77777777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印刷厂</w:t>
            </w:r>
          </w:p>
          <w:p w14:paraId="2B70254C" w14:textId="77777777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包装厂</w:t>
            </w:r>
          </w:p>
        </w:tc>
        <w:tc>
          <w:tcPr>
            <w:tcW w:w="8202" w:type="dxa"/>
          </w:tcPr>
          <w:p w14:paraId="0853943A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b/>
                <w:color w:val="000000" w:themeColor="text1"/>
                <w:sz w:val="24"/>
              </w:rPr>
              <w:t>海德堡印刷设备</w:t>
            </w:r>
            <w:r w:rsidRPr="00CE2795">
              <w:rPr>
                <w:color w:val="000000" w:themeColor="text1"/>
                <w:sz w:val="24"/>
              </w:rPr>
              <w:t>，</w:t>
            </w:r>
            <w:r w:rsidRPr="00CE2795">
              <w:rPr>
                <w:b/>
                <w:color w:val="000000" w:themeColor="text1"/>
                <w:sz w:val="24"/>
              </w:rPr>
              <w:t>当纳利</w:t>
            </w:r>
            <w:r w:rsidRPr="00CE2795">
              <w:rPr>
                <w:color w:val="000000" w:themeColor="text1"/>
                <w:sz w:val="24"/>
              </w:rPr>
              <w:t>印刷，斯道拉恩索包装技术，</w:t>
            </w:r>
            <w:r w:rsidRPr="00CE2795">
              <w:rPr>
                <w:color w:val="000000" w:themeColor="text1"/>
                <w:sz w:val="24"/>
              </w:rPr>
              <w:t xml:space="preserve"> </w:t>
            </w:r>
            <w:r w:rsidRPr="00CE2795">
              <w:rPr>
                <w:b/>
                <w:color w:val="000000" w:themeColor="text1"/>
                <w:sz w:val="24"/>
              </w:rPr>
              <w:t>裕同</w:t>
            </w:r>
            <w:r w:rsidRPr="00CE2795">
              <w:rPr>
                <w:color w:val="000000" w:themeColor="text1"/>
                <w:sz w:val="24"/>
              </w:rPr>
              <w:t>集团，伊诺尔集团，美普森包装</w:t>
            </w:r>
            <w:r w:rsidRPr="00CE2795">
              <w:rPr>
                <w:color w:val="000000" w:themeColor="text1"/>
                <w:sz w:val="24"/>
              </w:rPr>
              <w:t xml:space="preserve"> </w:t>
            </w:r>
            <w:r w:rsidRPr="00CE2795">
              <w:rPr>
                <w:color w:val="000000" w:themeColor="text1"/>
                <w:sz w:val="24"/>
              </w:rPr>
              <w:t>，北京印刷集团，上海印钞厂，</w:t>
            </w:r>
            <w:r w:rsidRPr="00CE2795">
              <w:rPr>
                <w:b/>
                <w:color w:val="000000" w:themeColor="text1"/>
                <w:sz w:val="24"/>
              </w:rPr>
              <w:t>捷德万达金卡</w:t>
            </w:r>
            <w:r w:rsidRPr="00CE2795">
              <w:rPr>
                <w:color w:val="000000" w:themeColor="text1"/>
                <w:sz w:val="24"/>
              </w:rPr>
              <w:t>，</w:t>
            </w:r>
            <w:r w:rsidRPr="00CE2795">
              <w:rPr>
                <w:color w:val="000000" w:themeColor="text1"/>
                <w:sz w:val="24"/>
              </w:rPr>
              <w:t xml:space="preserve"> </w:t>
            </w:r>
            <w:r w:rsidRPr="00CE2795">
              <w:rPr>
                <w:color w:val="000000" w:themeColor="text1"/>
                <w:sz w:val="24"/>
              </w:rPr>
              <w:t>长沙</w:t>
            </w:r>
            <w:r w:rsidRPr="00CE2795">
              <w:rPr>
                <w:b/>
                <w:color w:val="000000" w:themeColor="text1"/>
                <w:sz w:val="24"/>
              </w:rPr>
              <w:t>福瑞印刷</w:t>
            </w:r>
            <w:r w:rsidRPr="00CE2795">
              <w:rPr>
                <w:color w:val="000000" w:themeColor="text1"/>
                <w:sz w:val="24"/>
              </w:rPr>
              <w:t>，</w:t>
            </w:r>
            <w:r w:rsidRPr="00CE2795">
              <w:rPr>
                <w:color w:val="000000" w:themeColor="text1"/>
                <w:sz w:val="24"/>
              </w:rPr>
              <w:t xml:space="preserve">  </w:t>
            </w:r>
            <w:r w:rsidRPr="00CE2795">
              <w:rPr>
                <w:color w:val="000000" w:themeColor="text1"/>
                <w:sz w:val="24"/>
              </w:rPr>
              <w:t>南京票据证券印刷</w:t>
            </w:r>
            <w:r w:rsidRPr="00CE2795">
              <w:rPr>
                <w:rFonts w:hint="eastAsia"/>
                <w:color w:val="000000" w:themeColor="text1"/>
                <w:sz w:val="24"/>
              </w:rPr>
              <w:t>，</w:t>
            </w:r>
            <w:r w:rsidRPr="00CE2795">
              <w:rPr>
                <w:color w:val="000000" w:themeColor="text1"/>
                <w:sz w:val="24"/>
              </w:rPr>
              <w:t>永发印务，茉织华印刷，南通现代印务、呼和浩特党委印刷厂，上海证券印刷</w:t>
            </w:r>
          </w:p>
        </w:tc>
      </w:tr>
      <w:tr w:rsidR="007239F5" w:rsidRPr="004B2D3A" w14:paraId="504B7037" w14:textId="77777777" w:rsidTr="00AE31B6">
        <w:trPr>
          <w:trHeight w:val="719"/>
        </w:trPr>
        <w:tc>
          <w:tcPr>
            <w:tcW w:w="2195" w:type="dxa"/>
          </w:tcPr>
          <w:p w14:paraId="0A8CD4E2" w14:textId="4CEB9E95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卷烟</w:t>
            </w:r>
            <w:r>
              <w:rPr>
                <w:rFonts w:hint="eastAsia"/>
                <w:b/>
                <w:color w:val="FF0000"/>
                <w:sz w:val="32"/>
                <w:szCs w:val="36"/>
              </w:rPr>
              <w:t xml:space="preserve"> </w:t>
            </w:r>
            <w:r w:rsidRPr="007239F5">
              <w:rPr>
                <w:rFonts w:hint="eastAsia"/>
                <w:b/>
                <w:color w:val="FF0000"/>
                <w:sz w:val="32"/>
                <w:szCs w:val="36"/>
              </w:rPr>
              <w:t>烟包厂</w:t>
            </w:r>
          </w:p>
        </w:tc>
        <w:tc>
          <w:tcPr>
            <w:tcW w:w="8202" w:type="dxa"/>
          </w:tcPr>
          <w:p w14:paraId="57CF8C6F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b/>
                <w:color w:val="000000" w:themeColor="text1"/>
                <w:sz w:val="24"/>
              </w:rPr>
              <w:t>红云红河烟草集团</w:t>
            </w:r>
            <w:r w:rsidRPr="00CE2795">
              <w:rPr>
                <w:color w:val="000000" w:themeColor="text1"/>
                <w:sz w:val="24"/>
              </w:rPr>
              <w:t>，</w:t>
            </w:r>
            <w:r w:rsidRPr="00CE2795">
              <w:rPr>
                <w:b/>
                <w:color w:val="000000" w:themeColor="text1"/>
                <w:sz w:val="24"/>
              </w:rPr>
              <w:t>红塔卷烟厂</w:t>
            </w:r>
            <w:r w:rsidRPr="00CE2795">
              <w:rPr>
                <w:color w:val="000000" w:themeColor="text1"/>
                <w:sz w:val="24"/>
              </w:rPr>
              <w:t xml:space="preserve"> </w:t>
            </w:r>
            <w:r w:rsidRPr="00CE2795">
              <w:rPr>
                <w:color w:val="000000" w:themeColor="text1"/>
                <w:sz w:val="24"/>
              </w:rPr>
              <w:t>，广西南宁</w:t>
            </w:r>
            <w:r w:rsidRPr="00CE2795">
              <w:rPr>
                <w:b/>
                <w:color w:val="000000" w:themeColor="text1"/>
                <w:sz w:val="24"/>
              </w:rPr>
              <w:t>中烟工业</w:t>
            </w:r>
            <w:r w:rsidRPr="00CE2795">
              <w:rPr>
                <w:color w:val="000000" w:themeColor="text1"/>
                <w:sz w:val="24"/>
              </w:rPr>
              <w:t>，</w:t>
            </w:r>
            <w:r w:rsidRPr="00CE2795">
              <w:rPr>
                <w:b/>
                <w:color w:val="000000" w:themeColor="text1"/>
                <w:sz w:val="24"/>
              </w:rPr>
              <w:t>湛江卷烟厂</w:t>
            </w:r>
            <w:r w:rsidRPr="00CE2795">
              <w:rPr>
                <w:color w:val="000000" w:themeColor="text1"/>
                <w:sz w:val="24"/>
              </w:rPr>
              <w:t>，广东中烟工业，</w:t>
            </w:r>
            <w:r w:rsidRPr="00CE2795">
              <w:rPr>
                <w:b/>
                <w:color w:val="000000" w:themeColor="text1"/>
                <w:sz w:val="24"/>
              </w:rPr>
              <w:t>美浓</w:t>
            </w:r>
            <w:r w:rsidRPr="00CE2795">
              <w:rPr>
                <w:color w:val="000000" w:themeColor="text1"/>
                <w:sz w:val="24"/>
              </w:rPr>
              <w:t>包装</w:t>
            </w:r>
            <w:r w:rsidRPr="00CE2795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7239F5" w:rsidRPr="004B2D3A" w14:paraId="09D555A9" w14:textId="77777777" w:rsidTr="00AE31B6">
        <w:trPr>
          <w:trHeight w:val="1025"/>
        </w:trPr>
        <w:tc>
          <w:tcPr>
            <w:tcW w:w="2195" w:type="dxa"/>
          </w:tcPr>
          <w:p w14:paraId="791CCB6A" w14:textId="24D7BB3F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保密局</w:t>
            </w:r>
            <w:r w:rsidRPr="007239F5">
              <w:rPr>
                <w:b/>
                <w:color w:val="FF0000"/>
                <w:sz w:val="32"/>
                <w:szCs w:val="36"/>
              </w:rPr>
              <w:br/>
            </w:r>
            <w:r w:rsidRPr="007239F5">
              <w:rPr>
                <w:rFonts w:hint="eastAsia"/>
                <w:b/>
                <w:color w:val="FF0000"/>
                <w:sz w:val="32"/>
                <w:szCs w:val="36"/>
              </w:rPr>
              <w:t>省</w:t>
            </w:r>
            <w:r w:rsidRPr="007239F5">
              <w:rPr>
                <w:b/>
                <w:color w:val="FF0000"/>
                <w:sz w:val="32"/>
                <w:szCs w:val="36"/>
              </w:rPr>
              <w:t>委</w:t>
            </w:r>
            <w:r w:rsidR="0025034F">
              <w:rPr>
                <w:rFonts w:hint="eastAsia"/>
                <w:b/>
                <w:color w:val="FF0000"/>
                <w:sz w:val="32"/>
                <w:szCs w:val="36"/>
              </w:rPr>
              <w:t xml:space="preserve"> </w:t>
            </w:r>
            <w:r w:rsidRPr="007239F5">
              <w:rPr>
                <w:b/>
                <w:color w:val="FF0000"/>
                <w:sz w:val="32"/>
                <w:szCs w:val="36"/>
              </w:rPr>
              <w:t>市委</w:t>
            </w:r>
          </w:p>
        </w:tc>
        <w:tc>
          <w:tcPr>
            <w:tcW w:w="8202" w:type="dxa"/>
          </w:tcPr>
          <w:p w14:paraId="60B48EC0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color w:val="000000" w:themeColor="text1"/>
                <w:sz w:val="24"/>
              </w:rPr>
              <w:t>陕西省委，石家庄市委，商州区委保密局、重庆市委，内蒙古人大、武汉市委、邵阳市档案局、牡丹江市委、长春市委机关、吉林省人大、二炮作战部、工程物理研究院、江苏安全厅、河北省财政厅</w:t>
            </w:r>
          </w:p>
        </w:tc>
      </w:tr>
      <w:tr w:rsidR="007239F5" w:rsidRPr="004B2D3A" w14:paraId="4F543619" w14:textId="77777777" w:rsidTr="00AE31B6">
        <w:trPr>
          <w:trHeight w:val="1390"/>
        </w:trPr>
        <w:tc>
          <w:tcPr>
            <w:tcW w:w="2195" w:type="dxa"/>
          </w:tcPr>
          <w:p w14:paraId="432E24A3" w14:textId="1F0A1914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公安局</w:t>
            </w:r>
            <w:r w:rsidRPr="007239F5">
              <w:rPr>
                <w:b/>
                <w:color w:val="FF0000"/>
                <w:sz w:val="32"/>
                <w:szCs w:val="36"/>
              </w:rPr>
              <w:br/>
            </w:r>
            <w:r w:rsidRPr="007239F5">
              <w:rPr>
                <w:b/>
                <w:color w:val="FF0000"/>
                <w:sz w:val="32"/>
                <w:szCs w:val="36"/>
              </w:rPr>
              <w:t>检察院</w:t>
            </w:r>
            <w:r w:rsidRPr="007239F5">
              <w:rPr>
                <w:b/>
                <w:color w:val="FF0000"/>
                <w:sz w:val="32"/>
                <w:szCs w:val="36"/>
              </w:rPr>
              <w:br/>
            </w:r>
            <w:r w:rsidRPr="007239F5">
              <w:rPr>
                <w:b/>
                <w:color w:val="FF0000"/>
                <w:sz w:val="32"/>
                <w:szCs w:val="36"/>
              </w:rPr>
              <w:t>法院</w:t>
            </w:r>
          </w:p>
        </w:tc>
        <w:tc>
          <w:tcPr>
            <w:tcW w:w="8202" w:type="dxa"/>
          </w:tcPr>
          <w:p w14:paraId="5C405655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color w:val="000000" w:themeColor="text1"/>
                <w:sz w:val="24"/>
              </w:rPr>
              <w:t>广州市公安局，</w:t>
            </w:r>
            <w:r w:rsidRPr="00CE2795">
              <w:rPr>
                <w:b/>
                <w:color w:val="000000" w:themeColor="text1"/>
                <w:sz w:val="24"/>
              </w:rPr>
              <w:t>重庆市公安局</w:t>
            </w:r>
            <w:r w:rsidRPr="00CE2795">
              <w:rPr>
                <w:color w:val="000000" w:themeColor="text1"/>
                <w:sz w:val="24"/>
              </w:rPr>
              <w:t>，广西省公安厅，山东省公安厅，黑龙江省公安厅，</w:t>
            </w:r>
            <w:r w:rsidRPr="00CE2795">
              <w:rPr>
                <w:b/>
                <w:color w:val="000000" w:themeColor="text1"/>
                <w:sz w:val="24"/>
              </w:rPr>
              <w:t>北京市公安部第一研究所</w:t>
            </w:r>
          </w:p>
          <w:p w14:paraId="2B3CE1E8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color w:val="000000" w:themeColor="text1"/>
                <w:sz w:val="24"/>
              </w:rPr>
              <w:t>安阳市检察院，泗阳县人民检察院，重庆检察院，安阳市检察院，新余检察院</w:t>
            </w:r>
          </w:p>
          <w:p w14:paraId="59B351C1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color w:val="000000" w:themeColor="text1"/>
                <w:sz w:val="24"/>
              </w:rPr>
              <w:t>深圳</w:t>
            </w:r>
            <w:r w:rsidRPr="00CE2795">
              <w:rPr>
                <w:b/>
                <w:color w:val="000000" w:themeColor="text1"/>
                <w:sz w:val="24"/>
              </w:rPr>
              <w:t>龙华法院</w:t>
            </w:r>
            <w:r w:rsidRPr="00CE2795">
              <w:rPr>
                <w:color w:val="000000" w:themeColor="text1"/>
                <w:sz w:val="24"/>
              </w:rPr>
              <w:t>、六盘水法院、安庆法院、北京四院，晋城法院</w:t>
            </w:r>
          </w:p>
        </w:tc>
      </w:tr>
      <w:tr w:rsidR="007239F5" w:rsidRPr="004B2D3A" w14:paraId="244202F5" w14:textId="77777777" w:rsidTr="00AE31B6">
        <w:trPr>
          <w:trHeight w:val="1056"/>
        </w:trPr>
        <w:tc>
          <w:tcPr>
            <w:tcW w:w="2195" w:type="dxa"/>
          </w:tcPr>
          <w:p w14:paraId="6CAC46E1" w14:textId="77777777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设计院</w:t>
            </w:r>
            <w:r w:rsidRPr="007239F5">
              <w:rPr>
                <w:b/>
                <w:color w:val="FF0000"/>
                <w:sz w:val="32"/>
                <w:szCs w:val="36"/>
              </w:rPr>
              <w:br/>
            </w:r>
            <w:r w:rsidRPr="007239F5">
              <w:rPr>
                <w:b/>
                <w:color w:val="FF0000"/>
                <w:sz w:val="32"/>
                <w:szCs w:val="36"/>
              </w:rPr>
              <w:t>研究所</w:t>
            </w:r>
          </w:p>
        </w:tc>
        <w:tc>
          <w:tcPr>
            <w:tcW w:w="8202" w:type="dxa"/>
          </w:tcPr>
          <w:p w14:paraId="282811DD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b/>
                <w:color w:val="000000" w:themeColor="text1"/>
                <w:sz w:val="24"/>
              </w:rPr>
              <w:t>铁四院</w:t>
            </w:r>
            <w:r w:rsidRPr="00CE2795">
              <w:rPr>
                <w:color w:val="000000" w:themeColor="text1"/>
                <w:sz w:val="24"/>
              </w:rPr>
              <w:t>，广州民用航空中南</w:t>
            </w:r>
            <w:r w:rsidRPr="00E71B0C">
              <w:rPr>
                <w:b/>
                <w:color w:val="000000" w:themeColor="text1"/>
                <w:sz w:val="24"/>
              </w:rPr>
              <w:t>机场设计院</w:t>
            </w:r>
            <w:r w:rsidRPr="00CE2795">
              <w:rPr>
                <w:color w:val="000000" w:themeColor="text1"/>
                <w:sz w:val="24"/>
              </w:rPr>
              <w:t>，</w:t>
            </w:r>
            <w:r w:rsidRPr="00CE2795">
              <w:rPr>
                <w:b/>
                <w:color w:val="000000" w:themeColor="text1"/>
                <w:sz w:val="24"/>
              </w:rPr>
              <w:t>国家工程物理研究院</w:t>
            </w:r>
            <w:r w:rsidRPr="00CE2795">
              <w:rPr>
                <w:color w:val="000000" w:themeColor="text1"/>
                <w:sz w:val="24"/>
              </w:rPr>
              <w:t>，北京地质研究院，总后勤部建筑工程规划设计研究院武汉分院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 w:rsidRPr="00E71B0C">
              <w:rPr>
                <w:rFonts w:hint="eastAsia"/>
                <w:color w:val="000000" w:themeColor="text1"/>
                <w:sz w:val="24"/>
              </w:rPr>
              <w:t>林业规划设计院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 w:rsidRPr="00E71B0C">
              <w:rPr>
                <w:rFonts w:hint="eastAsia"/>
                <w:b/>
                <w:color w:val="000000" w:themeColor="text1"/>
                <w:sz w:val="24"/>
              </w:rPr>
              <w:t>中车</w:t>
            </w:r>
            <w:r w:rsidRPr="00E71B0C">
              <w:rPr>
                <w:rFonts w:hint="eastAsia"/>
                <w:color w:val="000000" w:themeColor="text1"/>
                <w:sz w:val="24"/>
              </w:rPr>
              <w:t>车辆研发中心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 w:rsidRPr="00E71B0C">
              <w:rPr>
                <w:rFonts w:hint="eastAsia"/>
                <w:color w:val="000000" w:themeColor="text1"/>
                <w:sz w:val="24"/>
              </w:rPr>
              <w:t>长江勘测规划设计院</w:t>
            </w:r>
          </w:p>
        </w:tc>
      </w:tr>
      <w:tr w:rsidR="007239F5" w:rsidRPr="004B2D3A" w14:paraId="71EA18C3" w14:textId="77777777" w:rsidTr="00AE31B6">
        <w:trPr>
          <w:trHeight w:val="1067"/>
        </w:trPr>
        <w:tc>
          <w:tcPr>
            <w:tcW w:w="2195" w:type="dxa"/>
          </w:tcPr>
          <w:p w14:paraId="13784946" w14:textId="77777777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制造业</w:t>
            </w:r>
          </w:p>
        </w:tc>
        <w:tc>
          <w:tcPr>
            <w:tcW w:w="8202" w:type="dxa"/>
          </w:tcPr>
          <w:p w14:paraId="089FB4DC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b/>
                <w:color w:val="000000" w:themeColor="text1"/>
                <w:sz w:val="24"/>
              </w:rPr>
              <w:t>通用电气</w:t>
            </w:r>
            <w:r w:rsidRPr="00CE2795">
              <w:rPr>
                <w:color w:val="000000" w:themeColor="text1"/>
                <w:sz w:val="24"/>
              </w:rPr>
              <w:t>、</w:t>
            </w:r>
            <w:r w:rsidRPr="00CE2795">
              <w:rPr>
                <w:color w:val="000000" w:themeColor="text1"/>
                <w:sz w:val="24"/>
              </w:rPr>
              <w:t>Intel</w:t>
            </w:r>
            <w:r w:rsidRPr="00CE2795">
              <w:rPr>
                <w:color w:val="000000" w:themeColor="text1"/>
                <w:sz w:val="24"/>
              </w:rPr>
              <w:t>、富士康、</w:t>
            </w:r>
            <w:r w:rsidRPr="00CE2795">
              <w:rPr>
                <w:b/>
                <w:color w:val="000000" w:themeColor="text1"/>
                <w:sz w:val="24"/>
              </w:rPr>
              <w:t>一汽丰田</w:t>
            </w:r>
            <w:r w:rsidRPr="00CE2795">
              <w:rPr>
                <w:color w:val="000000" w:themeColor="text1"/>
                <w:sz w:val="24"/>
              </w:rPr>
              <w:t>，本田技研、保定长城汽车，奇瑞汽车，</w:t>
            </w:r>
            <w:r w:rsidRPr="00CE2795">
              <w:rPr>
                <w:b/>
                <w:color w:val="000000" w:themeColor="text1"/>
                <w:sz w:val="24"/>
              </w:rPr>
              <w:t>东风汽车</w:t>
            </w:r>
            <w:r w:rsidRPr="00CE2795">
              <w:rPr>
                <w:color w:val="000000" w:themeColor="text1"/>
                <w:sz w:val="24"/>
              </w:rPr>
              <w:t>、武钢集团、佳能、中联重科、</w:t>
            </w:r>
            <w:r w:rsidRPr="00CE2795">
              <w:rPr>
                <w:b/>
                <w:color w:val="000000" w:themeColor="text1"/>
                <w:sz w:val="24"/>
              </w:rPr>
              <w:t>上汽集团</w:t>
            </w:r>
            <w:r w:rsidRPr="00CE2795">
              <w:rPr>
                <w:color w:val="000000" w:themeColor="text1"/>
                <w:sz w:val="24"/>
              </w:rPr>
              <w:t>、香港美维集团、上海船厂</w:t>
            </w:r>
            <w:r>
              <w:rPr>
                <w:rFonts w:hint="eastAsia"/>
                <w:color w:val="000000" w:themeColor="text1"/>
                <w:sz w:val="24"/>
              </w:rPr>
              <w:t>、格力</w:t>
            </w:r>
          </w:p>
        </w:tc>
      </w:tr>
      <w:tr w:rsidR="007239F5" w:rsidRPr="004B2D3A" w14:paraId="011F41D0" w14:textId="77777777" w:rsidTr="00AE31B6">
        <w:trPr>
          <w:trHeight w:val="768"/>
        </w:trPr>
        <w:tc>
          <w:tcPr>
            <w:tcW w:w="2195" w:type="dxa"/>
          </w:tcPr>
          <w:p w14:paraId="3CC4DD90" w14:textId="77777777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制药业</w:t>
            </w:r>
          </w:p>
        </w:tc>
        <w:tc>
          <w:tcPr>
            <w:tcW w:w="8202" w:type="dxa"/>
          </w:tcPr>
          <w:p w14:paraId="6774A65E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8A2A77">
              <w:rPr>
                <w:b/>
                <w:color w:val="000000" w:themeColor="text1"/>
                <w:sz w:val="24"/>
              </w:rPr>
              <w:t>罗氏</w:t>
            </w:r>
            <w:r w:rsidRPr="00CE2795">
              <w:rPr>
                <w:color w:val="000000" w:themeColor="text1"/>
                <w:sz w:val="24"/>
              </w:rPr>
              <w:t>制药、</w:t>
            </w:r>
            <w:r w:rsidRPr="008A2A77">
              <w:rPr>
                <w:b/>
                <w:color w:val="000000" w:themeColor="text1"/>
                <w:sz w:val="24"/>
              </w:rPr>
              <w:t>强生</w:t>
            </w:r>
            <w:r w:rsidRPr="00CE2795">
              <w:rPr>
                <w:color w:val="000000" w:themeColor="text1"/>
                <w:sz w:val="24"/>
              </w:rPr>
              <w:t>、</w:t>
            </w:r>
            <w:r w:rsidRPr="008A2A77">
              <w:rPr>
                <w:b/>
                <w:color w:val="000000" w:themeColor="text1"/>
                <w:sz w:val="24"/>
              </w:rPr>
              <w:t>礼来</w:t>
            </w:r>
            <w:r w:rsidRPr="00CE2795">
              <w:rPr>
                <w:color w:val="000000" w:themeColor="text1"/>
                <w:sz w:val="24"/>
              </w:rPr>
              <w:t>制药、蒙蒂制药、</w:t>
            </w:r>
            <w:r w:rsidRPr="008A2A77">
              <w:rPr>
                <w:b/>
                <w:color w:val="000000" w:themeColor="text1"/>
                <w:sz w:val="24"/>
              </w:rPr>
              <w:t>诺华</w:t>
            </w:r>
            <w:r w:rsidRPr="00CE2795">
              <w:rPr>
                <w:color w:val="000000" w:themeColor="text1"/>
                <w:sz w:val="24"/>
              </w:rPr>
              <w:t>制药、卫材药业、海正药业、</w:t>
            </w:r>
            <w:r w:rsidRPr="008A2A77">
              <w:rPr>
                <w:b/>
                <w:color w:val="000000" w:themeColor="text1"/>
                <w:sz w:val="24"/>
              </w:rPr>
              <w:t>辉瑞</w:t>
            </w:r>
            <w:r w:rsidRPr="00CE2795">
              <w:rPr>
                <w:color w:val="000000" w:themeColor="text1"/>
                <w:sz w:val="24"/>
              </w:rPr>
              <w:t>制药、昆明积大制药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  <w:r w:rsidRPr="008A2A77">
              <w:rPr>
                <w:rFonts w:hint="eastAsia"/>
                <w:b/>
                <w:color w:val="000000" w:themeColor="text1"/>
                <w:sz w:val="24"/>
              </w:rPr>
              <w:t>默克</w:t>
            </w:r>
            <w:r>
              <w:rPr>
                <w:rFonts w:hint="eastAsia"/>
                <w:color w:val="000000" w:themeColor="text1"/>
                <w:sz w:val="24"/>
              </w:rPr>
              <w:t>制药、</w:t>
            </w:r>
            <w:r w:rsidRPr="008A2A77">
              <w:rPr>
                <w:rFonts w:hint="eastAsia"/>
                <w:b/>
                <w:color w:val="000000" w:themeColor="text1"/>
                <w:sz w:val="24"/>
              </w:rPr>
              <w:t>科兴</w:t>
            </w:r>
            <w:r>
              <w:rPr>
                <w:rFonts w:hint="eastAsia"/>
                <w:color w:val="000000" w:themeColor="text1"/>
                <w:sz w:val="24"/>
              </w:rPr>
              <w:t>生物</w:t>
            </w:r>
          </w:p>
        </w:tc>
      </w:tr>
      <w:tr w:rsidR="007239F5" w:rsidRPr="004B2D3A" w14:paraId="5FF21F62" w14:textId="77777777" w:rsidTr="00AE31B6">
        <w:trPr>
          <w:trHeight w:val="752"/>
        </w:trPr>
        <w:tc>
          <w:tcPr>
            <w:tcW w:w="2195" w:type="dxa"/>
          </w:tcPr>
          <w:p w14:paraId="272C7DFD" w14:textId="77777777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金融业</w:t>
            </w:r>
          </w:p>
        </w:tc>
        <w:tc>
          <w:tcPr>
            <w:tcW w:w="8202" w:type="dxa"/>
          </w:tcPr>
          <w:p w14:paraId="70EA19F1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color w:val="000000" w:themeColor="text1"/>
                <w:sz w:val="24"/>
              </w:rPr>
              <w:t>中国银行、工商银行、宁波银行、建设银行、上海银行、中国银行、光大银行、</w:t>
            </w:r>
            <w:r w:rsidRPr="00CE2795">
              <w:rPr>
                <w:b/>
                <w:color w:val="000000" w:themeColor="text1"/>
                <w:sz w:val="24"/>
              </w:rPr>
              <w:t>农信社</w:t>
            </w:r>
            <w:r w:rsidRPr="00CE2795">
              <w:rPr>
                <w:color w:val="000000" w:themeColor="text1"/>
                <w:sz w:val="24"/>
              </w:rPr>
              <w:t>、国泰君安证券、诺亚财富、澳新银行</w:t>
            </w:r>
          </w:p>
        </w:tc>
      </w:tr>
      <w:tr w:rsidR="007239F5" w:rsidRPr="004B2D3A" w14:paraId="22212987" w14:textId="77777777" w:rsidTr="00AE31B6">
        <w:trPr>
          <w:trHeight w:val="645"/>
        </w:trPr>
        <w:tc>
          <w:tcPr>
            <w:tcW w:w="2195" w:type="dxa"/>
          </w:tcPr>
          <w:p w14:paraId="4360467B" w14:textId="3DE6B732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rFonts w:hint="eastAsia"/>
                <w:b/>
                <w:color w:val="FF0000"/>
                <w:sz w:val="32"/>
                <w:szCs w:val="36"/>
              </w:rPr>
              <w:t>档案管理</w:t>
            </w:r>
          </w:p>
        </w:tc>
        <w:tc>
          <w:tcPr>
            <w:tcW w:w="8202" w:type="dxa"/>
          </w:tcPr>
          <w:p w14:paraId="7CB7616A" w14:textId="53A5ACDD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b/>
                <w:color w:val="000000" w:themeColor="text1"/>
                <w:sz w:val="24"/>
              </w:rPr>
              <w:t>铁山信息</w:t>
            </w:r>
            <w:r w:rsidRPr="00CE2795">
              <w:rPr>
                <w:color w:val="000000" w:themeColor="text1"/>
                <w:sz w:val="24"/>
              </w:rPr>
              <w:t>，</w:t>
            </w:r>
            <w:r w:rsidRPr="00CE2795">
              <w:rPr>
                <w:b/>
                <w:color w:val="000000" w:themeColor="text1"/>
                <w:sz w:val="24"/>
              </w:rPr>
              <w:t>中信外包服务</w:t>
            </w:r>
            <w:r w:rsidRPr="00CE2795">
              <w:rPr>
                <w:color w:val="000000" w:themeColor="text1"/>
                <w:sz w:val="24"/>
              </w:rPr>
              <w:t>，信安达档案文件管理、华信档案文件管理，</w:t>
            </w:r>
            <w:r w:rsidRPr="00CE2795">
              <w:rPr>
                <w:b/>
                <w:color w:val="000000" w:themeColor="text1"/>
                <w:sz w:val="24"/>
              </w:rPr>
              <w:t>申江万国</w:t>
            </w:r>
            <w:r w:rsidRPr="00CE2795">
              <w:rPr>
                <w:color w:val="000000" w:themeColor="text1"/>
                <w:sz w:val="24"/>
              </w:rPr>
              <w:t>，银雁金融外包</w:t>
            </w:r>
            <w:r>
              <w:rPr>
                <w:rFonts w:hint="eastAsia"/>
                <w:color w:val="000000" w:themeColor="text1"/>
                <w:sz w:val="24"/>
              </w:rPr>
              <w:t>，泛成国际货运</w:t>
            </w:r>
          </w:p>
        </w:tc>
      </w:tr>
      <w:tr w:rsidR="007239F5" w:rsidRPr="004B2D3A" w14:paraId="4CE19D50" w14:textId="77777777" w:rsidTr="00AE31B6">
        <w:trPr>
          <w:trHeight w:val="594"/>
        </w:trPr>
        <w:tc>
          <w:tcPr>
            <w:tcW w:w="2195" w:type="dxa"/>
          </w:tcPr>
          <w:p w14:paraId="0326B7C4" w14:textId="77777777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酒业</w:t>
            </w:r>
          </w:p>
        </w:tc>
        <w:tc>
          <w:tcPr>
            <w:tcW w:w="8202" w:type="dxa"/>
          </w:tcPr>
          <w:p w14:paraId="7F647B78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rFonts w:hint="eastAsia"/>
                <w:b/>
                <w:color w:val="000000" w:themeColor="text1"/>
                <w:sz w:val="24"/>
              </w:rPr>
              <w:t>贵州茅台</w:t>
            </w:r>
            <w:r w:rsidRPr="00CE2795">
              <w:rPr>
                <w:rFonts w:hint="eastAsia"/>
                <w:color w:val="000000" w:themeColor="text1"/>
                <w:sz w:val="24"/>
              </w:rPr>
              <w:t>、</w:t>
            </w:r>
            <w:r w:rsidRPr="00CE2795">
              <w:rPr>
                <w:color w:val="000000" w:themeColor="text1"/>
                <w:sz w:val="24"/>
              </w:rPr>
              <w:t>安徽</w:t>
            </w:r>
            <w:r w:rsidRPr="00CE2795">
              <w:rPr>
                <w:b/>
                <w:color w:val="000000" w:themeColor="text1"/>
                <w:sz w:val="24"/>
              </w:rPr>
              <w:t>皖酒集团</w:t>
            </w:r>
            <w:r w:rsidRPr="00CE2795">
              <w:rPr>
                <w:color w:val="000000" w:themeColor="text1"/>
                <w:sz w:val="24"/>
              </w:rPr>
              <w:t>、皖酒王、老村长酒、河北保定酒业、北京牛栏山二锅头、浙江名品酒业、绍兴会稽山、</w:t>
            </w:r>
            <w:r w:rsidRPr="00CE2795">
              <w:rPr>
                <w:rFonts w:hint="eastAsia"/>
                <w:color w:val="000000" w:themeColor="text1"/>
                <w:sz w:val="24"/>
              </w:rPr>
              <w:t>迎驾酒、</w:t>
            </w:r>
            <w:r w:rsidRPr="00CE2795">
              <w:rPr>
                <w:rFonts w:hint="eastAsia"/>
                <w:b/>
                <w:color w:val="000000" w:themeColor="text1"/>
                <w:sz w:val="24"/>
              </w:rPr>
              <w:t>口子酒</w:t>
            </w:r>
            <w:r w:rsidRPr="00CE2795">
              <w:rPr>
                <w:rFonts w:hint="eastAsia"/>
                <w:color w:val="000000" w:themeColor="text1"/>
                <w:sz w:val="24"/>
              </w:rPr>
              <w:t>，黄鹤楼酒</w:t>
            </w:r>
          </w:p>
        </w:tc>
      </w:tr>
      <w:tr w:rsidR="007239F5" w:rsidRPr="004B2D3A" w14:paraId="66F18985" w14:textId="77777777" w:rsidTr="00AE31B6">
        <w:trPr>
          <w:trHeight w:val="606"/>
        </w:trPr>
        <w:tc>
          <w:tcPr>
            <w:tcW w:w="2195" w:type="dxa"/>
          </w:tcPr>
          <w:p w14:paraId="065CD411" w14:textId="63A2411C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物流</w:t>
            </w:r>
            <w:r>
              <w:rPr>
                <w:b/>
                <w:color w:val="FF0000"/>
                <w:sz w:val="32"/>
                <w:szCs w:val="36"/>
              </w:rPr>
              <w:t xml:space="preserve"> </w:t>
            </w:r>
            <w:r w:rsidRPr="007239F5">
              <w:rPr>
                <w:b/>
                <w:color w:val="FF0000"/>
                <w:sz w:val="32"/>
                <w:szCs w:val="36"/>
              </w:rPr>
              <w:t>供应链</w:t>
            </w:r>
          </w:p>
        </w:tc>
        <w:tc>
          <w:tcPr>
            <w:tcW w:w="8202" w:type="dxa"/>
          </w:tcPr>
          <w:p w14:paraId="32404706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b/>
                <w:color w:val="000000" w:themeColor="text1"/>
                <w:sz w:val="24"/>
              </w:rPr>
              <w:t>苹果供应链</w:t>
            </w:r>
            <w:r w:rsidRPr="00CE2795">
              <w:rPr>
                <w:color w:val="000000" w:themeColor="text1"/>
                <w:sz w:val="24"/>
              </w:rPr>
              <w:t>，上海畅联国际物流，一汽富晟大众物流有限公司，中科物流，</w:t>
            </w:r>
            <w:r w:rsidRPr="00CE2795">
              <w:rPr>
                <w:b/>
                <w:color w:val="000000" w:themeColor="text1"/>
                <w:sz w:val="24"/>
              </w:rPr>
              <w:t>国药物流</w:t>
            </w:r>
            <w:r w:rsidRPr="00CE2795">
              <w:rPr>
                <w:color w:val="000000" w:themeColor="text1"/>
                <w:sz w:val="24"/>
              </w:rPr>
              <w:t>，吉安供应链管理淮安有限公司</w:t>
            </w:r>
          </w:p>
        </w:tc>
      </w:tr>
      <w:tr w:rsidR="007239F5" w:rsidRPr="004B2D3A" w14:paraId="1CA996A5" w14:textId="77777777" w:rsidTr="00AE31B6">
        <w:trPr>
          <w:trHeight w:val="586"/>
        </w:trPr>
        <w:tc>
          <w:tcPr>
            <w:tcW w:w="2195" w:type="dxa"/>
          </w:tcPr>
          <w:p w14:paraId="5B359313" w14:textId="12D8D7D0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学校</w:t>
            </w:r>
            <w:r w:rsidRPr="007239F5">
              <w:rPr>
                <w:b/>
                <w:color w:val="FF0000"/>
                <w:sz w:val="32"/>
                <w:szCs w:val="36"/>
              </w:rPr>
              <w:t xml:space="preserve"> </w:t>
            </w:r>
            <w:r w:rsidRPr="007239F5">
              <w:rPr>
                <w:b/>
                <w:color w:val="FF0000"/>
                <w:sz w:val="32"/>
                <w:szCs w:val="36"/>
              </w:rPr>
              <w:t>医院</w:t>
            </w:r>
          </w:p>
        </w:tc>
        <w:tc>
          <w:tcPr>
            <w:tcW w:w="8202" w:type="dxa"/>
          </w:tcPr>
          <w:p w14:paraId="31581EFD" w14:textId="77777777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b/>
                <w:color w:val="000000" w:themeColor="text1"/>
                <w:sz w:val="24"/>
              </w:rPr>
              <w:t>武汉大学</w:t>
            </w:r>
            <w:r w:rsidRPr="00CE2795">
              <w:rPr>
                <w:color w:val="000000" w:themeColor="text1"/>
                <w:sz w:val="24"/>
              </w:rPr>
              <w:t>，上海交通大学，</w:t>
            </w:r>
            <w:r w:rsidRPr="00CE2795">
              <w:rPr>
                <w:b/>
                <w:color w:val="000000" w:themeColor="text1"/>
                <w:sz w:val="24"/>
              </w:rPr>
              <w:t>中山大学附属第七医院</w:t>
            </w:r>
            <w:r w:rsidRPr="00CE2795">
              <w:rPr>
                <w:color w:val="000000" w:themeColor="text1"/>
                <w:sz w:val="24"/>
              </w:rPr>
              <w:t>，杭州肿瘤医院，中国民航大学</w:t>
            </w:r>
            <w:r w:rsidRPr="00CE2795">
              <w:rPr>
                <w:rFonts w:hint="eastAsia"/>
                <w:color w:val="000000" w:themeColor="text1"/>
                <w:sz w:val="24"/>
              </w:rPr>
              <w:t>，松江中医院，江阴市中医骨伤医院，乌鲁木齐医科大医院</w:t>
            </w:r>
          </w:p>
        </w:tc>
      </w:tr>
      <w:tr w:rsidR="007239F5" w:rsidRPr="004B2D3A" w14:paraId="47ED9D5B" w14:textId="77777777" w:rsidTr="00AE31B6">
        <w:trPr>
          <w:trHeight w:val="475"/>
        </w:trPr>
        <w:tc>
          <w:tcPr>
            <w:tcW w:w="2195" w:type="dxa"/>
          </w:tcPr>
          <w:p w14:paraId="3104FD67" w14:textId="26F53B80" w:rsidR="007239F5" w:rsidRPr="007239F5" w:rsidRDefault="007239F5" w:rsidP="00A0630F">
            <w:pPr>
              <w:rPr>
                <w:b/>
                <w:color w:val="FF0000"/>
                <w:sz w:val="32"/>
                <w:szCs w:val="36"/>
              </w:rPr>
            </w:pPr>
            <w:r w:rsidRPr="007239F5">
              <w:rPr>
                <w:b/>
                <w:color w:val="FF0000"/>
                <w:sz w:val="32"/>
                <w:szCs w:val="36"/>
              </w:rPr>
              <w:t>解放军</w:t>
            </w:r>
            <w:r>
              <w:rPr>
                <w:b/>
                <w:color w:val="FF0000"/>
                <w:sz w:val="32"/>
                <w:szCs w:val="36"/>
              </w:rPr>
              <w:t xml:space="preserve"> </w:t>
            </w:r>
            <w:r w:rsidRPr="007239F5">
              <w:rPr>
                <w:b/>
                <w:color w:val="FF0000"/>
                <w:sz w:val="32"/>
                <w:szCs w:val="36"/>
              </w:rPr>
              <w:t>部队</w:t>
            </w:r>
          </w:p>
        </w:tc>
        <w:tc>
          <w:tcPr>
            <w:tcW w:w="8202" w:type="dxa"/>
          </w:tcPr>
          <w:p w14:paraId="1257A8A6" w14:textId="6B7D0A2C" w:rsidR="007239F5" w:rsidRPr="00CE2795" w:rsidRDefault="007239F5" w:rsidP="00A0630F">
            <w:pPr>
              <w:rPr>
                <w:color w:val="000000" w:themeColor="text1"/>
                <w:sz w:val="24"/>
              </w:rPr>
            </w:pPr>
            <w:r w:rsidRPr="00CE2795">
              <w:rPr>
                <w:color w:val="000000" w:themeColor="text1"/>
                <w:sz w:val="24"/>
              </w:rPr>
              <w:t>陆军工程大学、北京解放军装备学院、解放军后勤学院、青岛海军潜艇学院，郑州航空工业管理学院、</w:t>
            </w:r>
            <w:r w:rsidRPr="00CE2795">
              <w:rPr>
                <w:color w:val="000000" w:themeColor="text1"/>
                <w:sz w:val="24"/>
              </w:rPr>
              <w:t xml:space="preserve"> XXXXX</w:t>
            </w:r>
            <w:r w:rsidRPr="00CE2795">
              <w:rPr>
                <w:color w:val="000000" w:themeColor="text1"/>
                <w:sz w:val="24"/>
              </w:rPr>
              <w:t>部队</w:t>
            </w:r>
          </w:p>
        </w:tc>
      </w:tr>
    </w:tbl>
    <w:p w14:paraId="4F4E1B97" w14:textId="77777777" w:rsidR="007239F5" w:rsidRPr="00877108" w:rsidRDefault="007239F5" w:rsidP="00EA7ACF">
      <w:pPr>
        <w:rPr>
          <w:sz w:val="22"/>
        </w:rPr>
      </w:pPr>
    </w:p>
    <w:sectPr w:rsidR="007239F5" w:rsidRPr="00877108" w:rsidSect="00EA7ACF">
      <w:headerReference w:type="default" r:id="rId37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FB3C" w14:textId="77777777" w:rsidR="007D075A" w:rsidRDefault="007D075A" w:rsidP="006952CF">
      <w:r>
        <w:separator/>
      </w:r>
    </w:p>
  </w:endnote>
  <w:endnote w:type="continuationSeparator" w:id="0">
    <w:p w14:paraId="35216AE0" w14:textId="77777777" w:rsidR="007D075A" w:rsidRDefault="007D075A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-webkit-standard">
    <w:altName w:val="Microsoft YaHei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2562" w14:textId="77777777" w:rsidR="007D075A" w:rsidRDefault="007D075A" w:rsidP="006952CF">
      <w:r>
        <w:separator/>
      </w:r>
    </w:p>
  </w:footnote>
  <w:footnote w:type="continuationSeparator" w:id="0">
    <w:p w14:paraId="70A3039B" w14:textId="77777777" w:rsidR="007D075A" w:rsidRDefault="007D075A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EAA0" w14:textId="4716BE83" w:rsidR="002D79F2" w:rsidRPr="002D79F2" w:rsidRDefault="002D79F2" w:rsidP="002D79F2">
    <w:r>
      <w:rPr>
        <w:noProof/>
      </w:rPr>
      <w:drawing>
        <wp:inline distT="0" distB="0" distL="0" distR="0" wp14:anchorId="15FE52D8" wp14:editId="58BCE2B0">
          <wp:extent cx="2400300" cy="381000"/>
          <wp:effectExtent l="0" t="0" r="0" b="0"/>
          <wp:docPr id="3" name="Picture 3" descr="YUEDU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UEDU 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 w:rsidRPr="00E466E1">
      <w:rPr>
        <w:rFonts w:hint="eastAsia"/>
        <w:b/>
        <w:sz w:val="36"/>
      </w:rPr>
      <w:t>越都</w:t>
    </w:r>
    <w:r w:rsidR="00973C6D">
      <w:rPr>
        <w:rFonts w:hint="eastAsia"/>
        <w:b/>
        <w:sz w:val="36"/>
      </w:rPr>
      <w:t>大型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98F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034D03"/>
    <w:multiLevelType w:val="hybridMultilevel"/>
    <w:tmpl w:val="5C909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2C"/>
    <w:rsid w:val="00005944"/>
    <w:rsid w:val="000103F7"/>
    <w:rsid w:val="000122E7"/>
    <w:rsid w:val="000170C9"/>
    <w:rsid w:val="000211B9"/>
    <w:rsid w:val="00024308"/>
    <w:rsid w:val="000259F7"/>
    <w:rsid w:val="0003185B"/>
    <w:rsid w:val="00041F17"/>
    <w:rsid w:val="0004207D"/>
    <w:rsid w:val="00043A39"/>
    <w:rsid w:val="000468BF"/>
    <w:rsid w:val="00053F53"/>
    <w:rsid w:val="000553F8"/>
    <w:rsid w:val="0005777F"/>
    <w:rsid w:val="0006033F"/>
    <w:rsid w:val="00060759"/>
    <w:rsid w:val="00062CD8"/>
    <w:rsid w:val="00066294"/>
    <w:rsid w:val="000743A8"/>
    <w:rsid w:val="00075AE1"/>
    <w:rsid w:val="00085283"/>
    <w:rsid w:val="00093A90"/>
    <w:rsid w:val="0009662B"/>
    <w:rsid w:val="000A52ED"/>
    <w:rsid w:val="000A616B"/>
    <w:rsid w:val="000A61B9"/>
    <w:rsid w:val="000A6314"/>
    <w:rsid w:val="000B1203"/>
    <w:rsid w:val="000C2A71"/>
    <w:rsid w:val="000C39CA"/>
    <w:rsid w:val="000E26EB"/>
    <w:rsid w:val="000E2976"/>
    <w:rsid w:val="000E3FB5"/>
    <w:rsid w:val="000E4C1F"/>
    <w:rsid w:val="000F4931"/>
    <w:rsid w:val="000F559F"/>
    <w:rsid w:val="000F580F"/>
    <w:rsid w:val="000F7009"/>
    <w:rsid w:val="00102792"/>
    <w:rsid w:val="00106727"/>
    <w:rsid w:val="00110096"/>
    <w:rsid w:val="001114B1"/>
    <w:rsid w:val="00112D21"/>
    <w:rsid w:val="00122B38"/>
    <w:rsid w:val="00124855"/>
    <w:rsid w:val="00126E66"/>
    <w:rsid w:val="0012773C"/>
    <w:rsid w:val="00137438"/>
    <w:rsid w:val="00146681"/>
    <w:rsid w:val="00147304"/>
    <w:rsid w:val="00157C40"/>
    <w:rsid w:val="001632A7"/>
    <w:rsid w:val="00177A23"/>
    <w:rsid w:val="001813BB"/>
    <w:rsid w:val="0019379E"/>
    <w:rsid w:val="0019786F"/>
    <w:rsid w:val="001A5256"/>
    <w:rsid w:val="001A7329"/>
    <w:rsid w:val="001B1845"/>
    <w:rsid w:val="001B4B58"/>
    <w:rsid w:val="001B6E07"/>
    <w:rsid w:val="001C1CD9"/>
    <w:rsid w:val="001C3469"/>
    <w:rsid w:val="001C44B7"/>
    <w:rsid w:val="001D076A"/>
    <w:rsid w:val="001D400C"/>
    <w:rsid w:val="001D6483"/>
    <w:rsid w:val="001E13BE"/>
    <w:rsid w:val="001E2A6F"/>
    <w:rsid w:val="001E5956"/>
    <w:rsid w:val="001F24FC"/>
    <w:rsid w:val="001F30C6"/>
    <w:rsid w:val="001F625D"/>
    <w:rsid w:val="00200592"/>
    <w:rsid w:val="00206066"/>
    <w:rsid w:val="00206752"/>
    <w:rsid w:val="002101F9"/>
    <w:rsid w:val="002106DA"/>
    <w:rsid w:val="00213D56"/>
    <w:rsid w:val="002216F9"/>
    <w:rsid w:val="002219B0"/>
    <w:rsid w:val="0022282B"/>
    <w:rsid w:val="0025034F"/>
    <w:rsid w:val="00250786"/>
    <w:rsid w:val="00252CB2"/>
    <w:rsid w:val="00253596"/>
    <w:rsid w:val="00255516"/>
    <w:rsid w:val="00256738"/>
    <w:rsid w:val="00256FE6"/>
    <w:rsid w:val="00261D39"/>
    <w:rsid w:val="00265329"/>
    <w:rsid w:val="002660B3"/>
    <w:rsid w:val="00270445"/>
    <w:rsid w:val="0027337E"/>
    <w:rsid w:val="00280DA2"/>
    <w:rsid w:val="002904F5"/>
    <w:rsid w:val="002A03C9"/>
    <w:rsid w:val="002A1CEE"/>
    <w:rsid w:val="002A36A2"/>
    <w:rsid w:val="002B1ED0"/>
    <w:rsid w:val="002B29A6"/>
    <w:rsid w:val="002C0F4B"/>
    <w:rsid w:val="002C13D8"/>
    <w:rsid w:val="002C6C04"/>
    <w:rsid w:val="002D466B"/>
    <w:rsid w:val="002D79F2"/>
    <w:rsid w:val="002E02C7"/>
    <w:rsid w:val="002F7A11"/>
    <w:rsid w:val="0030430D"/>
    <w:rsid w:val="003073A0"/>
    <w:rsid w:val="00311A61"/>
    <w:rsid w:val="00314012"/>
    <w:rsid w:val="003170B7"/>
    <w:rsid w:val="003229AA"/>
    <w:rsid w:val="003270A8"/>
    <w:rsid w:val="00331FD8"/>
    <w:rsid w:val="003458BE"/>
    <w:rsid w:val="0034689A"/>
    <w:rsid w:val="00346953"/>
    <w:rsid w:val="003512E3"/>
    <w:rsid w:val="00351A51"/>
    <w:rsid w:val="00356EB4"/>
    <w:rsid w:val="00360052"/>
    <w:rsid w:val="0036158C"/>
    <w:rsid w:val="00364740"/>
    <w:rsid w:val="003648C2"/>
    <w:rsid w:val="003705FE"/>
    <w:rsid w:val="003717A3"/>
    <w:rsid w:val="00376930"/>
    <w:rsid w:val="003A1051"/>
    <w:rsid w:val="003A1FCF"/>
    <w:rsid w:val="003A3BEE"/>
    <w:rsid w:val="003B2411"/>
    <w:rsid w:val="003B34D0"/>
    <w:rsid w:val="003C4FF7"/>
    <w:rsid w:val="003D0E6E"/>
    <w:rsid w:val="003D25C5"/>
    <w:rsid w:val="003D3565"/>
    <w:rsid w:val="003E03C9"/>
    <w:rsid w:val="003E3227"/>
    <w:rsid w:val="004011B3"/>
    <w:rsid w:val="0040136C"/>
    <w:rsid w:val="0040294B"/>
    <w:rsid w:val="004072D5"/>
    <w:rsid w:val="00410E4C"/>
    <w:rsid w:val="00414B65"/>
    <w:rsid w:val="00415BD5"/>
    <w:rsid w:val="00424266"/>
    <w:rsid w:val="004328B7"/>
    <w:rsid w:val="00433A39"/>
    <w:rsid w:val="004428BF"/>
    <w:rsid w:val="0044631C"/>
    <w:rsid w:val="0045411B"/>
    <w:rsid w:val="0046020B"/>
    <w:rsid w:val="00467AE8"/>
    <w:rsid w:val="00480B1B"/>
    <w:rsid w:val="004956DC"/>
    <w:rsid w:val="004A03E5"/>
    <w:rsid w:val="004A4D95"/>
    <w:rsid w:val="004A7AD9"/>
    <w:rsid w:val="004C03E9"/>
    <w:rsid w:val="004C405C"/>
    <w:rsid w:val="004C488B"/>
    <w:rsid w:val="004D080D"/>
    <w:rsid w:val="004D2320"/>
    <w:rsid w:val="004E7ED5"/>
    <w:rsid w:val="004F5D32"/>
    <w:rsid w:val="004F7382"/>
    <w:rsid w:val="00504B34"/>
    <w:rsid w:val="00506934"/>
    <w:rsid w:val="005128A6"/>
    <w:rsid w:val="00520269"/>
    <w:rsid w:val="00520D15"/>
    <w:rsid w:val="00525B58"/>
    <w:rsid w:val="00525DC8"/>
    <w:rsid w:val="005316AC"/>
    <w:rsid w:val="0053330E"/>
    <w:rsid w:val="0053331A"/>
    <w:rsid w:val="00537625"/>
    <w:rsid w:val="005433F4"/>
    <w:rsid w:val="00544097"/>
    <w:rsid w:val="005465E7"/>
    <w:rsid w:val="00556607"/>
    <w:rsid w:val="00562F2D"/>
    <w:rsid w:val="00572ADF"/>
    <w:rsid w:val="0057357B"/>
    <w:rsid w:val="005761D4"/>
    <w:rsid w:val="00590233"/>
    <w:rsid w:val="005926AB"/>
    <w:rsid w:val="00593C65"/>
    <w:rsid w:val="00593CE0"/>
    <w:rsid w:val="00594F62"/>
    <w:rsid w:val="00595479"/>
    <w:rsid w:val="00596D2D"/>
    <w:rsid w:val="005A23F6"/>
    <w:rsid w:val="005A3B8A"/>
    <w:rsid w:val="005A7E61"/>
    <w:rsid w:val="005B001B"/>
    <w:rsid w:val="005B389C"/>
    <w:rsid w:val="005B454C"/>
    <w:rsid w:val="005B4B7B"/>
    <w:rsid w:val="005B5388"/>
    <w:rsid w:val="005B6E20"/>
    <w:rsid w:val="005C2364"/>
    <w:rsid w:val="005C5EC8"/>
    <w:rsid w:val="005C709C"/>
    <w:rsid w:val="005D006D"/>
    <w:rsid w:val="005D0C02"/>
    <w:rsid w:val="005D6DC9"/>
    <w:rsid w:val="005D7C9A"/>
    <w:rsid w:val="005F03B7"/>
    <w:rsid w:val="00600E44"/>
    <w:rsid w:val="00615F8F"/>
    <w:rsid w:val="00616E23"/>
    <w:rsid w:val="0062081C"/>
    <w:rsid w:val="0062124A"/>
    <w:rsid w:val="00623247"/>
    <w:rsid w:val="00633128"/>
    <w:rsid w:val="0063794A"/>
    <w:rsid w:val="00651637"/>
    <w:rsid w:val="0065313D"/>
    <w:rsid w:val="00653255"/>
    <w:rsid w:val="00653862"/>
    <w:rsid w:val="00661CFE"/>
    <w:rsid w:val="00667CC7"/>
    <w:rsid w:val="00670AF4"/>
    <w:rsid w:val="00673CB4"/>
    <w:rsid w:val="00676F2D"/>
    <w:rsid w:val="006807EC"/>
    <w:rsid w:val="006952CF"/>
    <w:rsid w:val="006A77EE"/>
    <w:rsid w:val="006B04C3"/>
    <w:rsid w:val="006B0719"/>
    <w:rsid w:val="006B1219"/>
    <w:rsid w:val="006B18A8"/>
    <w:rsid w:val="006B376C"/>
    <w:rsid w:val="006B6B97"/>
    <w:rsid w:val="006B73D8"/>
    <w:rsid w:val="006C1D3A"/>
    <w:rsid w:val="006C559C"/>
    <w:rsid w:val="006C5A73"/>
    <w:rsid w:val="006D0F5F"/>
    <w:rsid w:val="006D4576"/>
    <w:rsid w:val="006D7972"/>
    <w:rsid w:val="006E1940"/>
    <w:rsid w:val="006E3524"/>
    <w:rsid w:val="006E60EC"/>
    <w:rsid w:val="006E6553"/>
    <w:rsid w:val="006E6D3E"/>
    <w:rsid w:val="006F072F"/>
    <w:rsid w:val="006F0D73"/>
    <w:rsid w:val="00702B3D"/>
    <w:rsid w:val="007048E7"/>
    <w:rsid w:val="00705D40"/>
    <w:rsid w:val="007069B9"/>
    <w:rsid w:val="00715012"/>
    <w:rsid w:val="007204A2"/>
    <w:rsid w:val="00721C00"/>
    <w:rsid w:val="007239F5"/>
    <w:rsid w:val="007268B0"/>
    <w:rsid w:val="00730EE2"/>
    <w:rsid w:val="00732639"/>
    <w:rsid w:val="007354E0"/>
    <w:rsid w:val="0073588D"/>
    <w:rsid w:val="00737F6B"/>
    <w:rsid w:val="00740313"/>
    <w:rsid w:val="00742D2C"/>
    <w:rsid w:val="007477B9"/>
    <w:rsid w:val="00747EBA"/>
    <w:rsid w:val="0075318F"/>
    <w:rsid w:val="007535E8"/>
    <w:rsid w:val="00764F36"/>
    <w:rsid w:val="00765334"/>
    <w:rsid w:val="00772388"/>
    <w:rsid w:val="00773999"/>
    <w:rsid w:val="0077466D"/>
    <w:rsid w:val="00775507"/>
    <w:rsid w:val="00780A46"/>
    <w:rsid w:val="00795F9E"/>
    <w:rsid w:val="007965E3"/>
    <w:rsid w:val="0079697D"/>
    <w:rsid w:val="007A370E"/>
    <w:rsid w:val="007A55B2"/>
    <w:rsid w:val="007A7170"/>
    <w:rsid w:val="007B22B1"/>
    <w:rsid w:val="007C2FD0"/>
    <w:rsid w:val="007C5371"/>
    <w:rsid w:val="007C53B9"/>
    <w:rsid w:val="007C6095"/>
    <w:rsid w:val="007D075A"/>
    <w:rsid w:val="007D187C"/>
    <w:rsid w:val="007D2B38"/>
    <w:rsid w:val="007D7116"/>
    <w:rsid w:val="007E268C"/>
    <w:rsid w:val="007E2FE2"/>
    <w:rsid w:val="007E3B95"/>
    <w:rsid w:val="007F7B39"/>
    <w:rsid w:val="00800E71"/>
    <w:rsid w:val="00805AAE"/>
    <w:rsid w:val="0081594D"/>
    <w:rsid w:val="00815F44"/>
    <w:rsid w:val="0083466A"/>
    <w:rsid w:val="00837F98"/>
    <w:rsid w:val="00840979"/>
    <w:rsid w:val="008478D4"/>
    <w:rsid w:val="0085178E"/>
    <w:rsid w:val="008528F1"/>
    <w:rsid w:val="00854BCD"/>
    <w:rsid w:val="00857D29"/>
    <w:rsid w:val="008638FD"/>
    <w:rsid w:val="00866BDF"/>
    <w:rsid w:val="008702B1"/>
    <w:rsid w:val="0087415E"/>
    <w:rsid w:val="00887925"/>
    <w:rsid w:val="00887C1B"/>
    <w:rsid w:val="0089125B"/>
    <w:rsid w:val="008A286E"/>
    <w:rsid w:val="008B710C"/>
    <w:rsid w:val="008D0679"/>
    <w:rsid w:val="008D4118"/>
    <w:rsid w:val="008E2858"/>
    <w:rsid w:val="008F7087"/>
    <w:rsid w:val="00904188"/>
    <w:rsid w:val="00911142"/>
    <w:rsid w:val="009143F8"/>
    <w:rsid w:val="00914CB0"/>
    <w:rsid w:val="00914DBE"/>
    <w:rsid w:val="00915D79"/>
    <w:rsid w:val="0095256A"/>
    <w:rsid w:val="00955655"/>
    <w:rsid w:val="00962D68"/>
    <w:rsid w:val="00973C6D"/>
    <w:rsid w:val="00977A98"/>
    <w:rsid w:val="0098025C"/>
    <w:rsid w:val="00985DA5"/>
    <w:rsid w:val="00993A58"/>
    <w:rsid w:val="009958BA"/>
    <w:rsid w:val="009A3F3B"/>
    <w:rsid w:val="009C1684"/>
    <w:rsid w:val="009C3D3C"/>
    <w:rsid w:val="009D4C59"/>
    <w:rsid w:val="009F027D"/>
    <w:rsid w:val="009F1637"/>
    <w:rsid w:val="009F2473"/>
    <w:rsid w:val="009F3736"/>
    <w:rsid w:val="00A00BFE"/>
    <w:rsid w:val="00A0201E"/>
    <w:rsid w:val="00A03275"/>
    <w:rsid w:val="00A04284"/>
    <w:rsid w:val="00A04E24"/>
    <w:rsid w:val="00A14656"/>
    <w:rsid w:val="00A178C8"/>
    <w:rsid w:val="00A208FB"/>
    <w:rsid w:val="00A2169F"/>
    <w:rsid w:val="00A21C75"/>
    <w:rsid w:val="00A235DE"/>
    <w:rsid w:val="00A244FD"/>
    <w:rsid w:val="00A33B46"/>
    <w:rsid w:val="00A36BE8"/>
    <w:rsid w:val="00A421DC"/>
    <w:rsid w:val="00A439EE"/>
    <w:rsid w:val="00A46817"/>
    <w:rsid w:val="00A51E5D"/>
    <w:rsid w:val="00A632F9"/>
    <w:rsid w:val="00A65621"/>
    <w:rsid w:val="00A67320"/>
    <w:rsid w:val="00A71BF4"/>
    <w:rsid w:val="00A757BC"/>
    <w:rsid w:val="00A7601D"/>
    <w:rsid w:val="00A77274"/>
    <w:rsid w:val="00A8506F"/>
    <w:rsid w:val="00A8582D"/>
    <w:rsid w:val="00A934E6"/>
    <w:rsid w:val="00A97F8B"/>
    <w:rsid w:val="00AA1497"/>
    <w:rsid w:val="00AA1D53"/>
    <w:rsid w:val="00AA6FCE"/>
    <w:rsid w:val="00AB30FF"/>
    <w:rsid w:val="00AD6E88"/>
    <w:rsid w:val="00AE094B"/>
    <w:rsid w:val="00AE1F55"/>
    <w:rsid w:val="00AE31B6"/>
    <w:rsid w:val="00AF094E"/>
    <w:rsid w:val="00AF44FC"/>
    <w:rsid w:val="00B05CB0"/>
    <w:rsid w:val="00B15467"/>
    <w:rsid w:val="00B50192"/>
    <w:rsid w:val="00B541F9"/>
    <w:rsid w:val="00B54A11"/>
    <w:rsid w:val="00B6025C"/>
    <w:rsid w:val="00B67A2A"/>
    <w:rsid w:val="00B7140B"/>
    <w:rsid w:val="00B736C9"/>
    <w:rsid w:val="00B80A7B"/>
    <w:rsid w:val="00B838CE"/>
    <w:rsid w:val="00B8522D"/>
    <w:rsid w:val="00B858B2"/>
    <w:rsid w:val="00B9536A"/>
    <w:rsid w:val="00BA62B4"/>
    <w:rsid w:val="00BA6BFC"/>
    <w:rsid w:val="00BB4B1C"/>
    <w:rsid w:val="00BB5966"/>
    <w:rsid w:val="00BC18A7"/>
    <w:rsid w:val="00BC4046"/>
    <w:rsid w:val="00BC49FC"/>
    <w:rsid w:val="00BD08DA"/>
    <w:rsid w:val="00BD0B1B"/>
    <w:rsid w:val="00BD2C16"/>
    <w:rsid w:val="00BE4E72"/>
    <w:rsid w:val="00BE6368"/>
    <w:rsid w:val="00BF2633"/>
    <w:rsid w:val="00C128FF"/>
    <w:rsid w:val="00C1475B"/>
    <w:rsid w:val="00C17803"/>
    <w:rsid w:val="00C20556"/>
    <w:rsid w:val="00C20560"/>
    <w:rsid w:val="00C244A1"/>
    <w:rsid w:val="00C2509E"/>
    <w:rsid w:val="00C27354"/>
    <w:rsid w:val="00C274D3"/>
    <w:rsid w:val="00C34253"/>
    <w:rsid w:val="00C36B6A"/>
    <w:rsid w:val="00C53760"/>
    <w:rsid w:val="00C53C93"/>
    <w:rsid w:val="00C61D39"/>
    <w:rsid w:val="00C65786"/>
    <w:rsid w:val="00C657BC"/>
    <w:rsid w:val="00C65BF1"/>
    <w:rsid w:val="00C73B6E"/>
    <w:rsid w:val="00C840AC"/>
    <w:rsid w:val="00C8778D"/>
    <w:rsid w:val="00C87AA0"/>
    <w:rsid w:val="00C90567"/>
    <w:rsid w:val="00C90C5E"/>
    <w:rsid w:val="00C962D5"/>
    <w:rsid w:val="00CA5974"/>
    <w:rsid w:val="00CB0CBC"/>
    <w:rsid w:val="00CB32FE"/>
    <w:rsid w:val="00CB7475"/>
    <w:rsid w:val="00CC1809"/>
    <w:rsid w:val="00CC2223"/>
    <w:rsid w:val="00CD1B21"/>
    <w:rsid w:val="00CD4C48"/>
    <w:rsid w:val="00CE41DA"/>
    <w:rsid w:val="00CE5AE7"/>
    <w:rsid w:val="00CF056D"/>
    <w:rsid w:val="00CF7436"/>
    <w:rsid w:val="00D1265C"/>
    <w:rsid w:val="00D15C8D"/>
    <w:rsid w:val="00D211CE"/>
    <w:rsid w:val="00D315EE"/>
    <w:rsid w:val="00D34C9F"/>
    <w:rsid w:val="00D35618"/>
    <w:rsid w:val="00D37090"/>
    <w:rsid w:val="00D43E89"/>
    <w:rsid w:val="00D46132"/>
    <w:rsid w:val="00D62112"/>
    <w:rsid w:val="00D718EF"/>
    <w:rsid w:val="00D71AFC"/>
    <w:rsid w:val="00D73856"/>
    <w:rsid w:val="00D848A5"/>
    <w:rsid w:val="00D96627"/>
    <w:rsid w:val="00D970D1"/>
    <w:rsid w:val="00DA1776"/>
    <w:rsid w:val="00DA1B25"/>
    <w:rsid w:val="00DC0DAE"/>
    <w:rsid w:val="00DC3270"/>
    <w:rsid w:val="00DC5781"/>
    <w:rsid w:val="00DE4518"/>
    <w:rsid w:val="00DF0A9C"/>
    <w:rsid w:val="00DF650E"/>
    <w:rsid w:val="00E04382"/>
    <w:rsid w:val="00E13764"/>
    <w:rsid w:val="00E21CCC"/>
    <w:rsid w:val="00E300BA"/>
    <w:rsid w:val="00E30D3D"/>
    <w:rsid w:val="00E314BA"/>
    <w:rsid w:val="00E337AA"/>
    <w:rsid w:val="00E4276B"/>
    <w:rsid w:val="00E43AA6"/>
    <w:rsid w:val="00E466E1"/>
    <w:rsid w:val="00E50BD9"/>
    <w:rsid w:val="00E51288"/>
    <w:rsid w:val="00E60F54"/>
    <w:rsid w:val="00E667C1"/>
    <w:rsid w:val="00E71BF3"/>
    <w:rsid w:val="00E75D5A"/>
    <w:rsid w:val="00E7602E"/>
    <w:rsid w:val="00E80170"/>
    <w:rsid w:val="00E84D98"/>
    <w:rsid w:val="00E85255"/>
    <w:rsid w:val="00E86961"/>
    <w:rsid w:val="00E87658"/>
    <w:rsid w:val="00E92E5B"/>
    <w:rsid w:val="00E953F7"/>
    <w:rsid w:val="00E96998"/>
    <w:rsid w:val="00EA3E93"/>
    <w:rsid w:val="00EA593E"/>
    <w:rsid w:val="00EA5B95"/>
    <w:rsid w:val="00EA7ACF"/>
    <w:rsid w:val="00EB221D"/>
    <w:rsid w:val="00EB4ED8"/>
    <w:rsid w:val="00EB617D"/>
    <w:rsid w:val="00EC1888"/>
    <w:rsid w:val="00EC599C"/>
    <w:rsid w:val="00ED1BB5"/>
    <w:rsid w:val="00ED202E"/>
    <w:rsid w:val="00ED68A1"/>
    <w:rsid w:val="00EE404A"/>
    <w:rsid w:val="00EE49C5"/>
    <w:rsid w:val="00EF2EBC"/>
    <w:rsid w:val="00F0760D"/>
    <w:rsid w:val="00F11928"/>
    <w:rsid w:val="00F13617"/>
    <w:rsid w:val="00F1518B"/>
    <w:rsid w:val="00F234CC"/>
    <w:rsid w:val="00F23F12"/>
    <w:rsid w:val="00F338EB"/>
    <w:rsid w:val="00F4347E"/>
    <w:rsid w:val="00F467C8"/>
    <w:rsid w:val="00F64D4A"/>
    <w:rsid w:val="00F65BC6"/>
    <w:rsid w:val="00F732D1"/>
    <w:rsid w:val="00F75650"/>
    <w:rsid w:val="00F86F4B"/>
    <w:rsid w:val="00F9432C"/>
    <w:rsid w:val="00F962A3"/>
    <w:rsid w:val="00F97323"/>
    <w:rsid w:val="00FA1847"/>
    <w:rsid w:val="00FA1EDC"/>
    <w:rsid w:val="00FA4AF2"/>
    <w:rsid w:val="00FB1832"/>
    <w:rsid w:val="00FC12C2"/>
    <w:rsid w:val="00FC4641"/>
    <w:rsid w:val="00FC4B65"/>
    <w:rsid w:val="00FC6622"/>
    <w:rsid w:val="00FC6A29"/>
    <w:rsid w:val="00FD0194"/>
    <w:rsid w:val="00FD5698"/>
    <w:rsid w:val="00FD7583"/>
    <w:rsid w:val="00FE2E0F"/>
    <w:rsid w:val="00FE3A4F"/>
    <w:rsid w:val="00FE65CB"/>
    <w:rsid w:val="00FF097D"/>
    <w:rsid w:val="00FF1502"/>
    <w:rsid w:val="00FF29AE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84B34"/>
  <w14:defaultImageDpi w14:val="300"/>
  <w15:chartTrackingRefBased/>
  <w15:docId w15:val="{F18F10E0-7435-A448-9D8D-22CCE38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ColorfulList-Accent21">
    <w:name w:val="Colorful List - Accent 21"/>
    <w:qFormat/>
    <w:rsid w:val="00C61D39"/>
    <w:rPr>
      <w:sz w:val="22"/>
      <w:szCs w:val="22"/>
    </w:rPr>
  </w:style>
  <w:style w:type="paragraph" w:customStyle="1" w:styleId="31">
    <w:name w:val="网格表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ColorfulGrid-Accent2">
    <w:name w:val="Colorful Grid Accent 2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5">
    <w:name w:val="Medium Grid 3 Accent 5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5">
    <w:name w:val="Medium Grid 1 Accent 5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4">
    <w:name w:val="Colorful List Accent 4"/>
    <w:basedOn w:val="TableNormal"/>
    <w:uiPriority w:val="69"/>
    <w:rsid w:val="00C205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ediumShading1-Accent21">
    <w:name w:val="Medium Shading 1 - Accent 21"/>
    <w:qFormat/>
    <w:rsid w:val="00C84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table" w:customStyle="1" w:styleId="1-1">
    <w:name w:val="网格表 1 浅色 - 着色 1"/>
    <w:basedOn w:val="TableNormal"/>
    <w:uiPriority w:val="46"/>
    <w:rsid w:val="00E337A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59"/>
    <w:rsid w:val="001F30C6"/>
    <w:rPr>
      <w:rFonts w:ascii="Cambria" w:hAnsi="Cambria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qFormat/>
    <w:rsid w:val="00BF26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diagramLayout" Target="diagrams/layou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Data" Target="diagrams/data1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diagramColors" Target="diagrams/colors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openxmlformats.org/officeDocument/2006/relationships/image" Target="../media/image26.png"/><Relationship Id="rId1" Type="http://schemas.openxmlformats.org/officeDocument/2006/relationships/image" Target="../media/image2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openxmlformats.org/officeDocument/2006/relationships/image" Target="../media/image26.png"/><Relationship Id="rId1" Type="http://schemas.openxmlformats.org/officeDocument/2006/relationships/image" Target="../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834C1-0B98-8243-AA65-67003A22DE8F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EED60-F1E5-9D45-B058-E9A65B144F22}">
      <dgm:prSet phldrT="[Text]" custT="1"/>
      <dgm:spPr/>
      <dgm:t>
        <a:bodyPr/>
        <a:lstStyle/>
        <a:p>
          <a:pPr algn="ctr"/>
          <a:r>
            <a:rPr lang="en-US" sz="1200" b="0" i="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algn="ctr"/>
          <a:r>
            <a:rPr lang="zh-CN" altLang="en-US" sz="1200" b="0" i="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>
            <a:latin typeface="+mn-ea"/>
            <a:ea typeface="+mn-ea"/>
            <a:cs typeface="Arial Narrow" panose="020B0604020202020204" pitchFamily="34" charset="0"/>
          </a:endParaRPr>
        </a:p>
      </dgm:t>
    </dgm:pt>
    <dgm:pt modelId="{1AD6BF2F-5E41-8849-9BFD-1104A28F4944}" type="parTrans" cxnId="{6F95EAFD-8A46-BA47-B07C-EEAA54B3914F}">
      <dgm:prSet/>
      <dgm:spPr/>
      <dgm:t>
        <a:bodyPr/>
        <a:lstStyle/>
        <a:p>
          <a:pPr algn="ctr"/>
          <a:endParaRPr lang="en-US"/>
        </a:p>
      </dgm:t>
    </dgm:pt>
    <dgm:pt modelId="{9230AF95-A818-0547-96D5-4CDAA4694CDB}" type="sibTrans" cxnId="{6F95EAFD-8A46-BA47-B07C-EEAA54B3914F}">
      <dgm:prSet/>
      <dgm:spPr/>
      <dgm:t>
        <a:bodyPr/>
        <a:lstStyle/>
        <a:p>
          <a:pPr algn="ctr"/>
          <a:endParaRPr lang="en-US"/>
        </a:p>
      </dgm:t>
    </dgm:pt>
    <dgm:pt modelId="{FD120E5C-D323-A349-82A2-5A48913C7A4A}">
      <dgm:prSet phldrT="[Text]" custT="1"/>
      <dgm:spPr/>
      <dgm:t>
        <a:bodyPr/>
        <a:lstStyle/>
        <a:p>
          <a:pPr algn="ctr"/>
          <a:r>
            <a:rPr lang="en-US" sz="1100"/>
            <a:t>国内发货默认包装</a:t>
          </a:r>
        </a:p>
        <a:p>
          <a:pPr algn="ctr"/>
          <a:r>
            <a:rPr lang="en-US" sz="1100"/>
            <a:t>木箱托盘纸箱包装</a:t>
          </a:r>
        </a:p>
      </dgm:t>
    </dgm:pt>
    <dgm:pt modelId="{CF4BDC72-931B-9644-946B-7E1004C6E8D0}" type="parTrans" cxnId="{1E6DBAD4-278D-3D45-89AE-A9DA5AE7D913}">
      <dgm:prSet/>
      <dgm:spPr/>
      <dgm:t>
        <a:bodyPr/>
        <a:lstStyle/>
        <a:p>
          <a:pPr algn="ctr"/>
          <a:endParaRPr lang="en-US"/>
        </a:p>
      </dgm:t>
    </dgm:pt>
    <dgm:pt modelId="{417042DF-5B78-694E-991D-5F8EE15F5ED8}" type="sibTrans" cxnId="{1E6DBAD4-278D-3D45-89AE-A9DA5AE7D913}">
      <dgm:prSet/>
      <dgm:spPr/>
      <dgm:t>
        <a:bodyPr/>
        <a:lstStyle/>
        <a:p>
          <a:pPr algn="ctr"/>
          <a:endParaRPr lang="en-US"/>
        </a:p>
      </dgm:t>
    </dgm:pt>
    <dgm:pt modelId="{2282F4F3-5575-3643-9563-CBED5E8923D7}">
      <dgm:prSet phldrT="[Text]" custT="1"/>
      <dgm:spPr/>
      <dgm:t>
        <a:bodyPr/>
        <a:lstStyle/>
        <a:p>
          <a:pPr algn="ctr"/>
          <a:r>
            <a:rPr lang="en-US" sz="1050"/>
            <a:t>出口包装</a:t>
          </a:r>
        </a:p>
        <a:p>
          <a:pPr algn="ctr"/>
          <a:r>
            <a:rPr lang="en-US" sz="1050"/>
            <a:t>三合板免检木箱</a:t>
          </a:r>
        </a:p>
      </dgm:t>
    </dgm:pt>
    <dgm:pt modelId="{2CDCD750-2C09-CC44-8629-0372F799B272}" type="parTrans" cxnId="{4DC6A8A8-9254-4446-AF73-D9C4261F5692}">
      <dgm:prSet/>
      <dgm:spPr/>
      <dgm:t>
        <a:bodyPr/>
        <a:lstStyle/>
        <a:p>
          <a:pPr algn="ctr"/>
          <a:endParaRPr lang="en-US"/>
        </a:p>
      </dgm:t>
    </dgm:pt>
    <dgm:pt modelId="{B5C144DC-610B-7941-8369-EEB1A64B2CDC}" type="sibTrans" cxnId="{4DC6A8A8-9254-4446-AF73-D9C4261F5692}">
      <dgm:prSet/>
      <dgm:spPr/>
      <dgm:t>
        <a:bodyPr/>
        <a:lstStyle/>
        <a:p>
          <a:pPr algn="ctr"/>
          <a:endParaRPr lang="en-US"/>
        </a:p>
      </dgm:t>
    </dgm:pt>
    <dgm:pt modelId="{02BE9718-415A-E144-9833-6044220FDB8E}" type="pres">
      <dgm:prSet presAssocID="{493834C1-0B98-8243-AA65-67003A22DE8F}" presName="Name0" presStyleCnt="0">
        <dgm:presLayoutVars>
          <dgm:dir/>
          <dgm:resizeHandles val="exact"/>
        </dgm:presLayoutVars>
      </dgm:prSet>
      <dgm:spPr/>
    </dgm:pt>
    <dgm:pt modelId="{5C64868C-556E-DE44-AA23-B5BD2EC36AB7}" type="pres">
      <dgm:prSet presAssocID="{C99EED60-F1E5-9D45-B058-E9A65B144F22}" presName="composite" presStyleCnt="0"/>
      <dgm:spPr/>
    </dgm:pt>
    <dgm:pt modelId="{1031D0BD-64CE-7744-A8FE-C51AEC72B3A0}" type="pres">
      <dgm:prSet presAssocID="{C99EED60-F1E5-9D45-B058-E9A65B144F22}" presName="imagSh" presStyleLbl="bgImgPlace1" presStyleIdx="0" presStyleCnt="3" custScaleX="162840" custScaleY="215952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880" r="-24880"/>
          </a:stretch>
        </a:blipFill>
      </dgm:spPr>
    </dgm:pt>
    <dgm:pt modelId="{12EC6DD4-5608-204E-92C1-63CD91B6997A}" type="pres">
      <dgm:prSet presAssocID="{C99EED60-F1E5-9D45-B058-E9A65B144F22}" presName="txNode" presStyleLbl="node1" presStyleIdx="0" presStyleCnt="3" custScaleX="158006" custScaleY="83661" custLinFactY="52895" custLinFactNeighborX="-18702" custLinFactNeighborY="100000">
        <dgm:presLayoutVars>
          <dgm:bulletEnabled val="1"/>
        </dgm:presLayoutVars>
      </dgm:prSet>
      <dgm:spPr/>
    </dgm:pt>
    <dgm:pt modelId="{28A5CEFF-BFB0-C34D-86C5-2B7816B590AE}" type="pres">
      <dgm:prSet presAssocID="{9230AF95-A818-0547-96D5-4CDAA4694CDB}" presName="sibTrans" presStyleLbl="sibTrans2D1" presStyleIdx="0" presStyleCnt="2"/>
      <dgm:spPr/>
    </dgm:pt>
    <dgm:pt modelId="{31A8D3D4-2B93-7846-A2A1-4D2E7E46FDEA}" type="pres">
      <dgm:prSet presAssocID="{9230AF95-A818-0547-96D5-4CDAA4694CDB}" presName="connTx" presStyleLbl="sibTrans2D1" presStyleIdx="0" presStyleCnt="2"/>
      <dgm:spPr/>
    </dgm:pt>
    <dgm:pt modelId="{65C8DD95-F5BF-7246-907D-537B84D5D4D1}" type="pres">
      <dgm:prSet presAssocID="{FD120E5C-D323-A349-82A2-5A48913C7A4A}" presName="composite" presStyleCnt="0"/>
      <dgm:spPr/>
    </dgm:pt>
    <dgm:pt modelId="{7B0728A3-0159-5146-AD8A-F45DCC9CB7BF}" type="pres">
      <dgm:prSet presAssocID="{FD120E5C-D323-A349-82A2-5A48913C7A4A}" presName="imagSh" presStyleLbl="bgImgPlace1" presStyleIdx="1" presStyleCnt="3" custScaleX="222127" custScaleY="311796" custLinFactNeighborX="-1313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946" r="-30946"/>
          </a:stretch>
        </a:blipFill>
      </dgm:spPr>
    </dgm:pt>
    <dgm:pt modelId="{D9332C8A-FFC3-DF44-B33C-6DB544E67311}" type="pres">
      <dgm:prSet presAssocID="{FD120E5C-D323-A349-82A2-5A48913C7A4A}" presName="txNode" presStyleLbl="node1" presStyleIdx="1" presStyleCnt="3" custScaleX="216973" custScaleY="74771" custLinFactY="62658" custLinFactNeighborX="-15078" custLinFactNeighborY="100000">
        <dgm:presLayoutVars>
          <dgm:bulletEnabled val="1"/>
        </dgm:presLayoutVars>
      </dgm:prSet>
      <dgm:spPr/>
    </dgm:pt>
    <dgm:pt modelId="{C22FC2AB-9153-6243-92FF-2E2673BD4150}" type="pres">
      <dgm:prSet presAssocID="{417042DF-5B78-694E-991D-5F8EE15F5ED8}" presName="sibTrans" presStyleLbl="sibTrans2D1" presStyleIdx="1" presStyleCnt="2"/>
      <dgm:spPr/>
    </dgm:pt>
    <dgm:pt modelId="{E394848C-0B52-3845-8E26-FEF7D2F23CC2}" type="pres">
      <dgm:prSet presAssocID="{417042DF-5B78-694E-991D-5F8EE15F5ED8}" presName="connTx" presStyleLbl="sibTrans2D1" presStyleIdx="1" presStyleCnt="2"/>
      <dgm:spPr/>
    </dgm:pt>
    <dgm:pt modelId="{2077895D-FCB2-414D-A474-C72A85269F5A}" type="pres">
      <dgm:prSet presAssocID="{2282F4F3-5575-3643-9563-CBED5E8923D7}" presName="composite" presStyleCnt="0"/>
      <dgm:spPr/>
    </dgm:pt>
    <dgm:pt modelId="{BDE02FF7-BD57-9F4C-9BA8-A7385A85E1E9}" type="pres">
      <dgm:prSet presAssocID="{2282F4F3-5575-3643-9563-CBED5E8923D7}" presName="imagSh" presStyleLbl="bgImgPlace1" presStyleIdx="2" presStyleCnt="3" custScaleX="155695" custScaleY="212042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698" r="-17698"/>
          </a:stretch>
        </a:blipFill>
      </dgm:spPr>
    </dgm:pt>
    <dgm:pt modelId="{1631BF92-F3C7-4943-969D-0A7DAE12C6EB}" type="pres">
      <dgm:prSet presAssocID="{2282F4F3-5575-3643-9563-CBED5E8923D7}" presName="txNode" presStyleLbl="node1" presStyleIdx="2" presStyleCnt="3" custScaleX="154026" custScaleY="62055" custLinFactY="65643" custLinFactNeighborX="-18681" custLinFactNeighborY="100000">
        <dgm:presLayoutVars>
          <dgm:bulletEnabled val="1"/>
        </dgm:presLayoutVars>
      </dgm:prSet>
      <dgm:spPr/>
    </dgm:pt>
  </dgm:ptLst>
  <dgm:cxnLst>
    <dgm:cxn modelId="{B018542F-D5DD-7B4B-A935-3BF53AED3F7C}" type="presOf" srcId="{417042DF-5B78-694E-991D-5F8EE15F5ED8}" destId="{E394848C-0B52-3845-8E26-FEF7D2F23CC2}" srcOrd="1" destOrd="0" presId="urn:microsoft.com/office/officeart/2005/8/layout/hProcess10"/>
    <dgm:cxn modelId="{45B58932-A865-4E44-8CD5-CA3144607470}" type="presOf" srcId="{417042DF-5B78-694E-991D-5F8EE15F5ED8}" destId="{C22FC2AB-9153-6243-92FF-2E2673BD4150}" srcOrd="0" destOrd="0" presId="urn:microsoft.com/office/officeart/2005/8/layout/hProcess10"/>
    <dgm:cxn modelId="{5F80E738-BA87-3D44-B8EA-C7275DCB2FF5}" type="presOf" srcId="{C99EED60-F1E5-9D45-B058-E9A65B144F22}" destId="{12EC6DD4-5608-204E-92C1-63CD91B6997A}" srcOrd="0" destOrd="0" presId="urn:microsoft.com/office/officeart/2005/8/layout/hProcess10"/>
    <dgm:cxn modelId="{B35C8547-369E-4E47-B6E2-9AC9FDAB8005}" type="presOf" srcId="{493834C1-0B98-8243-AA65-67003A22DE8F}" destId="{02BE9718-415A-E144-9833-6044220FDB8E}" srcOrd="0" destOrd="0" presId="urn:microsoft.com/office/officeart/2005/8/layout/hProcess10"/>
    <dgm:cxn modelId="{6F5D2E82-052C-6544-A379-BCE72A2F1025}" type="presOf" srcId="{2282F4F3-5575-3643-9563-CBED5E8923D7}" destId="{1631BF92-F3C7-4943-969D-0A7DAE12C6EB}" srcOrd="0" destOrd="0" presId="urn:microsoft.com/office/officeart/2005/8/layout/hProcess10"/>
    <dgm:cxn modelId="{EC85EA87-3966-7E41-BA48-5AF276B3890F}" type="presOf" srcId="{FD120E5C-D323-A349-82A2-5A48913C7A4A}" destId="{D9332C8A-FFC3-DF44-B33C-6DB544E67311}" srcOrd="0" destOrd="0" presId="urn:microsoft.com/office/officeart/2005/8/layout/hProcess10"/>
    <dgm:cxn modelId="{4DC6A8A8-9254-4446-AF73-D9C4261F5692}" srcId="{493834C1-0B98-8243-AA65-67003A22DE8F}" destId="{2282F4F3-5575-3643-9563-CBED5E8923D7}" srcOrd="2" destOrd="0" parTransId="{2CDCD750-2C09-CC44-8629-0372F799B272}" sibTransId="{B5C144DC-610B-7941-8369-EEB1A64B2CDC}"/>
    <dgm:cxn modelId="{1E6DBAD4-278D-3D45-89AE-A9DA5AE7D913}" srcId="{493834C1-0B98-8243-AA65-67003A22DE8F}" destId="{FD120E5C-D323-A349-82A2-5A48913C7A4A}" srcOrd="1" destOrd="0" parTransId="{CF4BDC72-931B-9644-946B-7E1004C6E8D0}" sibTransId="{417042DF-5B78-694E-991D-5F8EE15F5ED8}"/>
    <dgm:cxn modelId="{E8D66DE4-46F9-1549-9893-EEF5D95F3E09}" type="presOf" srcId="{9230AF95-A818-0547-96D5-4CDAA4694CDB}" destId="{31A8D3D4-2B93-7846-A2A1-4D2E7E46FDEA}" srcOrd="1" destOrd="0" presId="urn:microsoft.com/office/officeart/2005/8/layout/hProcess10"/>
    <dgm:cxn modelId="{BAB416F9-1181-C74A-AB63-8FBE95069B89}" type="presOf" srcId="{9230AF95-A818-0547-96D5-4CDAA4694CDB}" destId="{28A5CEFF-BFB0-C34D-86C5-2B7816B590AE}" srcOrd="0" destOrd="0" presId="urn:microsoft.com/office/officeart/2005/8/layout/hProcess10"/>
    <dgm:cxn modelId="{6F95EAFD-8A46-BA47-B07C-EEAA54B3914F}" srcId="{493834C1-0B98-8243-AA65-67003A22DE8F}" destId="{C99EED60-F1E5-9D45-B058-E9A65B144F22}" srcOrd="0" destOrd="0" parTransId="{1AD6BF2F-5E41-8849-9BFD-1104A28F4944}" sibTransId="{9230AF95-A818-0547-96D5-4CDAA4694CDB}"/>
    <dgm:cxn modelId="{3214D8CB-DE12-4546-94A3-21F5A56883F5}" type="presParOf" srcId="{02BE9718-415A-E144-9833-6044220FDB8E}" destId="{5C64868C-556E-DE44-AA23-B5BD2EC36AB7}" srcOrd="0" destOrd="0" presId="urn:microsoft.com/office/officeart/2005/8/layout/hProcess10"/>
    <dgm:cxn modelId="{8334ED8C-06A2-2340-944B-E491B98AA616}" type="presParOf" srcId="{5C64868C-556E-DE44-AA23-B5BD2EC36AB7}" destId="{1031D0BD-64CE-7744-A8FE-C51AEC72B3A0}" srcOrd="0" destOrd="0" presId="urn:microsoft.com/office/officeart/2005/8/layout/hProcess10"/>
    <dgm:cxn modelId="{7D77553B-3156-BE4D-9535-5B8C18507F37}" type="presParOf" srcId="{5C64868C-556E-DE44-AA23-B5BD2EC36AB7}" destId="{12EC6DD4-5608-204E-92C1-63CD91B6997A}" srcOrd="1" destOrd="0" presId="urn:microsoft.com/office/officeart/2005/8/layout/hProcess10"/>
    <dgm:cxn modelId="{DA5235BD-FD23-1040-8327-C54EFB0E2F31}" type="presParOf" srcId="{02BE9718-415A-E144-9833-6044220FDB8E}" destId="{28A5CEFF-BFB0-C34D-86C5-2B7816B590AE}" srcOrd="1" destOrd="0" presId="urn:microsoft.com/office/officeart/2005/8/layout/hProcess10"/>
    <dgm:cxn modelId="{FDF71795-91C5-5D44-A7D3-E485D268E079}" type="presParOf" srcId="{28A5CEFF-BFB0-C34D-86C5-2B7816B590AE}" destId="{31A8D3D4-2B93-7846-A2A1-4D2E7E46FDEA}" srcOrd="0" destOrd="0" presId="urn:microsoft.com/office/officeart/2005/8/layout/hProcess10"/>
    <dgm:cxn modelId="{7BCFABA5-DEE3-334D-A71E-3DD5CFA0A609}" type="presParOf" srcId="{02BE9718-415A-E144-9833-6044220FDB8E}" destId="{65C8DD95-F5BF-7246-907D-537B84D5D4D1}" srcOrd="2" destOrd="0" presId="urn:microsoft.com/office/officeart/2005/8/layout/hProcess10"/>
    <dgm:cxn modelId="{3CFF2695-80D2-2040-AA35-D5A125C98CF1}" type="presParOf" srcId="{65C8DD95-F5BF-7246-907D-537B84D5D4D1}" destId="{7B0728A3-0159-5146-AD8A-F45DCC9CB7BF}" srcOrd="0" destOrd="0" presId="urn:microsoft.com/office/officeart/2005/8/layout/hProcess10"/>
    <dgm:cxn modelId="{B0B5E016-81FD-7B4F-AF4D-FC4C8DFE8D77}" type="presParOf" srcId="{65C8DD95-F5BF-7246-907D-537B84D5D4D1}" destId="{D9332C8A-FFC3-DF44-B33C-6DB544E67311}" srcOrd="1" destOrd="0" presId="urn:microsoft.com/office/officeart/2005/8/layout/hProcess10"/>
    <dgm:cxn modelId="{0B7FA766-E7C7-834B-B30F-5FB9E7264BCD}" type="presParOf" srcId="{02BE9718-415A-E144-9833-6044220FDB8E}" destId="{C22FC2AB-9153-6243-92FF-2E2673BD4150}" srcOrd="3" destOrd="0" presId="urn:microsoft.com/office/officeart/2005/8/layout/hProcess10"/>
    <dgm:cxn modelId="{25503CE4-96E1-D84A-98BA-942B833127AF}" type="presParOf" srcId="{C22FC2AB-9153-6243-92FF-2E2673BD4150}" destId="{E394848C-0B52-3845-8E26-FEF7D2F23CC2}" srcOrd="0" destOrd="0" presId="urn:microsoft.com/office/officeart/2005/8/layout/hProcess10"/>
    <dgm:cxn modelId="{A63B3206-0E85-F540-A741-C2BF38F1AD48}" type="presParOf" srcId="{02BE9718-415A-E144-9833-6044220FDB8E}" destId="{2077895D-FCB2-414D-A474-C72A85269F5A}" srcOrd="4" destOrd="0" presId="urn:microsoft.com/office/officeart/2005/8/layout/hProcess10"/>
    <dgm:cxn modelId="{DD894DDE-7AF8-344F-82DB-1062DD8E7AEC}" type="presParOf" srcId="{2077895D-FCB2-414D-A474-C72A85269F5A}" destId="{BDE02FF7-BD57-9F4C-9BA8-A7385A85E1E9}" srcOrd="0" destOrd="0" presId="urn:microsoft.com/office/officeart/2005/8/layout/hProcess10"/>
    <dgm:cxn modelId="{41CF178F-2569-9A40-927E-0E5F95E16A54}" type="presParOf" srcId="{2077895D-FCB2-414D-A474-C72A85269F5A}" destId="{1631BF92-F3C7-4943-969D-0A7DAE12C6E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1D0BD-64CE-7744-A8FE-C51AEC72B3A0}">
      <dsp:nvSpPr>
        <dsp:cNvPr id="0" name=""/>
        <dsp:cNvSpPr/>
      </dsp:nvSpPr>
      <dsp:spPr>
        <a:xfrm>
          <a:off x="1482" y="1600980"/>
          <a:ext cx="1526434" cy="202429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880" r="-2488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EC6DD4-5608-204E-92C1-63CD91B6997A}">
      <dsp:nvSpPr>
        <dsp:cNvPr id="0" name=""/>
        <dsp:cNvSpPr/>
      </dsp:nvSpPr>
      <dsp:spPr>
        <a:xfrm>
          <a:off x="1427" y="4216657"/>
          <a:ext cx="1481121" cy="784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+mn-ea"/>
              <a:ea typeface="+mn-ea"/>
              <a:cs typeface="Arial Narrow" panose="020B0604020202020204" pitchFamily="34" charset="0"/>
            </a:rPr>
            <a:t>清理外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b="0" i="0" kern="1200">
              <a:latin typeface="+mn-ea"/>
              <a:ea typeface="+mn-ea"/>
              <a:cs typeface="Arial Narrow" panose="020B0604020202020204" pitchFamily="34" charset="0"/>
            </a:rPr>
            <a:t>边角防撞包装</a:t>
          </a:r>
          <a:endParaRPr lang="en-US" sz="1200" b="0" i="0" kern="1200">
            <a:latin typeface="+mn-ea"/>
            <a:ea typeface="+mn-ea"/>
            <a:cs typeface="Arial Narrow" panose="020B0604020202020204" pitchFamily="34" charset="0"/>
          </a:endParaRPr>
        </a:p>
      </dsp:txBody>
      <dsp:txXfrm>
        <a:off x="24396" y="4239626"/>
        <a:ext cx="1435183" cy="738285"/>
      </dsp:txXfrm>
    </dsp:sp>
    <dsp:sp modelId="{28A5CEFF-BFB0-C34D-86C5-2B7816B590AE}">
      <dsp:nvSpPr>
        <dsp:cNvPr id="0" name=""/>
        <dsp:cNvSpPr/>
      </dsp:nvSpPr>
      <dsp:spPr>
        <a:xfrm>
          <a:off x="1696240" y="2500508"/>
          <a:ext cx="168323" cy="2252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696240" y="2545556"/>
        <a:ext cx="117826" cy="135144"/>
      </dsp:txXfrm>
    </dsp:sp>
    <dsp:sp modelId="{7B0728A3-0159-5146-AD8A-F45DCC9CB7BF}">
      <dsp:nvSpPr>
        <dsp:cNvPr id="0" name=""/>
        <dsp:cNvSpPr/>
      </dsp:nvSpPr>
      <dsp:spPr>
        <a:xfrm>
          <a:off x="2008840" y="1151767"/>
          <a:ext cx="2082180" cy="292272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946" r="-30946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32C8A-FFC3-DF44-B33C-6DB544E67311}">
      <dsp:nvSpPr>
        <dsp:cNvPr id="0" name=""/>
        <dsp:cNvSpPr/>
      </dsp:nvSpPr>
      <dsp:spPr>
        <a:xfrm>
          <a:off x="2056562" y="4349841"/>
          <a:ext cx="2033867" cy="7008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国内发货默认包装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木箱托盘纸箱包装</a:t>
          </a:r>
        </a:p>
      </dsp:txBody>
      <dsp:txXfrm>
        <a:off x="2077090" y="4370369"/>
        <a:ext cx="1992811" cy="659834"/>
      </dsp:txXfrm>
    </dsp:sp>
    <dsp:sp modelId="{C22FC2AB-9153-6243-92FF-2E2673BD4150}">
      <dsp:nvSpPr>
        <dsp:cNvPr id="0" name=""/>
        <dsp:cNvSpPr/>
      </dsp:nvSpPr>
      <dsp:spPr>
        <a:xfrm>
          <a:off x="4267433" y="2500508"/>
          <a:ext cx="176413" cy="2252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267433" y="2545556"/>
        <a:ext cx="123489" cy="135144"/>
      </dsp:txXfrm>
    </dsp:sp>
    <dsp:sp modelId="{BDE02FF7-BD57-9F4C-9BA8-A7385A85E1E9}">
      <dsp:nvSpPr>
        <dsp:cNvPr id="0" name=""/>
        <dsp:cNvSpPr/>
      </dsp:nvSpPr>
      <dsp:spPr>
        <a:xfrm>
          <a:off x="4595059" y="1619305"/>
          <a:ext cx="1459458" cy="1987645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698" r="-17698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31BF92-F3C7-4943-969D-0A7DAE12C6EB}">
      <dsp:nvSpPr>
        <dsp:cNvPr id="0" name=""/>
        <dsp:cNvSpPr/>
      </dsp:nvSpPr>
      <dsp:spPr>
        <a:xfrm>
          <a:off x="4580366" y="4437420"/>
          <a:ext cx="1443813" cy="5816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出口包装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三合板免检木箱</a:t>
          </a:r>
        </a:p>
      </dsp:txBody>
      <dsp:txXfrm>
        <a:off x="4597403" y="4454457"/>
        <a:ext cx="1409739" cy="547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2477-B297-9946-B9C3-BEC11D70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2513</CharactersWithSpaces>
  <SharedDoc>false</SharedDoc>
  <HLinks>
    <vt:vector size="24" baseType="variant">
      <vt:variant>
        <vt:i4>1731867530</vt:i4>
      </vt:variant>
      <vt:variant>
        <vt:i4>2150</vt:i4>
      </vt:variant>
      <vt:variant>
        <vt:i4>1025</vt:i4>
      </vt:variant>
      <vt:variant>
        <vt:i4>1</vt:i4>
      </vt:variant>
      <vt:variant>
        <vt:lpwstr>整机图</vt:lpwstr>
      </vt:variant>
      <vt:variant>
        <vt:lpwstr/>
      </vt:variant>
      <vt:variant>
        <vt:i4>-979414369</vt:i4>
      </vt:variant>
      <vt:variant>
        <vt:i4>2190</vt:i4>
      </vt:variant>
      <vt:variant>
        <vt:i4>1026</vt:i4>
      </vt:variant>
      <vt:variant>
        <vt:i4>1</vt:i4>
      </vt:variant>
      <vt:variant>
        <vt:lpwstr>平铺式入口</vt:lpwstr>
      </vt:variant>
      <vt:variant>
        <vt:lpwstr/>
      </vt:variant>
      <vt:variant>
        <vt:i4>65626</vt:i4>
      </vt:variant>
      <vt:variant>
        <vt:i4>22526</vt:i4>
      </vt:variant>
      <vt:variant>
        <vt:i4>1027</vt:i4>
      </vt:variant>
      <vt:variant>
        <vt:i4>1</vt:i4>
      </vt:variant>
      <vt:variant>
        <vt:lpwstr>YUEDU 30</vt:lpwstr>
      </vt:variant>
      <vt:variant>
        <vt:lpwstr/>
      </vt:variant>
      <vt:variant>
        <vt:i4>71999915</vt:i4>
      </vt:variant>
      <vt:variant>
        <vt:i4>-1</vt:i4>
      </vt:variant>
      <vt:variant>
        <vt:i4>2049</vt:i4>
      </vt:variant>
      <vt:variant>
        <vt:i4>1</vt:i4>
      </vt:variant>
      <vt:variant>
        <vt:lpwstr>邓浩-微信二维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28</cp:revision>
  <cp:lastPrinted>2021-12-28T10:41:00Z</cp:lastPrinted>
  <dcterms:created xsi:type="dcterms:W3CDTF">2021-12-28T10:41:00Z</dcterms:created>
  <dcterms:modified xsi:type="dcterms:W3CDTF">2022-05-20T04:10:00Z</dcterms:modified>
</cp:coreProperties>
</file>